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6F" w:rsidRPr="00C20367" w:rsidRDefault="00C20367" w:rsidP="003E5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67">
        <w:rPr>
          <w:rFonts w:ascii="Times New Roman" w:hAnsi="Times New Roman"/>
          <w:sz w:val="28"/>
          <w:szCs w:val="28"/>
        </w:rPr>
        <w:t>Ф</w:t>
      </w:r>
      <w:r w:rsidR="007B3D6F" w:rsidRPr="00C20367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7B3D6F" w:rsidRPr="00C20367" w:rsidRDefault="007B3D6F" w:rsidP="003E5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67">
        <w:rPr>
          <w:rFonts w:ascii="Times New Roman" w:hAnsi="Times New Roman"/>
          <w:sz w:val="28"/>
          <w:szCs w:val="28"/>
        </w:rPr>
        <w:t>«</w:t>
      </w:r>
      <w:r w:rsidR="003F4C9A" w:rsidRPr="00C20367">
        <w:rPr>
          <w:rFonts w:ascii="Times New Roman" w:hAnsi="Times New Roman"/>
          <w:sz w:val="28"/>
          <w:szCs w:val="28"/>
        </w:rPr>
        <w:t>Ярослав</w:t>
      </w:r>
      <w:r w:rsidRPr="00C20367">
        <w:rPr>
          <w:rFonts w:ascii="Times New Roman" w:hAnsi="Times New Roman"/>
          <w:sz w:val="28"/>
          <w:szCs w:val="28"/>
        </w:rPr>
        <w:t>ск</w:t>
      </w:r>
      <w:r w:rsidR="00AB06B9">
        <w:rPr>
          <w:rFonts w:ascii="Times New Roman" w:hAnsi="Times New Roman"/>
          <w:sz w:val="28"/>
          <w:szCs w:val="28"/>
        </w:rPr>
        <w:t>ий</w:t>
      </w:r>
      <w:r w:rsidRPr="00C20367">
        <w:rPr>
          <w:rFonts w:ascii="Times New Roman" w:hAnsi="Times New Roman"/>
          <w:sz w:val="28"/>
          <w:szCs w:val="28"/>
        </w:rPr>
        <w:t xml:space="preserve"> государственн</w:t>
      </w:r>
      <w:r w:rsidR="00AB06B9">
        <w:rPr>
          <w:rFonts w:ascii="Times New Roman" w:hAnsi="Times New Roman"/>
          <w:sz w:val="28"/>
          <w:szCs w:val="28"/>
        </w:rPr>
        <w:t>ый</w:t>
      </w:r>
      <w:r w:rsidRPr="00C20367">
        <w:rPr>
          <w:rFonts w:ascii="Times New Roman" w:hAnsi="Times New Roman"/>
          <w:sz w:val="28"/>
          <w:szCs w:val="28"/>
        </w:rPr>
        <w:t xml:space="preserve"> </w:t>
      </w:r>
      <w:r w:rsidR="00AB06B9">
        <w:rPr>
          <w:rFonts w:ascii="Times New Roman" w:hAnsi="Times New Roman"/>
          <w:sz w:val="28"/>
          <w:szCs w:val="28"/>
        </w:rPr>
        <w:t>аграрный университет</w:t>
      </w:r>
      <w:r w:rsidRPr="00C20367">
        <w:rPr>
          <w:rFonts w:ascii="Times New Roman" w:hAnsi="Times New Roman"/>
          <w:sz w:val="28"/>
          <w:szCs w:val="28"/>
        </w:rPr>
        <w:t>»</w:t>
      </w:r>
    </w:p>
    <w:p w:rsidR="003E51BC" w:rsidRDefault="003E51BC" w:rsidP="003E5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0A3F" w:rsidRPr="00890A3F" w:rsidRDefault="00890A3F" w:rsidP="00890A3F">
      <w:pPr>
        <w:jc w:val="center"/>
        <w:rPr>
          <w:rFonts w:ascii="Times New Roman" w:hAnsi="Times New Roman"/>
          <w:b/>
          <w:sz w:val="28"/>
          <w:szCs w:val="28"/>
        </w:rPr>
      </w:pPr>
      <w:r w:rsidRPr="00890A3F">
        <w:rPr>
          <w:rFonts w:ascii="Times New Roman" w:hAnsi="Times New Roman"/>
          <w:b/>
          <w:sz w:val="28"/>
          <w:szCs w:val="28"/>
        </w:rPr>
        <w:t>Справка</w:t>
      </w:r>
    </w:p>
    <w:p w:rsidR="00B82521" w:rsidRDefault="00890A3F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90A3F"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B82521">
        <w:rPr>
          <w:rFonts w:ascii="Times New Roman" w:hAnsi="Times New Roman"/>
          <w:sz w:val="24"/>
          <w:szCs w:val="24"/>
        </w:rPr>
        <w:t xml:space="preserve"> </w:t>
      </w:r>
      <w:r w:rsidRPr="00890A3F">
        <w:rPr>
          <w:rFonts w:ascii="Times New Roman" w:hAnsi="Times New Roman"/>
          <w:sz w:val="24"/>
          <w:szCs w:val="24"/>
        </w:rPr>
        <w:t>программы</w:t>
      </w:r>
      <w:r w:rsidR="004917AA">
        <w:rPr>
          <w:rFonts w:ascii="Times New Roman" w:hAnsi="Times New Roman"/>
          <w:sz w:val="24"/>
          <w:szCs w:val="24"/>
        </w:rPr>
        <w:t xml:space="preserve"> подготовки научно-педагогических кадров в аспирантуре</w:t>
      </w:r>
      <w:r w:rsidRPr="00890A3F">
        <w:rPr>
          <w:rFonts w:ascii="Times New Roman" w:hAnsi="Times New Roman"/>
          <w:sz w:val="24"/>
          <w:szCs w:val="24"/>
        </w:rPr>
        <w:t xml:space="preserve"> </w:t>
      </w:r>
    </w:p>
    <w:p w:rsidR="00890A3F" w:rsidRDefault="007B3D6F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D4ACE">
        <w:rPr>
          <w:rFonts w:ascii="Times New Roman" w:hAnsi="Times New Roman"/>
          <w:i/>
          <w:sz w:val="24"/>
          <w:szCs w:val="24"/>
        </w:rPr>
        <w:t>(</w:t>
      </w:r>
      <w:r w:rsidR="00AB06B9">
        <w:rPr>
          <w:rFonts w:ascii="Times New Roman" w:hAnsi="Times New Roman"/>
          <w:i/>
          <w:sz w:val="24"/>
          <w:szCs w:val="24"/>
        </w:rPr>
        <w:t>4.1.1.</w:t>
      </w:r>
      <w:proofErr w:type="gramEnd"/>
      <w:r w:rsidR="00AB06B9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AB06B9">
        <w:rPr>
          <w:rFonts w:ascii="Times New Roman" w:hAnsi="Times New Roman"/>
          <w:i/>
          <w:color w:val="000000"/>
          <w:sz w:val="24"/>
          <w:szCs w:val="24"/>
        </w:rPr>
        <w:t xml:space="preserve">Общее земледелие и </w:t>
      </w:r>
      <w:r w:rsidR="00BE435C" w:rsidRPr="00BE435C">
        <w:rPr>
          <w:rFonts w:ascii="Times New Roman" w:hAnsi="Times New Roman"/>
          <w:i/>
          <w:color w:val="000000"/>
          <w:sz w:val="24"/>
          <w:szCs w:val="24"/>
        </w:rPr>
        <w:t>растениеводство</w:t>
      </w:r>
      <w:r w:rsidR="00530339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</w:p>
    <w:p w:rsidR="00403F03" w:rsidRPr="00FD4ACE" w:rsidRDefault="00403F03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012"/>
        <w:gridCol w:w="8505"/>
        <w:gridCol w:w="3260"/>
      </w:tblGrid>
      <w:tr w:rsidR="00AA4316" w:rsidRPr="00403F03" w:rsidTr="00AA4316">
        <w:tc>
          <w:tcPr>
            <w:tcW w:w="504" w:type="dxa"/>
            <w:shd w:val="clear" w:color="auto" w:fill="auto"/>
          </w:tcPr>
          <w:p w:rsidR="00AA4316" w:rsidRPr="00403F03" w:rsidRDefault="00AA4316" w:rsidP="00B84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2" w:type="dxa"/>
            <w:shd w:val="clear" w:color="auto" w:fill="auto"/>
          </w:tcPr>
          <w:p w:rsidR="00AA4316" w:rsidRPr="00403F03" w:rsidRDefault="00AA4316" w:rsidP="00FD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8505" w:type="dxa"/>
            <w:shd w:val="clear" w:color="auto" w:fill="auto"/>
          </w:tcPr>
          <w:p w:rsidR="00AA4316" w:rsidRPr="00403F03" w:rsidRDefault="00AA4316" w:rsidP="00B8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260" w:type="dxa"/>
            <w:shd w:val="clear" w:color="auto" w:fill="auto"/>
          </w:tcPr>
          <w:p w:rsidR="00AA4316" w:rsidRPr="00403F03" w:rsidRDefault="00AA4316" w:rsidP="00B8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403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530339" w:rsidRPr="00740658" w:rsidTr="00AA4316">
        <w:tc>
          <w:tcPr>
            <w:tcW w:w="504" w:type="dxa"/>
            <w:vMerge w:val="restart"/>
            <w:shd w:val="clear" w:color="auto" w:fill="auto"/>
          </w:tcPr>
          <w:p w:rsidR="00530339" w:rsidRPr="00EF3D23" w:rsidRDefault="0053033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530339" w:rsidRPr="00530339" w:rsidRDefault="00530339" w:rsidP="00FD4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505" w:type="dxa"/>
            <w:shd w:val="clear" w:color="auto" w:fill="auto"/>
          </w:tcPr>
          <w:p w:rsidR="00530339" w:rsidRDefault="00530339" w:rsidP="0053033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</w:t>
            </w:r>
            <w:r w:rsidRPr="008C29E1">
              <w:rPr>
                <w:sz w:val="24"/>
              </w:rPr>
              <w:t>2</w:t>
            </w:r>
            <w:r>
              <w:rPr>
                <w:sz w:val="24"/>
              </w:rPr>
              <w:t xml:space="preserve">, посадочных мест </w:t>
            </w:r>
            <w:r w:rsidRPr="008C29E1">
              <w:rPr>
                <w:sz w:val="24"/>
              </w:rPr>
              <w:t>33</w:t>
            </w:r>
            <w:r>
              <w:rPr>
                <w:sz w:val="24"/>
              </w:rPr>
              <w:t>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530339" w:rsidRPr="008C29E1" w:rsidRDefault="00530339" w:rsidP="00530339">
            <w:pPr>
              <w:pStyle w:val="TableParagraph"/>
              <w:jc w:val="both"/>
              <w:rPr>
                <w:sz w:val="24"/>
              </w:rPr>
            </w:pPr>
            <w:r w:rsidRPr="008C29E1">
              <w:rPr>
                <w:sz w:val="24"/>
              </w:rPr>
              <w:t>специализир</w:t>
            </w:r>
            <w:r>
              <w:rPr>
                <w:sz w:val="24"/>
              </w:rPr>
              <w:t>ованная мебель – учебная доска,</w:t>
            </w:r>
            <w:r w:rsidRPr="008C29E1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 мебель;</w:t>
            </w:r>
            <w:r w:rsidRPr="008C29E1">
              <w:rPr>
                <w:sz w:val="24"/>
              </w:rPr>
              <w:t xml:space="preserve"> технич</w:t>
            </w:r>
            <w:r>
              <w:rPr>
                <w:sz w:val="24"/>
              </w:rPr>
              <w:t>еские средства обучения, наборы</w:t>
            </w:r>
            <w:r w:rsidRPr="008C29E1">
              <w:rPr>
                <w:sz w:val="24"/>
              </w:rPr>
              <w:t xml:space="preserve"> демонстрационного оборудования и учебно-</w:t>
            </w:r>
          </w:p>
          <w:p w:rsidR="00530339" w:rsidRPr="008C29E1" w:rsidRDefault="00530339" w:rsidP="00530339">
            <w:pPr>
              <w:pStyle w:val="TableParagraph"/>
              <w:jc w:val="both"/>
              <w:rPr>
                <w:sz w:val="24"/>
              </w:rPr>
            </w:pPr>
            <w:r w:rsidRPr="008C29E1">
              <w:rPr>
                <w:sz w:val="24"/>
              </w:rPr>
              <w:t>наглядных п</w:t>
            </w:r>
            <w:r>
              <w:rPr>
                <w:sz w:val="24"/>
              </w:rPr>
              <w:t xml:space="preserve">особий – DVD </w:t>
            </w:r>
            <w:proofErr w:type="spellStart"/>
            <w:r>
              <w:rPr>
                <w:sz w:val="24"/>
              </w:rPr>
              <w:t>Panasonic</w:t>
            </w:r>
            <w:proofErr w:type="spellEnd"/>
            <w:r>
              <w:rPr>
                <w:sz w:val="24"/>
              </w:rPr>
              <w:t xml:space="preserve"> – 1 шт.,</w:t>
            </w:r>
            <w:r w:rsidRPr="008C29E1">
              <w:rPr>
                <w:sz w:val="24"/>
              </w:rPr>
              <w:t xml:space="preserve"> видеомагнит</w:t>
            </w:r>
            <w:r>
              <w:rPr>
                <w:sz w:val="24"/>
              </w:rPr>
              <w:t>офон JVC – 1 шт., телевизор JVC</w:t>
            </w:r>
            <w:r w:rsidRPr="008C29E1">
              <w:rPr>
                <w:sz w:val="24"/>
              </w:rPr>
              <w:t xml:space="preserve"> – 1 шт.,</w:t>
            </w:r>
            <w:r>
              <w:rPr>
                <w:sz w:val="24"/>
              </w:rPr>
              <w:t xml:space="preserve"> компьютеры G3240/4Gb/1Tb/AOC -</w:t>
            </w:r>
            <w:r w:rsidRPr="008C29E1">
              <w:rPr>
                <w:sz w:val="24"/>
              </w:rPr>
              <w:t xml:space="preserve"> 11 шт., </w:t>
            </w:r>
            <w:r>
              <w:rPr>
                <w:sz w:val="24"/>
              </w:rPr>
              <w:t xml:space="preserve">веб-камера </w:t>
            </w:r>
            <w:proofErr w:type="spellStart"/>
            <w:r>
              <w:rPr>
                <w:sz w:val="24"/>
              </w:rPr>
              <w:t>Dialog</w:t>
            </w:r>
            <w:proofErr w:type="spellEnd"/>
            <w:r>
              <w:rPr>
                <w:sz w:val="24"/>
              </w:rPr>
              <w:t xml:space="preserve"> WC-25U. 2.ОМ,</w:t>
            </w:r>
            <w:r w:rsidRPr="00530339">
              <w:rPr>
                <w:sz w:val="24"/>
              </w:rPr>
              <w:t xml:space="preserve"> </w:t>
            </w:r>
            <w:r w:rsidRPr="008C29E1">
              <w:rPr>
                <w:sz w:val="24"/>
              </w:rPr>
              <w:t xml:space="preserve">автофокус, </w:t>
            </w:r>
            <w:proofErr w:type="spellStart"/>
            <w:r w:rsidRPr="008C29E1">
              <w:rPr>
                <w:sz w:val="24"/>
              </w:rPr>
              <w:t>встр</w:t>
            </w:r>
            <w:proofErr w:type="spellEnd"/>
            <w:r w:rsidRPr="008C29E1">
              <w:rPr>
                <w:sz w:val="24"/>
              </w:rPr>
              <w:t>. микрофон. USB 2.0 – 10 шт.,</w:t>
            </w:r>
          </w:p>
          <w:p w:rsidR="00530339" w:rsidRPr="008C29E1" w:rsidRDefault="00530339" w:rsidP="00530339">
            <w:pPr>
              <w:pStyle w:val="TableParagraph"/>
              <w:jc w:val="both"/>
              <w:rPr>
                <w:sz w:val="24"/>
              </w:rPr>
            </w:pPr>
            <w:r w:rsidRPr="008C29E1">
              <w:rPr>
                <w:sz w:val="24"/>
              </w:rPr>
              <w:t xml:space="preserve">наушники </w:t>
            </w:r>
            <w:r>
              <w:rPr>
                <w:sz w:val="24"/>
              </w:rPr>
              <w:t xml:space="preserve">с микрофоном НР </w:t>
            </w:r>
            <w:proofErr w:type="spellStart"/>
            <w:r>
              <w:rPr>
                <w:sz w:val="24"/>
              </w:rPr>
              <w:t>Fremi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al</w:t>
            </w:r>
            <w:proofErr w:type="spellEnd"/>
            <w:r w:rsidRPr="008C29E1">
              <w:rPr>
                <w:sz w:val="24"/>
              </w:rPr>
              <w:t xml:space="preserve"> </w:t>
            </w:r>
            <w:proofErr w:type="spellStart"/>
            <w:r w:rsidRPr="008C29E1">
              <w:rPr>
                <w:sz w:val="24"/>
              </w:rPr>
              <w:t>Head</w:t>
            </w:r>
            <w:r>
              <w:rPr>
                <w:sz w:val="24"/>
              </w:rPr>
              <w:t>set</w:t>
            </w:r>
            <w:proofErr w:type="spellEnd"/>
            <w:r>
              <w:rPr>
                <w:sz w:val="24"/>
              </w:rPr>
              <w:t xml:space="preserve"> ХА490АА – 10 шт., учебный</w:t>
            </w:r>
            <w:r w:rsidRPr="008C29E1">
              <w:rPr>
                <w:sz w:val="24"/>
              </w:rPr>
              <w:t xml:space="preserve"> тол</w:t>
            </w:r>
            <w:r>
              <w:rPr>
                <w:sz w:val="24"/>
              </w:rPr>
              <w:t>ковый англо-русский словарь для</w:t>
            </w:r>
            <w:r w:rsidRPr="008C29E1">
              <w:rPr>
                <w:sz w:val="24"/>
              </w:rPr>
              <w:t xml:space="preserve"> студент</w:t>
            </w:r>
            <w:r>
              <w:rPr>
                <w:sz w:val="24"/>
              </w:rPr>
              <w:t>ов, обучающихся по направления</w:t>
            </w:r>
            <w:r w:rsidRPr="008C29E1">
              <w:rPr>
                <w:sz w:val="24"/>
              </w:rPr>
              <w:t xml:space="preserve"> подготовки «Агрономия», «Агрохимия и</w:t>
            </w:r>
            <w:r>
              <w:rPr>
                <w:sz w:val="24"/>
              </w:rPr>
              <w:t xml:space="preserve"> </w:t>
            </w:r>
            <w:proofErr w:type="spellStart"/>
            <w:r>
              <w:t>агропочвоведение</w:t>
            </w:r>
            <w:proofErr w:type="spellEnd"/>
            <w:r>
              <w:t>» - 48 шт., кондиционер – 1</w:t>
            </w:r>
            <w:r w:rsidRPr="008C29E1">
              <w:t xml:space="preserve"> </w:t>
            </w:r>
            <w:r>
              <w:t>шт.;</w:t>
            </w:r>
          </w:p>
          <w:p w:rsidR="00530339" w:rsidRPr="008C29E1" w:rsidRDefault="00530339" w:rsidP="00530339">
            <w:pPr>
              <w:pStyle w:val="Default"/>
              <w:tabs>
                <w:tab w:val="center" w:pos="4677"/>
                <w:tab w:val="right" w:pos="9355"/>
              </w:tabs>
              <w:jc w:val="both"/>
            </w:pPr>
            <w:r>
              <w:t xml:space="preserve">программное обеспечение –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30339" w:rsidRPr="00530339" w:rsidRDefault="0053033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t>150052, Ярославская обл.,</w:t>
            </w:r>
          </w:p>
          <w:p w:rsidR="00530339" w:rsidRPr="00740658" w:rsidRDefault="00530339" w:rsidP="00530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t xml:space="preserve">г. Ярославль, ул. </w:t>
            </w:r>
            <w:proofErr w:type="spellStart"/>
            <w:r w:rsidRPr="00530339">
              <w:rPr>
                <w:rFonts w:ascii="Times New Roman" w:hAnsi="Times New Roman"/>
                <w:sz w:val="24"/>
                <w:szCs w:val="24"/>
              </w:rPr>
              <w:t>Е.Колесовой</w:t>
            </w:r>
            <w:proofErr w:type="spellEnd"/>
            <w:r w:rsidRPr="00530339">
              <w:rPr>
                <w:rFonts w:ascii="Times New Roman" w:hAnsi="Times New Roman"/>
                <w:sz w:val="24"/>
                <w:szCs w:val="24"/>
              </w:rPr>
              <w:t>, 70</w:t>
            </w:r>
          </w:p>
        </w:tc>
      </w:tr>
      <w:tr w:rsidR="00530339" w:rsidRPr="00740658" w:rsidTr="00AA4316">
        <w:tc>
          <w:tcPr>
            <w:tcW w:w="504" w:type="dxa"/>
            <w:vMerge/>
            <w:shd w:val="clear" w:color="auto" w:fill="auto"/>
          </w:tcPr>
          <w:p w:rsidR="00530339" w:rsidRPr="00EF3D23" w:rsidRDefault="0053033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530339" w:rsidRPr="00EF3D23" w:rsidRDefault="0053033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530339" w:rsidRDefault="00530339" w:rsidP="005303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530339" w:rsidRDefault="00530339" w:rsidP="0053033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30339" w:rsidRDefault="00530339" w:rsidP="00530339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530339" w:rsidRDefault="00530339" w:rsidP="0053033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530339" w:rsidRDefault="00530339" w:rsidP="008248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530339" w:rsidRDefault="00530339" w:rsidP="008248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530339" w:rsidRPr="00740658" w:rsidTr="00AA4316">
        <w:tc>
          <w:tcPr>
            <w:tcW w:w="504" w:type="dxa"/>
            <w:vMerge/>
            <w:shd w:val="clear" w:color="auto" w:fill="auto"/>
          </w:tcPr>
          <w:p w:rsidR="00530339" w:rsidRPr="00EF3D23" w:rsidRDefault="0053033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530339" w:rsidRPr="00EF3D23" w:rsidRDefault="0053033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530339" w:rsidRDefault="00530339" w:rsidP="0082483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12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530339" w:rsidRDefault="00530339" w:rsidP="008248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30339" w:rsidRDefault="00530339" w:rsidP="0053033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– компьютеры персональные – 12 шт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 программным обеспечением, выходом в сеть «Интерне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лектронной 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рославский ГА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260" w:type="dxa"/>
            <w:shd w:val="clear" w:color="auto" w:fill="auto"/>
          </w:tcPr>
          <w:p w:rsidR="00530339" w:rsidRPr="0082483B" w:rsidRDefault="00530339" w:rsidP="008248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 xml:space="preserve">150042, </w:t>
            </w:r>
            <w:proofErr w:type="gramStart"/>
            <w:r w:rsidRPr="0082483B">
              <w:rPr>
                <w:sz w:val="24"/>
              </w:rPr>
              <w:t>Ярославская</w:t>
            </w:r>
            <w:proofErr w:type="gramEnd"/>
            <w:r w:rsidRPr="0082483B">
              <w:rPr>
                <w:sz w:val="24"/>
              </w:rPr>
              <w:t xml:space="preserve"> обл., г. Ярославль,</w:t>
            </w:r>
          </w:p>
          <w:p w:rsidR="00530339" w:rsidRDefault="00530339" w:rsidP="008248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82483B">
              <w:rPr>
                <w:sz w:val="24"/>
              </w:rPr>
              <w:t>Тутаевское</w:t>
            </w:r>
            <w:proofErr w:type="spellEnd"/>
            <w:r w:rsidRPr="0082483B">
              <w:rPr>
                <w:sz w:val="24"/>
              </w:rPr>
              <w:t xml:space="preserve"> шоссе, 58</w:t>
            </w:r>
          </w:p>
        </w:tc>
      </w:tr>
      <w:tr w:rsidR="00530339" w:rsidRPr="00740658" w:rsidTr="00AA4316">
        <w:tc>
          <w:tcPr>
            <w:tcW w:w="504" w:type="dxa"/>
            <w:vMerge/>
            <w:shd w:val="clear" w:color="auto" w:fill="auto"/>
          </w:tcPr>
          <w:p w:rsidR="00530339" w:rsidRPr="00EF3D23" w:rsidRDefault="0053033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530339" w:rsidRPr="00EF3D23" w:rsidRDefault="0053033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530339" w:rsidRPr="0082483B" w:rsidRDefault="00530339">
            <w:pPr>
              <w:pStyle w:val="TableParagraph"/>
              <w:ind w:right="98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№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341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садоч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мест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6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60"/>
                <w:sz w:val="24"/>
              </w:rPr>
              <w:t xml:space="preserve"> </w:t>
            </w:r>
            <w:r w:rsidRPr="0082483B">
              <w:rPr>
                <w:sz w:val="24"/>
              </w:rPr>
              <w:t>самостоятель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аботы:</w:t>
            </w:r>
          </w:p>
          <w:p w:rsidR="00530339" w:rsidRPr="0082483B" w:rsidRDefault="00530339">
            <w:pPr>
              <w:pStyle w:val="TableParagraph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изированная</w:t>
            </w:r>
            <w:r w:rsidRPr="0082483B">
              <w:rPr>
                <w:spacing w:val="-4"/>
                <w:sz w:val="24"/>
              </w:rPr>
              <w:t xml:space="preserve"> </w:t>
            </w:r>
            <w:r w:rsidRPr="0082483B">
              <w:rPr>
                <w:sz w:val="24"/>
              </w:rPr>
              <w:t>мебель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учебн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мебель;</w:t>
            </w:r>
          </w:p>
          <w:p w:rsidR="00530339" w:rsidRPr="0082483B" w:rsidRDefault="00530339">
            <w:pPr>
              <w:pStyle w:val="TableParagraph"/>
              <w:ind w:right="91"/>
              <w:jc w:val="both"/>
              <w:rPr>
                <w:sz w:val="24"/>
              </w:rPr>
            </w:pPr>
            <w:r w:rsidRPr="0082483B">
              <w:rPr>
                <w:sz w:val="24"/>
              </w:rPr>
              <w:t>техническ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редства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уч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ьютеры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ерсональны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6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шт.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лиценз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рограмм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выход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«Интернет»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локальную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оступ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есурс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электрон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2483B">
              <w:rPr>
                <w:sz w:val="24"/>
              </w:rPr>
              <w:t>ВО</w:t>
            </w:r>
            <w:proofErr w:type="gramEnd"/>
            <w:r w:rsidRPr="0082483B">
              <w:rPr>
                <w:sz w:val="24"/>
              </w:rPr>
              <w:t xml:space="preserve"> «Ярославский ГАУ», к базам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дан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справоч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истем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пир-принтер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1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шт.;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ндиционер – 1 шт.;</w:t>
            </w:r>
          </w:p>
          <w:p w:rsidR="00530339" w:rsidRPr="0082483B" w:rsidRDefault="0053033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рограммно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82483B">
              <w:rPr>
                <w:sz w:val="24"/>
              </w:rPr>
              <w:t>,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82483B">
              <w:rPr>
                <w:sz w:val="24"/>
              </w:rPr>
              <w:t>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,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предусмотренное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рабочей программе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530339" w:rsidRPr="0082483B" w:rsidRDefault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>150042,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ск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обл.,</w:t>
            </w:r>
          </w:p>
          <w:p w:rsidR="00530339" w:rsidRPr="0082483B" w:rsidRDefault="00530339">
            <w:pPr>
              <w:pStyle w:val="TableParagraph"/>
              <w:ind w:left="110" w:right="141"/>
              <w:rPr>
                <w:sz w:val="24"/>
              </w:rPr>
            </w:pPr>
            <w:r w:rsidRPr="0082483B">
              <w:rPr>
                <w:sz w:val="24"/>
              </w:rPr>
              <w:t>г.</w:t>
            </w:r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ль,</w:t>
            </w:r>
            <w:r w:rsidRPr="0082483B">
              <w:rPr>
                <w:spacing w:val="-3"/>
                <w:sz w:val="24"/>
              </w:rPr>
              <w:t xml:space="preserve"> </w:t>
            </w:r>
            <w:proofErr w:type="spellStart"/>
            <w:r w:rsidRPr="0082483B">
              <w:rPr>
                <w:sz w:val="24"/>
              </w:rPr>
              <w:t>Тутаевское</w:t>
            </w:r>
            <w:proofErr w:type="spellEnd"/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шоссе,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58</w:t>
            </w:r>
          </w:p>
        </w:tc>
      </w:tr>
      <w:tr w:rsidR="00530339" w:rsidRPr="00740658" w:rsidTr="00AA4316">
        <w:tc>
          <w:tcPr>
            <w:tcW w:w="504" w:type="dxa"/>
            <w:vMerge/>
            <w:shd w:val="clear" w:color="auto" w:fill="auto"/>
          </w:tcPr>
          <w:p w:rsidR="00530339" w:rsidRPr="00EF3D23" w:rsidRDefault="0053033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530339" w:rsidRPr="00EF3D23" w:rsidRDefault="0053033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530339" w:rsidRPr="0082483B" w:rsidRDefault="00530339">
            <w:pPr>
              <w:pStyle w:val="TableParagraph"/>
              <w:ind w:right="101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№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210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328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хран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рофилактического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обслуживания</w:t>
            </w:r>
            <w:r w:rsidRPr="0082483B">
              <w:rPr>
                <w:spacing w:val="6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</w:t>
            </w:r>
            <w:r w:rsidRPr="0082483B">
              <w:rPr>
                <w:spacing w:val="5"/>
                <w:sz w:val="24"/>
              </w:rPr>
              <w:t xml:space="preserve"> </w:t>
            </w:r>
            <w:r w:rsidRPr="0082483B">
              <w:rPr>
                <w:sz w:val="24"/>
              </w:rPr>
              <w:t>оборудования:</w:t>
            </w:r>
          </w:p>
          <w:p w:rsidR="00530339" w:rsidRPr="0082483B" w:rsidRDefault="00530339">
            <w:pPr>
              <w:pStyle w:val="TableParagraph"/>
              <w:ind w:right="97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изированная мебель; стеллажи для хран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 оборудования;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ьютер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с</w:t>
            </w:r>
            <w:r w:rsidRPr="0082483B">
              <w:rPr>
                <w:spacing w:val="24"/>
                <w:sz w:val="24"/>
              </w:rPr>
              <w:t xml:space="preserve"> </w:t>
            </w:r>
            <w:r w:rsidRPr="0082483B">
              <w:rPr>
                <w:sz w:val="24"/>
              </w:rPr>
              <w:t>лицензионным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программным</w:t>
            </w:r>
            <w:r w:rsidRPr="0082483B">
              <w:rPr>
                <w:spacing w:val="23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м,</w:t>
            </w:r>
            <w:r w:rsidRPr="0082483B">
              <w:rPr>
                <w:spacing w:val="23"/>
                <w:sz w:val="24"/>
              </w:rPr>
              <w:t xml:space="preserve"> </w:t>
            </w:r>
            <w:r w:rsidRPr="0082483B">
              <w:rPr>
                <w:sz w:val="24"/>
              </w:rPr>
              <w:t>выходом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Интернет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локальную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оступ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есурс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электрон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образователь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ред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ниверситета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база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ан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справочным</w:t>
            </w:r>
            <w:r w:rsidRPr="0082483B">
              <w:rPr>
                <w:spacing w:val="11"/>
                <w:sz w:val="24"/>
              </w:rPr>
              <w:t xml:space="preserve"> </w:t>
            </w:r>
            <w:r w:rsidRPr="0082483B">
              <w:rPr>
                <w:sz w:val="24"/>
              </w:rPr>
              <w:t>системам;</w:t>
            </w:r>
            <w:r w:rsidRPr="0082483B">
              <w:rPr>
                <w:spacing w:val="15"/>
                <w:sz w:val="24"/>
              </w:rPr>
              <w:t xml:space="preserve"> </w:t>
            </w:r>
            <w:r w:rsidRPr="0082483B">
              <w:rPr>
                <w:sz w:val="24"/>
              </w:rPr>
              <w:t>наушники;</w:t>
            </w:r>
            <w:r w:rsidRPr="0082483B">
              <w:rPr>
                <w:spacing w:val="12"/>
                <w:sz w:val="24"/>
              </w:rPr>
              <w:t xml:space="preserve"> </w:t>
            </w:r>
            <w:r w:rsidRPr="0082483B">
              <w:rPr>
                <w:sz w:val="24"/>
              </w:rPr>
              <w:t>сканер/принтер;</w:t>
            </w:r>
          </w:p>
          <w:p w:rsidR="00530339" w:rsidRPr="0082483B" w:rsidRDefault="0053033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ьны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струмент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вентарь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служивания</w:t>
            </w:r>
            <w:r w:rsidRPr="0082483B">
              <w:rPr>
                <w:spacing w:val="61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530339" w:rsidRPr="0082483B" w:rsidRDefault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>150052,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ск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обл.,</w:t>
            </w:r>
          </w:p>
          <w:p w:rsidR="00530339" w:rsidRDefault="0053033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82483B">
              <w:rPr>
                <w:sz w:val="24"/>
              </w:rPr>
              <w:t>г.</w:t>
            </w:r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ль,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ул.</w:t>
            </w:r>
            <w:r w:rsidRPr="0082483B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AA4316" w:rsidRPr="00740658" w:rsidTr="00AA4316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AA4316" w:rsidRPr="00EF3D23" w:rsidRDefault="00AA4316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bottom w:val="nil"/>
            </w:tcBorders>
            <w:shd w:val="clear" w:color="auto" w:fill="auto"/>
          </w:tcPr>
          <w:p w:rsidR="00AA4316" w:rsidRPr="00530339" w:rsidRDefault="00AA4316" w:rsidP="00577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5" w:type="dxa"/>
            <w:shd w:val="clear" w:color="auto" w:fill="auto"/>
          </w:tcPr>
          <w:p w:rsidR="00935D42" w:rsidRDefault="00935D42" w:rsidP="00935D4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3, посадочных мест 3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35D42" w:rsidRDefault="00935D42" w:rsidP="00935D42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35D42" w:rsidRPr="008E3B71" w:rsidRDefault="00935D42" w:rsidP="00935D4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AOC - 11 шт., в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ера </w:t>
            </w:r>
            <w:proofErr w:type="spellStart"/>
            <w:r>
              <w:rPr>
                <w:sz w:val="24"/>
              </w:rPr>
              <w:t>Dialog</w:t>
            </w:r>
            <w:proofErr w:type="spellEnd"/>
            <w:r>
              <w:rPr>
                <w:sz w:val="24"/>
              </w:rPr>
              <w:t xml:space="preserve"> WC-25U. 2.ОМ, автофокус , </w:t>
            </w:r>
            <w:proofErr w:type="spellStart"/>
            <w:r>
              <w:rPr>
                <w:sz w:val="24"/>
              </w:rPr>
              <w:t>встр</w:t>
            </w:r>
            <w:proofErr w:type="spellEnd"/>
            <w:r>
              <w:rPr>
                <w:sz w:val="24"/>
              </w:rPr>
              <w:t xml:space="preserve">. микрофон. </w:t>
            </w:r>
            <w:proofErr w:type="gramStart"/>
            <w:r>
              <w:rPr>
                <w:sz w:val="24"/>
              </w:rPr>
              <w:t>USB 2.0 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 с микрофоном НР </w:t>
            </w:r>
            <w:proofErr w:type="spellStart"/>
            <w:r>
              <w:rPr>
                <w:sz w:val="24"/>
              </w:rPr>
              <w:t>Fremi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adse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490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ообразовательных суффиксов – 1 шт., таблицы спряжения глаголов </w:t>
            </w:r>
            <w:proofErr w:type="spellStart"/>
            <w:r>
              <w:rPr>
                <w:sz w:val="24"/>
              </w:rPr>
              <w:t>tohav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be</w:t>
            </w:r>
            <w:proofErr w:type="spellEnd"/>
            <w:r>
              <w:rPr>
                <w:sz w:val="24"/>
              </w:rPr>
              <w:t xml:space="preserve"> – 2 шт., таблица сложные формы при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 шт., таблица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нфинитива – 1 шт., таблицы сложные конструкции с инфинитивом – 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гольных форм – 1 шт., таблица структура </w:t>
            </w:r>
            <w:r w:rsidRPr="008E3B71">
              <w:rPr>
                <w:sz w:val="24"/>
              </w:rPr>
              <w:t>английского предложения – 1 шт.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таблица</w:t>
            </w:r>
            <w:r w:rsidRPr="008E3B71">
              <w:rPr>
                <w:spacing w:val="-2"/>
                <w:sz w:val="24"/>
              </w:rPr>
              <w:t xml:space="preserve"> </w:t>
            </w:r>
            <w:r w:rsidRPr="008E3B71">
              <w:rPr>
                <w:sz w:val="24"/>
              </w:rPr>
              <w:t>структура</w:t>
            </w:r>
            <w:r w:rsidRPr="008E3B71">
              <w:rPr>
                <w:spacing w:val="-1"/>
                <w:sz w:val="24"/>
              </w:rPr>
              <w:t xml:space="preserve"> </w:t>
            </w:r>
            <w:r w:rsidRPr="008E3B71">
              <w:rPr>
                <w:sz w:val="24"/>
              </w:rPr>
              <w:t>вопросительных</w:t>
            </w:r>
            <w:r w:rsidRPr="008E3B71">
              <w:rPr>
                <w:spacing w:val="2"/>
                <w:sz w:val="24"/>
              </w:rPr>
              <w:t xml:space="preserve"> </w:t>
            </w:r>
            <w:r w:rsidRPr="008E3B71">
              <w:rPr>
                <w:sz w:val="24"/>
              </w:rPr>
              <w:t>предложений</w:t>
            </w:r>
            <w:r w:rsidRPr="008E3B71">
              <w:rPr>
                <w:spacing w:val="4"/>
                <w:sz w:val="24"/>
              </w:rPr>
              <w:t xml:space="preserve"> </w:t>
            </w:r>
            <w:r w:rsidRPr="008E3B71">
              <w:rPr>
                <w:sz w:val="24"/>
              </w:rPr>
              <w:t>– 1 шт.;</w:t>
            </w:r>
          </w:p>
          <w:p w:rsidR="00AA4316" w:rsidRPr="00EF3D23" w:rsidRDefault="00935D42" w:rsidP="00935D4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E3B71">
              <w:rPr>
                <w:rFonts w:ascii="Times New Roman" w:hAnsi="Times New Roman" w:cs="Times New Roman"/>
                <w:sz w:val="24"/>
              </w:rPr>
              <w:t>программное</w:t>
            </w:r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-</w:t>
            </w:r>
            <w:r w:rsidRPr="008E3B7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-</w:t>
            </w:r>
            <w:r w:rsidRPr="008E3B7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E3B71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E3B71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8E3B71">
              <w:rPr>
                <w:rFonts w:ascii="Times New Roman" w:hAnsi="Times New Roman" w:cs="Times New Roman"/>
                <w:sz w:val="24"/>
              </w:rPr>
              <w:t>,</w:t>
            </w:r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E3B71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E3B71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30339" w:rsidRPr="00530339" w:rsidRDefault="0053033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lastRenderedPageBreak/>
              <w:t>150052, Ярославская обл.,</w:t>
            </w:r>
          </w:p>
          <w:p w:rsidR="00AA4316" w:rsidRPr="00530339" w:rsidRDefault="00530339" w:rsidP="00530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0339">
              <w:rPr>
                <w:rFonts w:ascii="Times New Roman" w:hAnsi="Times New Roman"/>
                <w:sz w:val="24"/>
                <w:szCs w:val="24"/>
              </w:rPr>
              <w:t xml:space="preserve">г. Ярославль, ул. </w:t>
            </w:r>
            <w:proofErr w:type="spellStart"/>
            <w:r w:rsidRPr="00530339">
              <w:rPr>
                <w:rFonts w:ascii="Times New Roman" w:hAnsi="Times New Roman"/>
                <w:sz w:val="24"/>
                <w:szCs w:val="24"/>
              </w:rPr>
              <w:lastRenderedPageBreak/>
              <w:t>Е.Колесовой</w:t>
            </w:r>
            <w:proofErr w:type="spellEnd"/>
            <w:r w:rsidRPr="00530339">
              <w:rPr>
                <w:rFonts w:ascii="Times New Roman" w:hAnsi="Times New Roman"/>
                <w:sz w:val="24"/>
                <w:szCs w:val="24"/>
              </w:rPr>
              <w:t>, 70</w:t>
            </w:r>
          </w:p>
        </w:tc>
      </w:tr>
      <w:tr w:rsidR="00876A6B" w:rsidRPr="00740658" w:rsidTr="00707E6C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876A6B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A6B" w:rsidRPr="00403F03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  <w:shd w:val="clear" w:color="auto" w:fill="auto"/>
          </w:tcPr>
          <w:p w:rsidR="00876A6B" w:rsidRPr="00BE435C" w:rsidRDefault="00876A6B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8E3B71" w:rsidRDefault="00876A6B" w:rsidP="008E3B71">
            <w:pPr>
              <w:pStyle w:val="TableParagraph"/>
              <w:ind w:right="96"/>
              <w:jc w:val="both"/>
              <w:rPr>
                <w:sz w:val="24"/>
              </w:rPr>
            </w:pPr>
            <w:r w:rsidRPr="008E3B71">
              <w:rPr>
                <w:sz w:val="24"/>
              </w:rPr>
              <w:t>Помещен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№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109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осадочных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мест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12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омещен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для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амостоятельной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работы:</w:t>
            </w:r>
          </w:p>
          <w:p w:rsidR="00876A6B" w:rsidRPr="008E3B71" w:rsidRDefault="00876A6B" w:rsidP="008E3B71">
            <w:pPr>
              <w:pStyle w:val="TableParagraph"/>
              <w:jc w:val="both"/>
              <w:rPr>
                <w:sz w:val="24"/>
              </w:rPr>
            </w:pPr>
            <w:r w:rsidRPr="008E3B71">
              <w:rPr>
                <w:sz w:val="24"/>
              </w:rPr>
              <w:t>специализированная</w:t>
            </w:r>
            <w:r w:rsidRPr="008E3B71">
              <w:rPr>
                <w:spacing w:val="-4"/>
                <w:sz w:val="24"/>
              </w:rPr>
              <w:t xml:space="preserve"> </w:t>
            </w:r>
            <w:r w:rsidRPr="008E3B71">
              <w:rPr>
                <w:sz w:val="24"/>
              </w:rPr>
              <w:t>мебель</w:t>
            </w:r>
            <w:r w:rsidRPr="008E3B71">
              <w:rPr>
                <w:spacing w:val="-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-2"/>
                <w:sz w:val="24"/>
              </w:rPr>
              <w:t xml:space="preserve"> </w:t>
            </w:r>
            <w:r w:rsidRPr="008E3B71">
              <w:rPr>
                <w:sz w:val="24"/>
              </w:rPr>
              <w:t>учебная</w:t>
            </w:r>
            <w:r w:rsidRPr="008E3B71">
              <w:rPr>
                <w:spacing w:val="-2"/>
                <w:sz w:val="24"/>
              </w:rPr>
              <w:t xml:space="preserve"> </w:t>
            </w:r>
            <w:r w:rsidRPr="008E3B71">
              <w:rPr>
                <w:sz w:val="24"/>
              </w:rPr>
              <w:t>мебель;</w:t>
            </w:r>
          </w:p>
          <w:p w:rsidR="00876A6B" w:rsidRPr="008E3B71" w:rsidRDefault="00876A6B" w:rsidP="008E3B71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830"/>
              </w:tabs>
              <w:ind w:right="92"/>
              <w:jc w:val="both"/>
              <w:rPr>
                <w:sz w:val="24"/>
              </w:rPr>
            </w:pPr>
            <w:r w:rsidRPr="008E3B71">
              <w:rPr>
                <w:sz w:val="24"/>
              </w:rPr>
              <w:t>техническ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редства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обучения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компьютеры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ерсональны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– 12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шт.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лицензион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рограмм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обеспечением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выходо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в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еть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«Интернет»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и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локальную</w:t>
            </w:r>
            <w:r w:rsidRPr="008E3B71">
              <w:rPr>
                <w:sz w:val="24"/>
              </w:rPr>
              <w:tab/>
              <w:t>сеть,</w:t>
            </w:r>
            <w:r w:rsidRPr="008E3B71">
              <w:rPr>
                <w:sz w:val="24"/>
              </w:rPr>
              <w:tab/>
              <w:t>доступом</w:t>
            </w:r>
            <w:r w:rsidRPr="008E3B71">
              <w:rPr>
                <w:sz w:val="24"/>
              </w:rPr>
              <w:tab/>
              <w:t>к</w:t>
            </w:r>
            <w:r w:rsidRPr="008E3B71">
              <w:rPr>
                <w:sz w:val="24"/>
              </w:rPr>
              <w:tab/>
              <w:t>информационным</w:t>
            </w:r>
            <w:r w:rsidRPr="008E3B71">
              <w:rPr>
                <w:sz w:val="24"/>
              </w:rPr>
              <w:tab/>
              <w:t>ресурсам, электронной</w:t>
            </w:r>
            <w:r w:rsidRPr="008E3B71">
              <w:rPr>
                <w:spacing w:val="-57"/>
                <w:sz w:val="24"/>
              </w:rPr>
              <w:t xml:space="preserve"> </w:t>
            </w:r>
            <w:r w:rsidRPr="008E3B71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3B71">
              <w:rPr>
                <w:sz w:val="24"/>
              </w:rPr>
              <w:t>ВО</w:t>
            </w:r>
            <w:proofErr w:type="gramEnd"/>
            <w:r w:rsidRPr="008E3B71">
              <w:rPr>
                <w:sz w:val="24"/>
              </w:rPr>
              <w:t xml:space="preserve"> «Ярославский ГАУ», к базам</w:t>
            </w:r>
            <w:r w:rsidRPr="008E3B71">
              <w:rPr>
                <w:spacing w:val="-57"/>
                <w:sz w:val="24"/>
              </w:rPr>
              <w:t xml:space="preserve"> </w:t>
            </w:r>
            <w:r w:rsidRPr="008E3B71">
              <w:rPr>
                <w:sz w:val="24"/>
              </w:rPr>
              <w:t>данных и информационно-справочным системам; кондиционер – 1 шт.;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рограммное</w:t>
            </w:r>
            <w:r w:rsidRPr="008E3B71">
              <w:rPr>
                <w:sz w:val="24"/>
              </w:rPr>
              <w:tab/>
            </w:r>
            <w:r w:rsidRPr="008E3B71">
              <w:rPr>
                <w:sz w:val="24"/>
              </w:rPr>
              <w:tab/>
              <w:t>обеспечение</w:t>
            </w:r>
            <w:r w:rsidRPr="008E3B71">
              <w:rPr>
                <w:sz w:val="24"/>
              </w:rPr>
              <w:tab/>
              <w:t>–</w:t>
            </w:r>
            <w:proofErr w:type="spellStart"/>
            <w:r w:rsidRPr="008E3B71">
              <w:rPr>
                <w:sz w:val="24"/>
              </w:rPr>
              <w:t>Microsoft</w:t>
            </w:r>
            <w:proofErr w:type="spellEnd"/>
            <w:r w:rsidRPr="008E3B71">
              <w:rPr>
                <w:sz w:val="24"/>
              </w:rPr>
              <w:tab/>
            </w:r>
            <w:proofErr w:type="spellStart"/>
            <w:r w:rsidRPr="008E3B71">
              <w:rPr>
                <w:sz w:val="24"/>
              </w:rPr>
              <w:t>Windows</w:t>
            </w:r>
            <w:proofErr w:type="spellEnd"/>
            <w:r w:rsidRPr="008E3B71">
              <w:rPr>
                <w:sz w:val="24"/>
              </w:rPr>
              <w:t>,</w:t>
            </w:r>
            <w:r w:rsidRPr="008E3B71">
              <w:rPr>
                <w:sz w:val="24"/>
              </w:rPr>
              <w:tab/>
            </w:r>
            <w:proofErr w:type="spellStart"/>
            <w:r w:rsidRPr="008E3B71">
              <w:rPr>
                <w:sz w:val="24"/>
              </w:rPr>
              <w:t>Microsoft</w:t>
            </w:r>
            <w:proofErr w:type="spellEnd"/>
            <w:r w:rsidRPr="008E3B71">
              <w:rPr>
                <w:sz w:val="24"/>
              </w:rPr>
              <w:tab/>
            </w:r>
            <w:proofErr w:type="spellStart"/>
            <w:r w:rsidRPr="008E3B71">
              <w:rPr>
                <w:sz w:val="24"/>
              </w:rPr>
              <w:t>Office</w:t>
            </w:r>
            <w:proofErr w:type="spellEnd"/>
            <w:r w:rsidRPr="008E3B71">
              <w:rPr>
                <w:sz w:val="24"/>
              </w:rPr>
              <w:t>,</w:t>
            </w:r>
            <w:r w:rsidRPr="008E3B71">
              <w:rPr>
                <w:spacing w:val="-57"/>
                <w:sz w:val="24"/>
              </w:rPr>
              <w:t xml:space="preserve"> </w:t>
            </w:r>
            <w:r w:rsidRPr="008E3B71">
              <w:rPr>
                <w:sz w:val="24"/>
              </w:rPr>
              <w:t>специализированное</w:t>
            </w:r>
            <w:r w:rsidRPr="008E3B71">
              <w:rPr>
                <w:spacing w:val="21"/>
                <w:sz w:val="24"/>
              </w:rPr>
              <w:t xml:space="preserve"> </w:t>
            </w:r>
            <w:r w:rsidRPr="008E3B71">
              <w:rPr>
                <w:sz w:val="24"/>
              </w:rPr>
              <w:t>лицензионное</w:t>
            </w:r>
            <w:r w:rsidRPr="008E3B71">
              <w:rPr>
                <w:spacing w:val="22"/>
                <w:sz w:val="24"/>
              </w:rPr>
              <w:t xml:space="preserve"> </w:t>
            </w:r>
            <w:r w:rsidRPr="008E3B71">
              <w:rPr>
                <w:sz w:val="24"/>
              </w:rPr>
              <w:t>и</w:t>
            </w:r>
            <w:r w:rsidRPr="008E3B71">
              <w:rPr>
                <w:spacing w:val="23"/>
                <w:sz w:val="24"/>
              </w:rPr>
              <w:t xml:space="preserve"> </w:t>
            </w:r>
            <w:r w:rsidRPr="008E3B71">
              <w:rPr>
                <w:sz w:val="24"/>
              </w:rPr>
              <w:t>свободно</w:t>
            </w:r>
            <w:r w:rsidRPr="008E3B71">
              <w:rPr>
                <w:spacing w:val="21"/>
                <w:sz w:val="24"/>
              </w:rPr>
              <w:t xml:space="preserve"> </w:t>
            </w:r>
            <w:r w:rsidRPr="008E3B71">
              <w:rPr>
                <w:sz w:val="24"/>
              </w:rPr>
              <w:t>распространяемое</w:t>
            </w:r>
            <w:r w:rsidRPr="008E3B71">
              <w:rPr>
                <w:spacing w:val="21"/>
                <w:sz w:val="24"/>
              </w:rPr>
              <w:t xml:space="preserve"> </w:t>
            </w:r>
            <w:r w:rsidRPr="008E3B71">
              <w:rPr>
                <w:sz w:val="24"/>
              </w:rPr>
              <w:t>программное</w:t>
            </w:r>
          </w:p>
          <w:p w:rsidR="00876A6B" w:rsidRPr="00EF3D23" w:rsidRDefault="00876A6B" w:rsidP="008E3B7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E3B71">
              <w:rPr>
                <w:rFonts w:ascii="Times New Roman" w:hAnsi="Times New Roman" w:cs="Times New Roman"/>
                <w:sz w:val="24"/>
              </w:rPr>
              <w:t>обеспечение,</w:t>
            </w:r>
            <w:r w:rsidRPr="008E3B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предусмотренное</w:t>
            </w:r>
            <w:r w:rsidRPr="008E3B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в</w:t>
            </w:r>
            <w:r w:rsidRPr="008E3B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рабочей</w:t>
            </w:r>
            <w:r w:rsidRPr="008E3B7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программе</w:t>
            </w:r>
            <w:r w:rsidRPr="008E3B7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Pr="008E3B71" w:rsidRDefault="00876A6B" w:rsidP="008E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B71">
              <w:rPr>
                <w:rFonts w:ascii="Times New Roman" w:hAnsi="Times New Roman"/>
                <w:sz w:val="24"/>
                <w:szCs w:val="24"/>
              </w:rPr>
              <w:t>150052, Ярославская обл.,</w:t>
            </w:r>
          </w:p>
          <w:p w:rsidR="00876A6B" w:rsidRPr="002E6B73" w:rsidRDefault="00876A6B" w:rsidP="008E3B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B71">
              <w:rPr>
                <w:rFonts w:ascii="Times New Roman" w:hAnsi="Times New Roman"/>
                <w:sz w:val="24"/>
                <w:szCs w:val="24"/>
              </w:rPr>
              <w:t xml:space="preserve">г. Ярославль, ул. </w:t>
            </w:r>
            <w:proofErr w:type="spellStart"/>
            <w:r w:rsidRPr="008E3B71">
              <w:rPr>
                <w:rFonts w:ascii="Times New Roman" w:hAnsi="Times New Roman"/>
                <w:sz w:val="24"/>
                <w:szCs w:val="24"/>
              </w:rPr>
              <w:t>Е.Колесовой</w:t>
            </w:r>
            <w:proofErr w:type="spellEnd"/>
            <w:r w:rsidRPr="008E3B71">
              <w:rPr>
                <w:rFonts w:ascii="Times New Roman" w:hAnsi="Times New Roman"/>
                <w:sz w:val="24"/>
                <w:szCs w:val="24"/>
              </w:rPr>
              <w:t>, 70</w:t>
            </w:r>
          </w:p>
        </w:tc>
      </w:tr>
      <w:tr w:rsidR="00876A6B" w:rsidRPr="00740658" w:rsidTr="00707E6C">
        <w:tc>
          <w:tcPr>
            <w:tcW w:w="504" w:type="dxa"/>
            <w:vMerge/>
            <w:shd w:val="clear" w:color="auto" w:fill="auto"/>
          </w:tcPr>
          <w:p w:rsidR="00876A6B" w:rsidRPr="00403F03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876A6B" w:rsidRPr="00BE435C" w:rsidRDefault="00876A6B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8E3B71" w:rsidRDefault="00876A6B" w:rsidP="008E3B71">
            <w:pPr>
              <w:pStyle w:val="TableParagraph"/>
              <w:ind w:right="99"/>
              <w:jc w:val="both"/>
              <w:rPr>
                <w:sz w:val="24"/>
              </w:rPr>
            </w:pPr>
            <w:r w:rsidRPr="008E3B71">
              <w:rPr>
                <w:sz w:val="24"/>
              </w:rPr>
              <w:t>Помещен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№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318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осадочных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мест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12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омещен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для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амостоятельной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работы:</w:t>
            </w:r>
          </w:p>
          <w:p w:rsidR="00876A6B" w:rsidRPr="008E3B71" w:rsidRDefault="00876A6B" w:rsidP="008E3B71">
            <w:pPr>
              <w:pStyle w:val="TableParagraph"/>
              <w:jc w:val="both"/>
              <w:rPr>
                <w:sz w:val="24"/>
              </w:rPr>
            </w:pPr>
            <w:r w:rsidRPr="008E3B71">
              <w:rPr>
                <w:sz w:val="24"/>
              </w:rPr>
              <w:t>специализированная</w:t>
            </w:r>
            <w:r w:rsidRPr="008E3B71">
              <w:rPr>
                <w:spacing w:val="-4"/>
                <w:sz w:val="24"/>
              </w:rPr>
              <w:t xml:space="preserve"> </w:t>
            </w:r>
            <w:r w:rsidRPr="008E3B71">
              <w:rPr>
                <w:sz w:val="24"/>
              </w:rPr>
              <w:t>мебель</w:t>
            </w:r>
            <w:r w:rsidRPr="008E3B71">
              <w:rPr>
                <w:spacing w:val="-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-2"/>
                <w:sz w:val="24"/>
              </w:rPr>
              <w:t xml:space="preserve"> </w:t>
            </w:r>
            <w:r w:rsidRPr="008E3B71">
              <w:rPr>
                <w:sz w:val="24"/>
              </w:rPr>
              <w:t>учебная</w:t>
            </w:r>
            <w:r w:rsidRPr="008E3B71">
              <w:rPr>
                <w:spacing w:val="-2"/>
                <w:sz w:val="24"/>
              </w:rPr>
              <w:t xml:space="preserve"> </w:t>
            </w:r>
            <w:r w:rsidRPr="008E3B71">
              <w:rPr>
                <w:sz w:val="24"/>
              </w:rPr>
              <w:t>мебель;</w:t>
            </w:r>
          </w:p>
          <w:p w:rsidR="00876A6B" w:rsidRPr="008E3B71" w:rsidRDefault="00876A6B" w:rsidP="008E3B71">
            <w:pPr>
              <w:pStyle w:val="TableParagraph"/>
              <w:ind w:right="91"/>
              <w:jc w:val="both"/>
              <w:rPr>
                <w:sz w:val="24"/>
              </w:rPr>
            </w:pPr>
            <w:r w:rsidRPr="008E3B71">
              <w:rPr>
                <w:sz w:val="24"/>
              </w:rPr>
              <w:t>технически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редства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обучения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компьютеры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ерсональные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12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шт.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лицензион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программ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обеспечением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выходо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в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еть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«Интернет»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и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локальную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еть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доступо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к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информацион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ресурсам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электронной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3B71">
              <w:rPr>
                <w:sz w:val="24"/>
              </w:rPr>
              <w:t>ВО</w:t>
            </w:r>
            <w:proofErr w:type="gramEnd"/>
            <w:r w:rsidRPr="008E3B71">
              <w:rPr>
                <w:sz w:val="24"/>
              </w:rPr>
              <w:t xml:space="preserve"> «Ярославский ГАУ», к базам</w:t>
            </w:r>
            <w:r w:rsidRPr="008E3B71">
              <w:rPr>
                <w:spacing w:val="-57"/>
                <w:sz w:val="24"/>
              </w:rPr>
              <w:t xml:space="preserve"> </w:t>
            </w:r>
            <w:r w:rsidRPr="008E3B71">
              <w:rPr>
                <w:sz w:val="24"/>
              </w:rPr>
              <w:t>данных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и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информационно-справочным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системам,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копир-принтер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–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1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шт.;</w:t>
            </w:r>
            <w:r w:rsidRPr="008E3B71">
              <w:rPr>
                <w:spacing w:val="1"/>
                <w:sz w:val="24"/>
              </w:rPr>
              <w:t xml:space="preserve"> </w:t>
            </w:r>
            <w:r w:rsidRPr="008E3B71">
              <w:rPr>
                <w:sz w:val="24"/>
              </w:rPr>
              <w:t>кондиционер – 1 шт.;</w:t>
            </w:r>
          </w:p>
          <w:p w:rsidR="00876A6B" w:rsidRPr="0082483B" w:rsidRDefault="00876A6B" w:rsidP="008E3B7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E3B71">
              <w:rPr>
                <w:rFonts w:ascii="Times New Roman" w:hAnsi="Times New Roman" w:cs="Times New Roman"/>
                <w:sz w:val="24"/>
              </w:rPr>
              <w:lastRenderedPageBreak/>
              <w:t>программное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–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8E3B71">
              <w:rPr>
                <w:rFonts w:ascii="Times New Roman" w:hAnsi="Times New Roman" w:cs="Times New Roman"/>
                <w:sz w:val="24"/>
              </w:rPr>
              <w:t>,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  <w:lang w:val="en-US"/>
              </w:rPr>
              <w:t>Office</w:t>
            </w:r>
            <w:r w:rsidRPr="008E3B71">
              <w:rPr>
                <w:rFonts w:ascii="Times New Roman" w:hAnsi="Times New Roman" w:cs="Times New Roman"/>
                <w:sz w:val="24"/>
              </w:rPr>
              <w:t>,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8E3B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обеспечение,</w:t>
            </w:r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предусмотренное</w:t>
            </w:r>
            <w:r w:rsidRPr="008E3B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в</w:t>
            </w:r>
            <w:r w:rsidRPr="008E3B7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рабочей программе</w:t>
            </w:r>
            <w:r w:rsidRPr="008E3B7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E3B71">
              <w:rPr>
                <w:rFonts w:ascii="Times New Roman" w:hAnsi="Times New Roman" w:cs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Default="00876A6B" w:rsidP="0082483B">
            <w:pPr>
              <w:pStyle w:val="a8"/>
              <w:ind w:left="5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0042, Ярославская обл., </w:t>
            </w:r>
          </w:p>
          <w:p w:rsidR="00876A6B" w:rsidRPr="008E3B71" w:rsidRDefault="00876A6B" w:rsidP="0082483B">
            <w:pPr>
              <w:pStyle w:val="a8"/>
              <w:ind w:left="5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B71">
              <w:rPr>
                <w:rFonts w:ascii="Times New Roman" w:hAnsi="Times New Roman"/>
                <w:sz w:val="24"/>
                <w:szCs w:val="24"/>
              </w:rPr>
              <w:t>г. Ярославль,</w:t>
            </w:r>
          </w:p>
          <w:p w:rsidR="00876A6B" w:rsidRPr="00740658" w:rsidRDefault="00876A6B" w:rsidP="0082483B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B71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8E3B71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876A6B" w:rsidRPr="00740658" w:rsidTr="00651813">
        <w:tc>
          <w:tcPr>
            <w:tcW w:w="504" w:type="dxa"/>
            <w:vMerge/>
            <w:shd w:val="clear" w:color="auto" w:fill="auto"/>
          </w:tcPr>
          <w:p w:rsidR="00876A6B" w:rsidRPr="00403F03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Pr="00BE435C" w:rsidRDefault="00876A6B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82483B" w:rsidRDefault="00876A6B">
            <w:pPr>
              <w:pStyle w:val="TableParagraph"/>
              <w:ind w:right="98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№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341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садоч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мест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6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60"/>
                <w:sz w:val="24"/>
              </w:rPr>
              <w:t xml:space="preserve"> </w:t>
            </w:r>
            <w:r w:rsidRPr="0082483B">
              <w:rPr>
                <w:sz w:val="24"/>
              </w:rPr>
              <w:t>самостоятель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аботы:</w:t>
            </w:r>
          </w:p>
          <w:p w:rsidR="00876A6B" w:rsidRPr="0082483B" w:rsidRDefault="00876A6B">
            <w:pPr>
              <w:pStyle w:val="TableParagraph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изированная</w:t>
            </w:r>
            <w:r w:rsidRPr="0082483B">
              <w:rPr>
                <w:spacing w:val="-4"/>
                <w:sz w:val="24"/>
              </w:rPr>
              <w:t xml:space="preserve"> </w:t>
            </w:r>
            <w:r w:rsidRPr="0082483B">
              <w:rPr>
                <w:sz w:val="24"/>
              </w:rPr>
              <w:t>мебель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учебн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мебель;</w:t>
            </w:r>
          </w:p>
          <w:p w:rsidR="00876A6B" w:rsidRPr="0082483B" w:rsidRDefault="00876A6B">
            <w:pPr>
              <w:pStyle w:val="TableParagraph"/>
              <w:ind w:right="91"/>
              <w:jc w:val="both"/>
              <w:rPr>
                <w:sz w:val="24"/>
              </w:rPr>
            </w:pPr>
            <w:r w:rsidRPr="0082483B">
              <w:rPr>
                <w:sz w:val="24"/>
              </w:rPr>
              <w:t>техническ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редства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уч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ьютеры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ерсональны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6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шт.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лиценз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рограмм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выход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«Интернет»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локальную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оступ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есурс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электрон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2483B">
              <w:rPr>
                <w:sz w:val="24"/>
              </w:rPr>
              <w:t>ВО</w:t>
            </w:r>
            <w:proofErr w:type="gramEnd"/>
            <w:r w:rsidRPr="0082483B">
              <w:rPr>
                <w:sz w:val="24"/>
              </w:rPr>
              <w:t xml:space="preserve"> «Ярославский ГАУ», к базам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дан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справоч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истем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пир-принтер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1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шт.;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ндиционер – 1 шт.;</w:t>
            </w:r>
          </w:p>
          <w:p w:rsidR="00876A6B" w:rsidRPr="0082483B" w:rsidRDefault="00876A6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рограммно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–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82483B">
              <w:rPr>
                <w:sz w:val="24"/>
              </w:rPr>
              <w:t>,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248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82483B">
              <w:rPr>
                <w:sz w:val="24"/>
              </w:rPr>
              <w:t>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,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предусмотренное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рабочей программе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Pr="0082483B" w:rsidRDefault="00876A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>150042,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ск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обл.,</w:t>
            </w:r>
          </w:p>
          <w:p w:rsidR="00876A6B" w:rsidRPr="0082483B" w:rsidRDefault="00876A6B">
            <w:pPr>
              <w:pStyle w:val="TableParagraph"/>
              <w:ind w:left="110" w:right="141"/>
              <w:rPr>
                <w:sz w:val="24"/>
              </w:rPr>
            </w:pPr>
            <w:r w:rsidRPr="0082483B">
              <w:rPr>
                <w:sz w:val="24"/>
              </w:rPr>
              <w:t>г.</w:t>
            </w:r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ль,</w:t>
            </w:r>
            <w:r w:rsidRPr="0082483B">
              <w:rPr>
                <w:spacing w:val="-3"/>
                <w:sz w:val="24"/>
              </w:rPr>
              <w:t xml:space="preserve"> </w:t>
            </w:r>
            <w:proofErr w:type="spellStart"/>
            <w:r w:rsidRPr="0082483B">
              <w:rPr>
                <w:sz w:val="24"/>
              </w:rPr>
              <w:t>Тутаевское</w:t>
            </w:r>
            <w:proofErr w:type="spellEnd"/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шоссе,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58</w:t>
            </w:r>
          </w:p>
        </w:tc>
      </w:tr>
      <w:tr w:rsidR="00876A6B" w:rsidRPr="00740658" w:rsidTr="005007D6">
        <w:tc>
          <w:tcPr>
            <w:tcW w:w="504" w:type="dxa"/>
            <w:vMerge/>
            <w:shd w:val="clear" w:color="auto" w:fill="auto"/>
          </w:tcPr>
          <w:p w:rsidR="00876A6B" w:rsidRPr="00403F03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Pr="00BE435C" w:rsidRDefault="00876A6B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82483B" w:rsidRDefault="00876A6B">
            <w:pPr>
              <w:pStyle w:val="TableParagraph"/>
              <w:ind w:right="101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№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210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328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мещен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хран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рофилактического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обслуживания</w:t>
            </w:r>
            <w:r w:rsidRPr="0082483B">
              <w:rPr>
                <w:spacing w:val="6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</w:t>
            </w:r>
            <w:r w:rsidRPr="0082483B">
              <w:rPr>
                <w:spacing w:val="5"/>
                <w:sz w:val="24"/>
              </w:rPr>
              <w:t xml:space="preserve"> </w:t>
            </w:r>
            <w:r w:rsidRPr="0082483B">
              <w:rPr>
                <w:sz w:val="24"/>
              </w:rPr>
              <w:t>оборудования:</w:t>
            </w:r>
          </w:p>
          <w:p w:rsidR="00876A6B" w:rsidRPr="0082483B" w:rsidRDefault="00876A6B">
            <w:pPr>
              <w:pStyle w:val="TableParagraph"/>
              <w:ind w:right="97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изированная мебель; стеллажи для хран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 оборудования;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ьютер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с</w:t>
            </w:r>
            <w:r w:rsidRPr="0082483B">
              <w:rPr>
                <w:spacing w:val="24"/>
                <w:sz w:val="24"/>
              </w:rPr>
              <w:t xml:space="preserve"> </w:t>
            </w:r>
            <w:r w:rsidRPr="0082483B">
              <w:rPr>
                <w:sz w:val="24"/>
              </w:rPr>
              <w:t>лицензионным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программным</w:t>
            </w:r>
            <w:r w:rsidRPr="0082483B">
              <w:rPr>
                <w:spacing w:val="23"/>
                <w:sz w:val="24"/>
              </w:rPr>
              <w:t xml:space="preserve"> </w:t>
            </w:r>
            <w:r w:rsidRPr="0082483B">
              <w:rPr>
                <w:sz w:val="24"/>
              </w:rPr>
              <w:t>обеспечением,</w:t>
            </w:r>
            <w:r w:rsidRPr="0082483B">
              <w:rPr>
                <w:spacing w:val="23"/>
                <w:sz w:val="24"/>
              </w:rPr>
              <w:t xml:space="preserve"> </w:t>
            </w:r>
            <w:r w:rsidRPr="0082483B">
              <w:rPr>
                <w:sz w:val="24"/>
              </w:rPr>
              <w:t>выходом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22"/>
                <w:sz w:val="24"/>
              </w:rPr>
              <w:t xml:space="preserve"> </w:t>
            </w:r>
            <w:r w:rsidRPr="0082483B">
              <w:rPr>
                <w:sz w:val="24"/>
              </w:rPr>
              <w:t>Интернет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локальную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еть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оступо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ы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ресурсам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электрон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образовательно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ред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ниверситета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базам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ан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формационно-справочным</w:t>
            </w:r>
            <w:r w:rsidRPr="0082483B">
              <w:rPr>
                <w:spacing w:val="11"/>
                <w:sz w:val="24"/>
              </w:rPr>
              <w:t xml:space="preserve"> </w:t>
            </w:r>
            <w:r w:rsidRPr="0082483B">
              <w:rPr>
                <w:sz w:val="24"/>
              </w:rPr>
              <w:t>системам;</w:t>
            </w:r>
            <w:r w:rsidRPr="0082483B">
              <w:rPr>
                <w:spacing w:val="15"/>
                <w:sz w:val="24"/>
              </w:rPr>
              <w:t xml:space="preserve"> </w:t>
            </w:r>
            <w:r w:rsidRPr="0082483B">
              <w:rPr>
                <w:sz w:val="24"/>
              </w:rPr>
              <w:t>наушники;</w:t>
            </w:r>
            <w:r w:rsidRPr="0082483B">
              <w:rPr>
                <w:spacing w:val="12"/>
                <w:sz w:val="24"/>
              </w:rPr>
              <w:t xml:space="preserve"> </w:t>
            </w:r>
            <w:r w:rsidRPr="0082483B">
              <w:rPr>
                <w:sz w:val="24"/>
              </w:rPr>
              <w:t>сканер/принтер;</w:t>
            </w:r>
          </w:p>
          <w:p w:rsidR="00876A6B" w:rsidRPr="0082483B" w:rsidRDefault="00876A6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ьны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струмент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нвентарь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л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служивания</w:t>
            </w:r>
            <w:r w:rsidRPr="0082483B">
              <w:rPr>
                <w:spacing w:val="61"/>
                <w:sz w:val="24"/>
              </w:rPr>
              <w:t xml:space="preserve"> </w:t>
            </w:r>
            <w:r w:rsidRPr="0082483B">
              <w:rPr>
                <w:sz w:val="24"/>
              </w:rPr>
              <w:t>учебного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876A6B" w:rsidRPr="0082483B" w:rsidRDefault="00876A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>150052,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ск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обл.,</w:t>
            </w:r>
          </w:p>
          <w:p w:rsidR="00876A6B" w:rsidRDefault="00876A6B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82483B">
              <w:rPr>
                <w:sz w:val="24"/>
              </w:rPr>
              <w:t>г.</w:t>
            </w:r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ль,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ул.</w:t>
            </w:r>
            <w:r w:rsidRPr="0082483B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876A6B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876A6B" w:rsidRPr="00876A6B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A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876A6B" w:rsidRPr="00876A6B" w:rsidRDefault="00876A6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6A6B">
              <w:rPr>
                <w:rFonts w:ascii="Times New Roman" w:hAnsi="Times New Roman"/>
                <w:snapToGrid w:val="0"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8505" w:type="dxa"/>
            <w:shd w:val="clear" w:color="auto" w:fill="auto"/>
          </w:tcPr>
          <w:p w:rsidR="00876A6B" w:rsidRPr="007F2C36" w:rsidRDefault="00876A6B">
            <w:pPr>
              <w:pStyle w:val="TableParagraph"/>
              <w:ind w:right="102"/>
              <w:jc w:val="both"/>
              <w:rPr>
                <w:sz w:val="24"/>
              </w:rPr>
            </w:pPr>
            <w:r w:rsidRPr="007F2C36">
              <w:rPr>
                <w:sz w:val="24"/>
              </w:rPr>
              <w:t>Помещение № 320, посадочных мест 20,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учебная аудитория для проведения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учебных занятий:</w:t>
            </w:r>
          </w:p>
          <w:p w:rsidR="00876A6B" w:rsidRPr="007F2C36" w:rsidRDefault="00876A6B">
            <w:pPr>
              <w:pStyle w:val="TableParagraph"/>
              <w:jc w:val="both"/>
              <w:rPr>
                <w:sz w:val="24"/>
              </w:rPr>
            </w:pPr>
            <w:r w:rsidRPr="007F2C36">
              <w:rPr>
                <w:sz w:val="24"/>
              </w:rPr>
              <w:t>специализированная</w:t>
            </w:r>
            <w:r w:rsidRPr="007F2C36">
              <w:rPr>
                <w:spacing w:val="-4"/>
                <w:sz w:val="24"/>
              </w:rPr>
              <w:t xml:space="preserve"> </w:t>
            </w:r>
            <w:r w:rsidRPr="007F2C36">
              <w:rPr>
                <w:sz w:val="24"/>
              </w:rPr>
              <w:t>мебель –</w:t>
            </w:r>
            <w:r w:rsidRPr="007F2C36">
              <w:rPr>
                <w:spacing w:val="-2"/>
                <w:sz w:val="24"/>
              </w:rPr>
              <w:t xml:space="preserve"> </w:t>
            </w:r>
            <w:r w:rsidRPr="007F2C36">
              <w:rPr>
                <w:sz w:val="24"/>
              </w:rPr>
              <w:t>учебная</w:t>
            </w:r>
            <w:r w:rsidRPr="007F2C36">
              <w:rPr>
                <w:spacing w:val="-3"/>
                <w:sz w:val="24"/>
              </w:rPr>
              <w:t xml:space="preserve"> </w:t>
            </w:r>
            <w:r w:rsidRPr="007F2C36">
              <w:rPr>
                <w:sz w:val="24"/>
              </w:rPr>
              <w:t>доска, учебная</w:t>
            </w:r>
            <w:r w:rsidRPr="007F2C36">
              <w:rPr>
                <w:spacing w:val="-3"/>
                <w:sz w:val="24"/>
              </w:rPr>
              <w:t xml:space="preserve"> </w:t>
            </w:r>
            <w:r w:rsidRPr="007F2C36">
              <w:rPr>
                <w:sz w:val="24"/>
              </w:rPr>
              <w:t>мебель;</w:t>
            </w:r>
          </w:p>
          <w:p w:rsidR="00876A6B" w:rsidRDefault="00876A6B" w:rsidP="007F2C36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7F2C36">
              <w:rPr>
                <w:sz w:val="24"/>
              </w:rPr>
              <w:t>технические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средства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обучения,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наборы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демонстрационного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оборудования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и</w:t>
            </w:r>
            <w:r w:rsidRPr="007F2C36">
              <w:rPr>
                <w:spacing w:val="-57"/>
                <w:sz w:val="24"/>
              </w:rPr>
              <w:t xml:space="preserve"> </w:t>
            </w:r>
            <w:r w:rsidRPr="007F2C36"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F2C36"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F2C36"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 w:rsidRPr="007F2C36">
              <w:rPr>
                <w:sz w:val="24"/>
              </w:rPr>
              <w:t xml:space="preserve"> со встроенным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7F2C36"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7F2C36">
              <w:rPr>
                <w:sz w:val="24"/>
              </w:rPr>
              <w:t>3-2100– 1 шт., ДП-12К</w:t>
            </w:r>
            <w:r w:rsidRPr="007F2C36">
              <w:rPr>
                <w:spacing w:val="1"/>
                <w:sz w:val="24"/>
              </w:rPr>
              <w:t xml:space="preserve"> </w:t>
            </w:r>
            <w:proofErr w:type="spellStart"/>
            <w:r w:rsidRPr="007F2C36">
              <w:rPr>
                <w:sz w:val="24"/>
              </w:rPr>
              <w:t>Флипчарт</w:t>
            </w:r>
            <w:proofErr w:type="spellEnd"/>
            <w:r w:rsidRPr="007F2C3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 w:rsidRPr="007F2C36">
              <w:rPr>
                <w:sz w:val="24"/>
              </w:rPr>
              <w:t xml:space="preserve"> – 3 шт., коллекция почвенных монолитов – 1 шт.,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шкаф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сушильный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ШС-80-П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1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сушильный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шкаф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РА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50/350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-1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 w:rsidRPr="007F2C36">
              <w:rPr>
                <w:spacing w:val="-57"/>
                <w:sz w:val="24"/>
              </w:rPr>
              <w:t xml:space="preserve"> </w:t>
            </w:r>
            <w:r w:rsidRPr="007F2C36">
              <w:rPr>
                <w:sz w:val="24"/>
              </w:rPr>
              <w:t>приборы Бакшеева</w:t>
            </w:r>
            <w:proofErr w:type="gramEnd"/>
            <w:r w:rsidRPr="007F2C36">
              <w:rPr>
                <w:sz w:val="24"/>
              </w:rPr>
              <w:t xml:space="preserve"> – 2 шт., комплект сит – 4 шт., цилиндры </w:t>
            </w:r>
            <w:r w:rsidRPr="007F2C36">
              <w:rPr>
                <w:sz w:val="24"/>
              </w:rPr>
              <w:lastRenderedPageBreak/>
              <w:t>для определения</w:t>
            </w:r>
            <w:r w:rsidRPr="007F2C36">
              <w:rPr>
                <w:spacing w:val="1"/>
                <w:sz w:val="24"/>
              </w:rPr>
              <w:t xml:space="preserve"> </w:t>
            </w:r>
            <w:r w:rsidRPr="007F2C36">
              <w:rPr>
                <w:sz w:val="24"/>
              </w:rPr>
              <w:t>плотности</w:t>
            </w:r>
            <w:r w:rsidRPr="007F2C36">
              <w:rPr>
                <w:spacing w:val="27"/>
                <w:sz w:val="24"/>
              </w:rPr>
              <w:t xml:space="preserve"> </w:t>
            </w:r>
            <w:r w:rsidRPr="007F2C36">
              <w:rPr>
                <w:sz w:val="24"/>
              </w:rPr>
              <w:t>почвы</w:t>
            </w:r>
            <w:r w:rsidRPr="007F2C36">
              <w:rPr>
                <w:spacing w:val="27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27"/>
                <w:sz w:val="24"/>
              </w:rPr>
              <w:t xml:space="preserve"> </w:t>
            </w:r>
            <w:r w:rsidRPr="007F2C36">
              <w:rPr>
                <w:sz w:val="24"/>
              </w:rPr>
              <w:t>20</w:t>
            </w:r>
            <w:r w:rsidRPr="007F2C36">
              <w:rPr>
                <w:spacing w:val="24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 w:rsidRPr="007F2C36">
              <w:rPr>
                <w:spacing w:val="27"/>
                <w:sz w:val="24"/>
              </w:rPr>
              <w:t xml:space="preserve"> </w:t>
            </w:r>
            <w:r w:rsidRPr="007F2C36">
              <w:rPr>
                <w:sz w:val="24"/>
              </w:rPr>
              <w:t>почвенные</w:t>
            </w:r>
            <w:r w:rsidRPr="007F2C36">
              <w:rPr>
                <w:spacing w:val="25"/>
                <w:sz w:val="24"/>
              </w:rPr>
              <w:t xml:space="preserve"> </w:t>
            </w:r>
            <w:r w:rsidRPr="007F2C36">
              <w:rPr>
                <w:sz w:val="24"/>
              </w:rPr>
              <w:t>буры</w:t>
            </w:r>
            <w:r w:rsidRPr="007F2C36">
              <w:rPr>
                <w:spacing w:val="29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29"/>
                <w:sz w:val="24"/>
              </w:rPr>
              <w:t xml:space="preserve"> </w:t>
            </w:r>
            <w:r w:rsidRPr="007F2C36">
              <w:rPr>
                <w:sz w:val="24"/>
              </w:rPr>
              <w:t>5</w:t>
            </w:r>
            <w:r w:rsidRPr="007F2C36">
              <w:rPr>
                <w:spacing w:val="26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 w:rsidRPr="007F2C36">
              <w:rPr>
                <w:spacing w:val="27"/>
                <w:sz w:val="24"/>
              </w:rPr>
              <w:t xml:space="preserve"> </w:t>
            </w:r>
            <w:r w:rsidRPr="007F2C36">
              <w:rPr>
                <w:sz w:val="24"/>
              </w:rPr>
              <w:t>конус</w:t>
            </w:r>
            <w:r w:rsidRPr="007F2C36">
              <w:rPr>
                <w:spacing w:val="25"/>
                <w:sz w:val="24"/>
              </w:rPr>
              <w:t xml:space="preserve"> </w:t>
            </w:r>
            <w:r w:rsidRPr="007F2C36">
              <w:rPr>
                <w:sz w:val="24"/>
              </w:rPr>
              <w:t>Васильева</w:t>
            </w:r>
            <w:r w:rsidRPr="007F2C36">
              <w:rPr>
                <w:spacing w:val="28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26"/>
                <w:sz w:val="24"/>
              </w:rPr>
              <w:t xml:space="preserve"> </w:t>
            </w:r>
            <w:r w:rsidRPr="007F2C36">
              <w:rPr>
                <w:sz w:val="24"/>
              </w:rPr>
              <w:t>1</w:t>
            </w:r>
            <w:r w:rsidRPr="007F2C36">
              <w:rPr>
                <w:spacing w:val="28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>
              <w:rPr>
                <w:sz w:val="24"/>
              </w:rPr>
              <w:t xml:space="preserve"> </w:t>
            </w:r>
            <w:r w:rsidRPr="007F2C36">
              <w:rPr>
                <w:sz w:val="24"/>
              </w:rPr>
              <w:t>прибор</w:t>
            </w:r>
            <w:r w:rsidRPr="007F2C36">
              <w:rPr>
                <w:spacing w:val="45"/>
                <w:sz w:val="24"/>
              </w:rPr>
              <w:t xml:space="preserve"> </w:t>
            </w:r>
            <w:proofErr w:type="spellStart"/>
            <w:r w:rsidRPr="007F2C36">
              <w:rPr>
                <w:sz w:val="24"/>
              </w:rPr>
              <w:t>Качинского</w:t>
            </w:r>
            <w:proofErr w:type="spellEnd"/>
            <w:r w:rsidRPr="007F2C36">
              <w:rPr>
                <w:spacing w:val="50"/>
                <w:sz w:val="24"/>
              </w:rPr>
              <w:t xml:space="preserve"> </w:t>
            </w:r>
            <w:r w:rsidRPr="007F2C36">
              <w:rPr>
                <w:sz w:val="24"/>
              </w:rPr>
              <w:t>–</w:t>
            </w:r>
            <w:r w:rsidRPr="007F2C36">
              <w:rPr>
                <w:spacing w:val="43"/>
                <w:sz w:val="24"/>
              </w:rPr>
              <w:t xml:space="preserve"> </w:t>
            </w:r>
            <w:r w:rsidRPr="007F2C36">
              <w:rPr>
                <w:sz w:val="24"/>
              </w:rPr>
              <w:t>1</w:t>
            </w:r>
            <w:r w:rsidRPr="007F2C36">
              <w:rPr>
                <w:spacing w:val="48"/>
                <w:sz w:val="24"/>
              </w:rPr>
              <w:t xml:space="preserve"> </w:t>
            </w:r>
            <w:r w:rsidRPr="007F2C36">
              <w:rPr>
                <w:sz w:val="24"/>
              </w:rPr>
              <w:t>шт.,</w:t>
            </w:r>
            <w:r w:rsidRPr="007F2C36">
              <w:rPr>
                <w:spacing w:val="48"/>
                <w:sz w:val="24"/>
              </w:rPr>
              <w:t xml:space="preserve"> </w:t>
            </w:r>
            <w:r w:rsidRPr="007F2C36">
              <w:rPr>
                <w:sz w:val="24"/>
              </w:rPr>
              <w:t>стенд</w:t>
            </w:r>
            <w:r w:rsidRPr="007F2C36">
              <w:rPr>
                <w:spacing w:val="49"/>
                <w:sz w:val="24"/>
              </w:rPr>
              <w:t xml:space="preserve"> </w:t>
            </w:r>
            <w:r w:rsidRPr="007F2C36">
              <w:rPr>
                <w:sz w:val="24"/>
              </w:rPr>
              <w:t>«Озимые</w:t>
            </w:r>
            <w:r w:rsidRPr="007F2C36">
              <w:rPr>
                <w:spacing w:val="48"/>
                <w:sz w:val="24"/>
              </w:rPr>
              <w:t xml:space="preserve"> </w:t>
            </w:r>
            <w:r w:rsidRPr="007F2C36">
              <w:rPr>
                <w:sz w:val="24"/>
              </w:rPr>
              <w:t>и</w:t>
            </w:r>
            <w:r w:rsidRPr="007F2C36">
              <w:rPr>
                <w:spacing w:val="46"/>
                <w:sz w:val="24"/>
              </w:rPr>
              <w:t xml:space="preserve"> </w:t>
            </w:r>
            <w:r w:rsidRPr="007F2C36">
              <w:rPr>
                <w:sz w:val="24"/>
              </w:rPr>
              <w:t>зимующие</w:t>
            </w:r>
            <w:r w:rsidRPr="007F2C36">
              <w:rPr>
                <w:spacing w:val="47"/>
                <w:sz w:val="24"/>
              </w:rPr>
              <w:t xml:space="preserve"> </w:t>
            </w:r>
            <w:r w:rsidRPr="007F2C36">
              <w:rPr>
                <w:sz w:val="24"/>
              </w:rPr>
              <w:t>сорные</w:t>
            </w:r>
            <w:r w:rsidRPr="007F2C36">
              <w:rPr>
                <w:spacing w:val="49"/>
                <w:sz w:val="24"/>
              </w:rPr>
              <w:t xml:space="preserve"> </w:t>
            </w:r>
            <w:r w:rsidRPr="007F2C36">
              <w:rPr>
                <w:sz w:val="24"/>
              </w:rPr>
              <w:t>растения</w:t>
            </w:r>
            <w:r w:rsidRPr="007F2C36">
              <w:rPr>
                <w:spacing w:val="48"/>
                <w:sz w:val="24"/>
              </w:rPr>
              <w:t xml:space="preserve"> </w:t>
            </w:r>
            <w:r w:rsidRPr="007F2C36">
              <w:rPr>
                <w:sz w:val="24"/>
              </w:rPr>
              <w:t>в</w:t>
            </w:r>
            <w:r>
              <w:rPr>
                <w:sz w:val="24"/>
              </w:rPr>
              <w:t xml:space="preserve">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876A6B" w:rsidRPr="007F2C36" w:rsidRDefault="00876A6B" w:rsidP="007F2C3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76A6B" w:rsidRPr="007F2C36" w:rsidRDefault="00876A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F2C36">
              <w:rPr>
                <w:sz w:val="24"/>
              </w:rPr>
              <w:lastRenderedPageBreak/>
              <w:t>150052,</w:t>
            </w:r>
            <w:r w:rsidRPr="007F2C36">
              <w:rPr>
                <w:spacing w:val="-3"/>
                <w:sz w:val="24"/>
              </w:rPr>
              <w:t xml:space="preserve"> </w:t>
            </w:r>
            <w:r w:rsidRPr="007F2C36">
              <w:rPr>
                <w:sz w:val="24"/>
              </w:rPr>
              <w:t>Ярославская</w:t>
            </w:r>
            <w:r w:rsidRPr="007F2C36">
              <w:rPr>
                <w:spacing w:val="-2"/>
                <w:sz w:val="24"/>
              </w:rPr>
              <w:t xml:space="preserve"> </w:t>
            </w:r>
            <w:r w:rsidRPr="007F2C36">
              <w:rPr>
                <w:sz w:val="24"/>
              </w:rPr>
              <w:t>обл.,</w:t>
            </w:r>
          </w:p>
          <w:p w:rsidR="00876A6B" w:rsidRDefault="00876A6B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7F2C36">
              <w:rPr>
                <w:sz w:val="24"/>
              </w:rPr>
              <w:t>г.</w:t>
            </w:r>
            <w:r w:rsidRPr="007F2C36">
              <w:rPr>
                <w:spacing w:val="-5"/>
                <w:sz w:val="24"/>
              </w:rPr>
              <w:t xml:space="preserve"> </w:t>
            </w:r>
            <w:r w:rsidRPr="007F2C36">
              <w:rPr>
                <w:sz w:val="24"/>
              </w:rPr>
              <w:t>Ярославль,</w:t>
            </w:r>
            <w:r w:rsidRPr="007F2C36">
              <w:rPr>
                <w:spacing w:val="-1"/>
                <w:sz w:val="24"/>
              </w:rPr>
              <w:t xml:space="preserve"> </w:t>
            </w:r>
            <w:r w:rsidRPr="007F2C36">
              <w:rPr>
                <w:sz w:val="24"/>
              </w:rPr>
              <w:t>ул.</w:t>
            </w:r>
            <w:r w:rsidRPr="007F2C36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876A6B" w:rsidRPr="00740658" w:rsidTr="00E25149">
        <w:tc>
          <w:tcPr>
            <w:tcW w:w="504" w:type="dxa"/>
            <w:vMerge/>
            <w:shd w:val="clear" w:color="auto" w:fill="auto"/>
          </w:tcPr>
          <w:p w:rsidR="00876A6B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Default="00876A6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102166" w:rsidRDefault="00876A6B" w:rsidP="007F2C3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аботы:</w:t>
            </w:r>
          </w:p>
          <w:p w:rsidR="00876A6B" w:rsidRPr="00102166" w:rsidRDefault="00876A6B" w:rsidP="007F2C36">
            <w:pPr>
              <w:pStyle w:val="TableParagraph"/>
              <w:jc w:val="both"/>
              <w:rPr>
                <w:sz w:val="24"/>
              </w:rPr>
            </w:pPr>
            <w:r w:rsidRPr="00102166">
              <w:rPr>
                <w:sz w:val="24"/>
              </w:rPr>
              <w:t>специализированная</w:t>
            </w:r>
            <w:r w:rsidRPr="00102166">
              <w:rPr>
                <w:spacing w:val="-4"/>
                <w:sz w:val="24"/>
              </w:rPr>
              <w:t xml:space="preserve"> </w:t>
            </w:r>
            <w:r w:rsidRPr="00102166">
              <w:rPr>
                <w:sz w:val="24"/>
              </w:rPr>
              <w:t>мебель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учебная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мебель;</w:t>
            </w:r>
          </w:p>
          <w:p w:rsidR="00876A6B" w:rsidRPr="00102166" w:rsidRDefault="00876A6B" w:rsidP="007F2C36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 w:rsidRPr="00102166">
              <w:rPr>
                <w:sz w:val="24"/>
              </w:rPr>
              <w:t>техническ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редства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учени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мпьютеры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ерсональны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 12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шт.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иценз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ыход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«Интернет»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окальную</w:t>
            </w:r>
            <w:r w:rsidRPr="00102166">
              <w:rPr>
                <w:sz w:val="24"/>
              </w:rPr>
              <w:tab/>
              <w:t>сеть,</w:t>
            </w:r>
            <w:r w:rsidRPr="00102166">
              <w:rPr>
                <w:sz w:val="24"/>
              </w:rPr>
              <w:tab/>
              <w:t>доступом</w:t>
            </w:r>
            <w:r w:rsidRPr="00102166">
              <w:rPr>
                <w:sz w:val="24"/>
              </w:rPr>
              <w:tab/>
              <w:t>к</w:t>
            </w:r>
            <w:r w:rsidRPr="00102166">
              <w:rPr>
                <w:sz w:val="24"/>
              </w:rPr>
              <w:tab/>
              <w:t>информационным</w:t>
            </w:r>
            <w:r w:rsidRPr="00102166">
              <w:rPr>
                <w:sz w:val="24"/>
              </w:rPr>
              <w:tab/>
              <w:t>ресурсам, электронной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102166">
              <w:rPr>
                <w:sz w:val="24"/>
              </w:rPr>
              <w:t>ВО</w:t>
            </w:r>
            <w:proofErr w:type="gramEnd"/>
            <w:r w:rsidRPr="00102166">
              <w:rPr>
                <w:sz w:val="24"/>
              </w:rPr>
              <w:t xml:space="preserve"> «Ярославский ГАУ», к базам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данных и информационно-справочным системам; кондиционер – 1 шт.;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ое</w:t>
            </w:r>
            <w:r w:rsidRPr="00102166">
              <w:rPr>
                <w:sz w:val="24"/>
              </w:rPr>
              <w:tab/>
            </w:r>
            <w:r w:rsidRPr="00102166">
              <w:rPr>
                <w:sz w:val="24"/>
              </w:rPr>
              <w:tab/>
              <w:t>обеспечение</w:t>
            </w:r>
            <w:r w:rsidRPr="00102166">
              <w:rPr>
                <w:sz w:val="24"/>
              </w:rPr>
              <w:tab/>
              <w:t>–</w:t>
            </w:r>
            <w:proofErr w:type="spellStart"/>
            <w:r w:rsidRPr="00102166">
              <w:rPr>
                <w:sz w:val="24"/>
              </w:rPr>
              <w:t>Microsoft</w:t>
            </w:r>
            <w:proofErr w:type="spellEnd"/>
            <w:r w:rsidRPr="00102166">
              <w:rPr>
                <w:sz w:val="24"/>
              </w:rPr>
              <w:tab/>
            </w:r>
            <w:proofErr w:type="spellStart"/>
            <w:r w:rsidRPr="00102166">
              <w:rPr>
                <w:sz w:val="24"/>
              </w:rPr>
              <w:t>Windows</w:t>
            </w:r>
            <w:proofErr w:type="spellEnd"/>
            <w:r w:rsidRPr="00102166">
              <w:rPr>
                <w:sz w:val="24"/>
              </w:rPr>
              <w:t>,</w:t>
            </w:r>
            <w:r w:rsidRPr="00102166">
              <w:rPr>
                <w:sz w:val="24"/>
              </w:rPr>
              <w:tab/>
            </w:r>
            <w:proofErr w:type="spellStart"/>
            <w:r w:rsidRPr="00102166">
              <w:rPr>
                <w:sz w:val="24"/>
              </w:rPr>
              <w:t>Microsoft</w:t>
            </w:r>
            <w:proofErr w:type="spellEnd"/>
            <w:r w:rsidRPr="00102166">
              <w:rPr>
                <w:sz w:val="24"/>
              </w:rPr>
              <w:tab/>
            </w:r>
            <w:proofErr w:type="spellStart"/>
            <w:r w:rsidRPr="00102166">
              <w:rPr>
                <w:sz w:val="24"/>
              </w:rPr>
              <w:t>Office</w:t>
            </w:r>
            <w:proofErr w:type="spellEnd"/>
            <w:r w:rsidRPr="00102166">
              <w:rPr>
                <w:sz w:val="24"/>
              </w:rPr>
              <w:t>,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специализированное</w:t>
            </w:r>
            <w:r w:rsidRPr="00102166">
              <w:rPr>
                <w:spacing w:val="21"/>
                <w:sz w:val="24"/>
              </w:rPr>
              <w:t xml:space="preserve"> </w:t>
            </w:r>
            <w:r w:rsidRPr="00102166">
              <w:rPr>
                <w:sz w:val="24"/>
              </w:rPr>
              <w:t>лицензионное</w:t>
            </w:r>
            <w:r w:rsidRPr="00102166">
              <w:rPr>
                <w:spacing w:val="22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23"/>
                <w:sz w:val="24"/>
              </w:rPr>
              <w:t xml:space="preserve"> </w:t>
            </w:r>
            <w:r w:rsidRPr="00102166">
              <w:rPr>
                <w:sz w:val="24"/>
              </w:rPr>
              <w:t>свободно</w:t>
            </w:r>
            <w:r w:rsidRPr="00102166">
              <w:rPr>
                <w:spacing w:val="21"/>
                <w:sz w:val="24"/>
              </w:rPr>
              <w:t xml:space="preserve"> </w:t>
            </w:r>
            <w:r w:rsidRPr="00102166">
              <w:rPr>
                <w:sz w:val="24"/>
              </w:rPr>
              <w:t>распространяемое</w:t>
            </w:r>
            <w:r w:rsidRPr="00102166">
              <w:rPr>
                <w:spacing w:val="21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ое</w:t>
            </w:r>
          </w:p>
          <w:p w:rsidR="00876A6B" w:rsidRDefault="00876A6B" w:rsidP="007F2C3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166">
              <w:rPr>
                <w:rFonts w:ascii="Times New Roman" w:hAnsi="Times New Roman"/>
                <w:sz w:val="24"/>
              </w:rPr>
              <w:t>обеспечение,</w:t>
            </w:r>
            <w:r w:rsidRPr="001021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предусмотренное</w:t>
            </w:r>
            <w:r w:rsidRPr="001021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в</w:t>
            </w:r>
            <w:r w:rsidRPr="001021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рабочей</w:t>
            </w:r>
            <w:r w:rsidRPr="0010216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программе</w:t>
            </w:r>
            <w:r w:rsidRPr="00102166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Pr="00876A6B" w:rsidRDefault="00876A6B" w:rsidP="007F2C3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76A6B">
              <w:rPr>
                <w:sz w:val="24"/>
                <w:szCs w:val="24"/>
              </w:rPr>
              <w:t>150052,</w:t>
            </w:r>
            <w:r w:rsidRPr="00876A6B">
              <w:rPr>
                <w:spacing w:val="-3"/>
                <w:sz w:val="24"/>
                <w:szCs w:val="24"/>
              </w:rPr>
              <w:t xml:space="preserve"> </w:t>
            </w:r>
            <w:r w:rsidRPr="00876A6B">
              <w:rPr>
                <w:sz w:val="24"/>
                <w:szCs w:val="24"/>
              </w:rPr>
              <w:t>Ярославская</w:t>
            </w:r>
            <w:r w:rsidRPr="00876A6B">
              <w:rPr>
                <w:spacing w:val="-2"/>
                <w:sz w:val="24"/>
                <w:szCs w:val="24"/>
              </w:rPr>
              <w:t xml:space="preserve"> </w:t>
            </w:r>
            <w:r w:rsidRPr="00876A6B">
              <w:rPr>
                <w:sz w:val="24"/>
                <w:szCs w:val="24"/>
              </w:rPr>
              <w:t>обл.,</w:t>
            </w:r>
          </w:p>
          <w:p w:rsidR="00876A6B" w:rsidRPr="00876A6B" w:rsidRDefault="00876A6B" w:rsidP="007F2C36">
            <w:pPr>
              <w:pStyle w:val="a8"/>
              <w:ind w:left="8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76A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Ярославль,</w:t>
            </w:r>
            <w:r w:rsidRPr="00876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76A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Е.Колесовой</w:t>
            </w:r>
            <w:proofErr w:type="spellEnd"/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6A6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</w:t>
            </w:r>
            <w:r w:rsidRPr="00876A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A6B" w:rsidRPr="00740658" w:rsidTr="00E25149">
        <w:tc>
          <w:tcPr>
            <w:tcW w:w="504" w:type="dxa"/>
            <w:vMerge/>
            <w:shd w:val="clear" w:color="auto" w:fill="auto"/>
          </w:tcPr>
          <w:p w:rsidR="00876A6B" w:rsidRPr="007F2C36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Default="00876A6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102166" w:rsidRDefault="00876A6B" w:rsidP="00102166">
            <w:pPr>
              <w:pStyle w:val="TableParagraph"/>
              <w:ind w:right="99"/>
              <w:jc w:val="both"/>
              <w:rPr>
                <w:sz w:val="24"/>
              </w:rPr>
            </w:pP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№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318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осадочных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мест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12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л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амостоятель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аботы:</w:t>
            </w:r>
          </w:p>
          <w:p w:rsidR="00876A6B" w:rsidRPr="00102166" w:rsidRDefault="00876A6B" w:rsidP="00102166">
            <w:pPr>
              <w:pStyle w:val="TableParagraph"/>
              <w:jc w:val="both"/>
              <w:rPr>
                <w:sz w:val="24"/>
              </w:rPr>
            </w:pPr>
            <w:r w:rsidRPr="00102166">
              <w:rPr>
                <w:sz w:val="24"/>
              </w:rPr>
              <w:t>специализированная</w:t>
            </w:r>
            <w:r w:rsidRPr="00102166">
              <w:rPr>
                <w:spacing w:val="-4"/>
                <w:sz w:val="24"/>
              </w:rPr>
              <w:t xml:space="preserve"> </w:t>
            </w:r>
            <w:r w:rsidRPr="00102166">
              <w:rPr>
                <w:sz w:val="24"/>
              </w:rPr>
              <w:t>мебель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учебная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мебель;</w:t>
            </w:r>
          </w:p>
          <w:p w:rsidR="00876A6B" w:rsidRPr="00102166" w:rsidRDefault="00876A6B" w:rsidP="00102166">
            <w:pPr>
              <w:pStyle w:val="TableParagraph"/>
              <w:ind w:right="91"/>
              <w:jc w:val="both"/>
              <w:rPr>
                <w:sz w:val="24"/>
              </w:rPr>
            </w:pPr>
            <w:r w:rsidRPr="00102166">
              <w:rPr>
                <w:sz w:val="24"/>
              </w:rPr>
              <w:t>техническ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редства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учени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мпьютеры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ерсональны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12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шт.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иценз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ыход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«Интернет»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окальную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оступ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есурса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электрон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102166">
              <w:rPr>
                <w:sz w:val="24"/>
              </w:rPr>
              <w:t>ВО</w:t>
            </w:r>
            <w:proofErr w:type="gramEnd"/>
            <w:r w:rsidRPr="00102166">
              <w:rPr>
                <w:sz w:val="24"/>
              </w:rPr>
              <w:t xml:space="preserve"> «Ярославский ГАУ», к базам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данных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о-справоч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истема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пир-принтер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1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шт.;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ндиционер – 1 шт.;</w:t>
            </w:r>
          </w:p>
          <w:p w:rsidR="00876A6B" w:rsidRPr="00102166" w:rsidRDefault="00876A6B" w:rsidP="0010216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166">
              <w:rPr>
                <w:rFonts w:ascii="Times New Roman" w:hAnsi="Times New Roman"/>
                <w:sz w:val="24"/>
              </w:rPr>
              <w:t>программное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обеспечение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–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102166">
              <w:rPr>
                <w:rFonts w:ascii="Times New Roman" w:hAnsi="Times New Roman"/>
                <w:sz w:val="24"/>
              </w:rPr>
              <w:t>,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102166">
              <w:rPr>
                <w:rFonts w:ascii="Times New Roman" w:hAnsi="Times New Roman"/>
                <w:sz w:val="24"/>
              </w:rPr>
              <w:t>,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10216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обеспечение,</w:t>
            </w:r>
            <w:r w:rsidRPr="0010216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предусмотренное</w:t>
            </w:r>
            <w:r w:rsidRPr="0010216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в</w:t>
            </w:r>
            <w:r w:rsidRPr="0010216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рабочей программе</w:t>
            </w:r>
            <w:r w:rsidRPr="0010216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02166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Pr="00876A6B" w:rsidRDefault="00876A6B" w:rsidP="00102166">
            <w:pPr>
              <w:pStyle w:val="a8"/>
              <w:ind w:left="8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6B">
              <w:rPr>
                <w:rFonts w:ascii="Times New Roman" w:hAnsi="Times New Roman"/>
                <w:sz w:val="24"/>
                <w:szCs w:val="24"/>
              </w:rPr>
              <w:t xml:space="preserve">150042, </w:t>
            </w:r>
            <w:proofErr w:type="gramStart"/>
            <w:r w:rsidRPr="00876A6B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876A6B">
              <w:rPr>
                <w:rFonts w:ascii="Times New Roman" w:hAnsi="Times New Roman"/>
                <w:sz w:val="24"/>
                <w:szCs w:val="24"/>
              </w:rPr>
              <w:t xml:space="preserve"> обл., г. Ярославль,</w:t>
            </w:r>
          </w:p>
          <w:p w:rsidR="00876A6B" w:rsidRPr="00876A6B" w:rsidRDefault="00876A6B" w:rsidP="00102166">
            <w:pPr>
              <w:pStyle w:val="a8"/>
              <w:ind w:left="8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A6B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876A6B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876A6B" w:rsidRPr="00740658" w:rsidTr="00E25149">
        <w:tc>
          <w:tcPr>
            <w:tcW w:w="504" w:type="dxa"/>
            <w:vMerge/>
            <w:shd w:val="clear" w:color="auto" w:fill="auto"/>
          </w:tcPr>
          <w:p w:rsidR="00876A6B" w:rsidRPr="0082483B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Default="00876A6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102166" w:rsidRDefault="00876A6B">
            <w:pPr>
              <w:pStyle w:val="TableParagraph"/>
              <w:ind w:right="98"/>
              <w:jc w:val="both"/>
              <w:rPr>
                <w:sz w:val="24"/>
              </w:rPr>
            </w:pP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№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341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осадочных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мест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6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ля</w:t>
            </w:r>
            <w:r w:rsidRPr="00102166">
              <w:rPr>
                <w:spacing w:val="60"/>
                <w:sz w:val="24"/>
              </w:rPr>
              <w:t xml:space="preserve"> </w:t>
            </w:r>
            <w:r w:rsidRPr="00102166">
              <w:rPr>
                <w:sz w:val="24"/>
              </w:rPr>
              <w:t>самостоятель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аботы:</w:t>
            </w:r>
          </w:p>
          <w:p w:rsidR="00876A6B" w:rsidRPr="00102166" w:rsidRDefault="00876A6B">
            <w:pPr>
              <w:pStyle w:val="TableParagraph"/>
              <w:jc w:val="both"/>
              <w:rPr>
                <w:sz w:val="24"/>
              </w:rPr>
            </w:pPr>
            <w:r w:rsidRPr="00102166">
              <w:rPr>
                <w:sz w:val="24"/>
              </w:rPr>
              <w:t>специализированная</w:t>
            </w:r>
            <w:r w:rsidRPr="00102166">
              <w:rPr>
                <w:spacing w:val="-4"/>
                <w:sz w:val="24"/>
              </w:rPr>
              <w:t xml:space="preserve"> </w:t>
            </w:r>
            <w:r w:rsidRPr="00102166">
              <w:rPr>
                <w:sz w:val="24"/>
              </w:rPr>
              <w:t>мебель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учебная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мебель;</w:t>
            </w:r>
          </w:p>
          <w:p w:rsidR="00876A6B" w:rsidRPr="00102166" w:rsidRDefault="00876A6B">
            <w:pPr>
              <w:pStyle w:val="TableParagraph"/>
              <w:ind w:right="91"/>
              <w:jc w:val="both"/>
              <w:rPr>
                <w:sz w:val="24"/>
              </w:rPr>
            </w:pPr>
            <w:r w:rsidRPr="00102166">
              <w:rPr>
                <w:sz w:val="24"/>
              </w:rPr>
              <w:t>техническ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редства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учени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мпьютеры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ерсональны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6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шт.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лиценз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ыход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в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«Интернет»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окальную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оступ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есурса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электрон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102166">
              <w:rPr>
                <w:sz w:val="24"/>
              </w:rPr>
              <w:t>ВО</w:t>
            </w:r>
            <w:proofErr w:type="gramEnd"/>
            <w:r w:rsidRPr="00102166">
              <w:rPr>
                <w:sz w:val="24"/>
              </w:rPr>
              <w:t xml:space="preserve"> «Ярославский ГАУ», к </w:t>
            </w:r>
            <w:r w:rsidRPr="00102166">
              <w:rPr>
                <w:sz w:val="24"/>
              </w:rPr>
              <w:lastRenderedPageBreak/>
              <w:t>базам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данных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о-справоч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истема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пир-принтер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1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шт.;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ндиционер – 1 шт.;</w:t>
            </w:r>
          </w:p>
          <w:p w:rsidR="00876A6B" w:rsidRPr="00102166" w:rsidRDefault="00876A6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102166">
              <w:rPr>
                <w:sz w:val="24"/>
              </w:rPr>
              <w:t>программно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–</w:t>
            </w:r>
            <w:r w:rsidRPr="001021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021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102166">
              <w:rPr>
                <w:sz w:val="24"/>
              </w:rPr>
              <w:t>,</w:t>
            </w:r>
            <w:r w:rsidRPr="001021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021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102166">
              <w:rPr>
                <w:sz w:val="24"/>
              </w:rPr>
              <w:t>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,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предусмотренное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в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рабочей программе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876A6B" w:rsidRPr="00102166" w:rsidRDefault="00876A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166">
              <w:rPr>
                <w:sz w:val="24"/>
              </w:rPr>
              <w:lastRenderedPageBreak/>
              <w:t>150042,</w:t>
            </w:r>
            <w:r w:rsidRPr="00102166">
              <w:rPr>
                <w:spacing w:val="-3"/>
                <w:sz w:val="24"/>
              </w:rPr>
              <w:t xml:space="preserve"> </w:t>
            </w:r>
            <w:r w:rsidRPr="00102166">
              <w:rPr>
                <w:sz w:val="24"/>
              </w:rPr>
              <w:t>Ярославская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обл.,</w:t>
            </w:r>
          </w:p>
          <w:p w:rsidR="00876A6B" w:rsidRPr="00102166" w:rsidRDefault="00876A6B">
            <w:pPr>
              <w:pStyle w:val="TableParagraph"/>
              <w:ind w:left="110" w:right="141"/>
              <w:rPr>
                <w:sz w:val="24"/>
              </w:rPr>
            </w:pPr>
            <w:r w:rsidRPr="00102166">
              <w:rPr>
                <w:sz w:val="24"/>
              </w:rPr>
              <w:t>г.</w:t>
            </w:r>
            <w:r w:rsidRPr="00102166">
              <w:rPr>
                <w:spacing w:val="-5"/>
                <w:sz w:val="24"/>
              </w:rPr>
              <w:t xml:space="preserve"> </w:t>
            </w:r>
            <w:r w:rsidRPr="00102166">
              <w:rPr>
                <w:sz w:val="24"/>
              </w:rPr>
              <w:t>Ярославль,</w:t>
            </w:r>
            <w:r w:rsidRPr="00102166">
              <w:rPr>
                <w:spacing w:val="-3"/>
                <w:sz w:val="24"/>
              </w:rPr>
              <w:t xml:space="preserve"> </w:t>
            </w:r>
            <w:proofErr w:type="spellStart"/>
            <w:r w:rsidRPr="00102166">
              <w:rPr>
                <w:sz w:val="24"/>
              </w:rPr>
              <w:t>Тутаевское</w:t>
            </w:r>
            <w:proofErr w:type="spellEnd"/>
            <w:r w:rsidRPr="00102166">
              <w:rPr>
                <w:spacing w:val="-5"/>
                <w:sz w:val="24"/>
              </w:rPr>
              <w:t xml:space="preserve"> </w:t>
            </w:r>
            <w:r w:rsidRPr="00102166">
              <w:rPr>
                <w:sz w:val="24"/>
              </w:rPr>
              <w:t>шоссе,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58</w:t>
            </w:r>
          </w:p>
        </w:tc>
      </w:tr>
      <w:tr w:rsidR="00876A6B" w:rsidRPr="00740658" w:rsidTr="00E25149">
        <w:tc>
          <w:tcPr>
            <w:tcW w:w="504" w:type="dxa"/>
            <w:vMerge/>
            <w:shd w:val="clear" w:color="auto" w:fill="auto"/>
          </w:tcPr>
          <w:p w:rsidR="00876A6B" w:rsidRPr="007F2C36" w:rsidRDefault="00876A6B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76A6B" w:rsidRDefault="00876A6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6A6B" w:rsidRPr="00102166" w:rsidRDefault="00876A6B">
            <w:pPr>
              <w:pStyle w:val="TableParagraph"/>
              <w:ind w:right="101"/>
              <w:jc w:val="both"/>
              <w:rPr>
                <w:sz w:val="24"/>
              </w:rPr>
            </w:pP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№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210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328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омещени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л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хранени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профилактического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обслуживания</w:t>
            </w:r>
            <w:r w:rsidRPr="00102166">
              <w:rPr>
                <w:spacing w:val="6"/>
                <w:sz w:val="24"/>
              </w:rPr>
              <w:t xml:space="preserve"> </w:t>
            </w:r>
            <w:r w:rsidRPr="00102166">
              <w:rPr>
                <w:sz w:val="24"/>
              </w:rPr>
              <w:t>учебного</w:t>
            </w:r>
            <w:r w:rsidRPr="00102166">
              <w:rPr>
                <w:spacing w:val="5"/>
                <w:sz w:val="24"/>
              </w:rPr>
              <w:t xml:space="preserve"> </w:t>
            </w:r>
            <w:r w:rsidRPr="00102166">
              <w:rPr>
                <w:sz w:val="24"/>
              </w:rPr>
              <w:t>оборудования:</w:t>
            </w:r>
          </w:p>
          <w:p w:rsidR="00876A6B" w:rsidRPr="00102166" w:rsidRDefault="00876A6B">
            <w:pPr>
              <w:pStyle w:val="TableParagraph"/>
              <w:ind w:right="97"/>
              <w:jc w:val="both"/>
              <w:rPr>
                <w:sz w:val="24"/>
              </w:rPr>
            </w:pPr>
            <w:r w:rsidRPr="00102166">
              <w:rPr>
                <w:sz w:val="24"/>
              </w:rPr>
              <w:t>специализированная мебель; стеллажи для хранени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учебного оборудования;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омпьютер</w:t>
            </w:r>
            <w:r w:rsidRPr="00102166">
              <w:rPr>
                <w:spacing w:val="22"/>
                <w:sz w:val="24"/>
              </w:rPr>
              <w:t xml:space="preserve"> </w:t>
            </w:r>
            <w:r w:rsidRPr="00102166">
              <w:rPr>
                <w:sz w:val="24"/>
              </w:rPr>
              <w:t>с</w:t>
            </w:r>
            <w:r w:rsidRPr="00102166">
              <w:rPr>
                <w:spacing w:val="24"/>
                <w:sz w:val="24"/>
              </w:rPr>
              <w:t xml:space="preserve"> </w:t>
            </w:r>
            <w:r w:rsidRPr="00102166">
              <w:rPr>
                <w:sz w:val="24"/>
              </w:rPr>
              <w:t>лицензионным</w:t>
            </w:r>
            <w:r w:rsidRPr="00102166">
              <w:rPr>
                <w:spacing w:val="22"/>
                <w:sz w:val="24"/>
              </w:rPr>
              <w:t xml:space="preserve"> </w:t>
            </w:r>
            <w:r w:rsidRPr="00102166">
              <w:rPr>
                <w:sz w:val="24"/>
              </w:rPr>
              <w:t>программным</w:t>
            </w:r>
            <w:r w:rsidRPr="00102166">
              <w:rPr>
                <w:spacing w:val="23"/>
                <w:sz w:val="24"/>
              </w:rPr>
              <w:t xml:space="preserve"> </w:t>
            </w:r>
            <w:r w:rsidRPr="00102166">
              <w:rPr>
                <w:sz w:val="24"/>
              </w:rPr>
              <w:t>обеспечением,</w:t>
            </w:r>
            <w:r w:rsidRPr="00102166">
              <w:rPr>
                <w:spacing w:val="23"/>
                <w:sz w:val="24"/>
              </w:rPr>
              <w:t xml:space="preserve"> </w:t>
            </w:r>
            <w:r w:rsidRPr="00102166">
              <w:rPr>
                <w:sz w:val="24"/>
              </w:rPr>
              <w:t>выходом</w:t>
            </w:r>
            <w:r w:rsidRPr="00102166">
              <w:rPr>
                <w:spacing w:val="22"/>
                <w:sz w:val="24"/>
              </w:rPr>
              <w:t xml:space="preserve"> </w:t>
            </w:r>
            <w:r w:rsidRPr="00102166">
              <w:rPr>
                <w:sz w:val="24"/>
              </w:rPr>
              <w:t>в</w:t>
            </w:r>
            <w:r w:rsidRPr="00102166">
              <w:rPr>
                <w:spacing w:val="22"/>
                <w:sz w:val="24"/>
              </w:rPr>
              <w:t xml:space="preserve"> </w:t>
            </w:r>
            <w:r w:rsidRPr="00102166">
              <w:rPr>
                <w:sz w:val="24"/>
              </w:rPr>
              <w:t>Интернет</w:t>
            </w:r>
            <w:r w:rsidRPr="00102166">
              <w:rPr>
                <w:spacing w:val="-57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локальную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еть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оступо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ы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ресурсам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электрон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о-образовательно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среде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университета,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к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базам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анных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формационно-справочным</w:t>
            </w:r>
            <w:r w:rsidRPr="00102166">
              <w:rPr>
                <w:spacing w:val="11"/>
                <w:sz w:val="24"/>
              </w:rPr>
              <w:t xml:space="preserve"> </w:t>
            </w:r>
            <w:r w:rsidRPr="00102166">
              <w:rPr>
                <w:sz w:val="24"/>
              </w:rPr>
              <w:t>системам;</w:t>
            </w:r>
            <w:r w:rsidRPr="00102166">
              <w:rPr>
                <w:spacing w:val="15"/>
                <w:sz w:val="24"/>
              </w:rPr>
              <w:t xml:space="preserve"> </w:t>
            </w:r>
            <w:r w:rsidRPr="00102166">
              <w:rPr>
                <w:sz w:val="24"/>
              </w:rPr>
              <w:t>наушники;</w:t>
            </w:r>
            <w:r w:rsidRPr="00102166">
              <w:rPr>
                <w:spacing w:val="12"/>
                <w:sz w:val="24"/>
              </w:rPr>
              <w:t xml:space="preserve"> </w:t>
            </w:r>
            <w:r w:rsidRPr="00102166">
              <w:rPr>
                <w:sz w:val="24"/>
              </w:rPr>
              <w:t>сканер/принтер;</w:t>
            </w:r>
          </w:p>
          <w:p w:rsidR="00876A6B" w:rsidRPr="00102166" w:rsidRDefault="00876A6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102166">
              <w:rPr>
                <w:sz w:val="24"/>
              </w:rPr>
              <w:t>специальный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струмент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инвентарь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для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служивания</w:t>
            </w:r>
            <w:r w:rsidRPr="00102166">
              <w:rPr>
                <w:spacing w:val="61"/>
                <w:sz w:val="24"/>
              </w:rPr>
              <w:t xml:space="preserve"> </w:t>
            </w:r>
            <w:r w:rsidRPr="00102166">
              <w:rPr>
                <w:sz w:val="24"/>
              </w:rPr>
              <w:t>учебного</w:t>
            </w:r>
            <w:r w:rsidRPr="00102166">
              <w:rPr>
                <w:spacing w:val="1"/>
                <w:sz w:val="24"/>
              </w:rPr>
              <w:t xml:space="preserve"> </w:t>
            </w:r>
            <w:r w:rsidRPr="00102166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876A6B" w:rsidRPr="00102166" w:rsidRDefault="00876A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166">
              <w:rPr>
                <w:sz w:val="24"/>
              </w:rPr>
              <w:t>150052,</w:t>
            </w:r>
            <w:r w:rsidRPr="00102166">
              <w:rPr>
                <w:spacing w:val="-3"/>
                <w:sz w:val="24"/>
              </w:rPr>
              <w:t xml:space="preserve"> </w:t>
            </w:r>
            <w:r w:rsidRPr="00102166">
              <w:rPr>
                <w:sz w:val="24"/>
              </w:rPr>
              <w:t>Ярославская</w:t>
            </w:r>
            <w:r w:rsidRPr="00102166">
              <w:rPr>
                <w:spacing w:val="-2"/>
                <w:sz w:val="24"/>
              </w:rPr>
              <w:t xml:space="preserve"> </w:t>
            </w:r>
            <w:r w:rsidRPr="00102166">
              <w:rPr>
                <w:sz w:val="24"/>
              </w:rPr>
              <w:t>обл.,</w:t>
            </w:r>
          </w:p>
          <w:p w:rsidR="00876A6B" w:rsidRDefault="00876A6B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102166">
              <w:rPr>
                <w:sz w:val="24"/>
              </w:rPr>
              <w:t>г.</w:t>
            </w:r>
            <w:r w:rsidRPr="00102166">
              <w:rPr>
                <w:spacing w:val="-5"/>
                <w:sz w:val="24"/>
              </w:rPr>
              <w:t xml:space="preserve"> </w:t>
            </w:r>
            <w:r w:rsidRPr="00102166">
              <w:rPr>
                <w:sz w:val="24"/>
              </w:rPr>
              <w:t>Ярославль,</w:t>
            </w:r>
            <w:r w:rsidRPr="00102166">
              <w:rPr>
                <w:spacing w:val="-1"/>
                <w:sz w:val="24"/>
              </w:rPr>
              <w:t xml:space="preserve"> </w:t>
            </w:r>
            <w:r w:rsidRPr="00102166">
              <w:rPr>
                <w:sz w:val="24"/>
              </w:rPr>
              <w:t>ул.</w:t>
            </w:r>
            <w:r w:rsidRPr="00102166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876A6B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A6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876A6B" w:rsidRDefault="002D5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76A6B">
              <w:rPr>
                <w:rFonts w:ascii="Times New Roman" w:hAnsi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505" w:type="dxa"/>
            <w:shd w:val="clear" w:color="auto" w:fill="auto"/>
          </w:tcPr>
          <w:p w:rsidR="002D5B79" w:rsidRPr="0082483B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82483B">
              <w:rPr>
                <w:sz w:val="24"/>
              </w:rPr>
              <w:t>Помещение № 205, посадочных мест 80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чебная аудитория для проведе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учебных занятий:</w:t>
            </w:r>
          </w:p>
          <w:p w:rsidR="002D5B79" w:rsidRPr="0082483B" w:rsidRDefault="002D5B79">
            <w:pPr>
              <w:pStyle w:val="TableParagraph"/>
              <w:jc w:val="both"/>
              <w:rPr>
                <w:sz w:val="24"/>
              </w:rPr>
            </w:pPr>
            <w:r w:rsidRPr="0082483B">
              <w:rPr>
                <w:sz w:val="24"/>
              </w:rPr>
              <w:t>специализированная</w:t>
            </w:r>
            <w:r w:rsidRPr="0082483B">
              <w:rPr>
                <w:spacing w:val="-4"/>
                <w:sz w:val="24"/>
              </w:rPr>
              <w:t xml:space="preserve"> </w:t>
            </w:r>
            <w:r w:rsidRPr="0082483B">
              <w:rPr>
                <w:sz w:val="24"/>
              </w:rPr>
              <w:t>мебель –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учебная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доска, учебная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мебель;</w:t>
            </w:r>
          </w:p>
          <w:p w:rsidR="002D5B79" w:rsidRPr="0082483B" w:rsidRDefault="002D5B79">
            <w:pPr>
              <w:pStyle w:val="TableParagraph"/>
              <w:ind w:right="90"/>
              <w:jc w:val="both"/>
              <w:rPr>
                <w:sz w:val="24"/>
              </w:rPr>
            </w:pPr>
            <w:r w:rsidRPr="0082483B">
              <w:rPr>
                <w:sz w:val="24"/>
              </w:rPr>
              <w:t>технически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средства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учения,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наборы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демонстрационного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оборудования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и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учебно-наглядных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пособий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-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ьютер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в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комплекте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-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1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шт.;</w:t>
            </w:r>
            <w:r w:rsidRPr="0082483B">
              <w:rPr>
                <w:spacing w:val="1"/>
                <w:sz w:val="24"/>
              </w:rPr>
              <w:t xml:space="preserve"> </w:t>
            </w:r>
            <w:r w:rsidRPr="0082483B">
              <w:rPr>
                <w:sz w:val="24"/>
              </w:rPr>
              <w:t>мультимеди</w:t>
            </w:r>
            <w:proofErr w:type="gramStart"/>
            <w:r w:rsidRPr="0082483B">
              <w:rPr>
                <w:sz w:val="24"/>
              </w:rPr>
              <w:t>а-</w:t>
            </w:r>
            <w:proofErr w:type="gramEnd"/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 xml:space="preserve">проектор </w:t>
            </w:r>
            <w:r>
              <w:rPr>
                <w:sz w:val="24"/>
                <w:lang w:val="en-US"/>
              </w:rPr>
              <w:t>Acer</w:t>
            </w:r>
            <w:r w:rsidRPr="0082483B">
              <w:rPr>
                <w:sz w:val="24"/>
              </w:rPr>
              <w:t xml:space="preserve"> Р7280 - 1 шт.; проекционный экран </w:t>
            </w:r>
            <w:r>
              <w:rPr>
                <w:sz w:val="24"/>
                <w:lang w:val="en-US"/>
              </w:rPr>
              <w:t>DINON</w:t>
            </w:r>
            <w:r w:rsidRPr="0082483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nual</w:t>
            </w:r>
            <w:r w:rsidRPr="0082483B">
              <w:rPr>
                <w:sz w:val="24"/>
              </w:rPr>
              <w:t xml:space="preserve"> настенный - 1</w:t>
            </w:r>
            <w:r w:rsidRPr="0082483B">
              <w:rPr>
                <w:spacing w:val="-57"/>
                <w:sz w:val="24"/>
              </w:rPr>
              <w:t xml:space="preserve"> </w:t>
            </w:r>
            <w:r w:rsidRPr="0082483B">
              <w:rPr>
                <w:sz w:val="24"/>
              </w:rPr>
              <w:t>шт.;</w:t>
            </w:r>
          </w:p>
          <w:p w:rsidR="002D5B79" w:rsidRDefault="002D5B79">
            <w:pPr>
              <w:pStyle w:val="TableParagraph"/>
              <w:spacing w:line="264" w:lineRule="exact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граммн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еспечени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Windows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Pr="0082483B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483B">
              <w:rPr>
                <w:sz w:val="24"/>
              </w:rPr>
              <w:t>150052,</w:t>
            </w:r>
            <w:r w:rsidRPr="0082483B">
              <w:rPr>
                <w:spacing w:val="-3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ская</w:t>
            </w:r>
            <w:r w:rsidRPr="0082483B">
              <w:rPr>
                <w:spacing w:val="-2"/>
                <w:sz w:val="24"/>
              </w:rPr>
              <w:t xml:space="preserve"> </w:t>
            </w:r>
            <w:r w:rsidRPr="0082483B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82483B">
              <w:rPr>
                <w:sz w:val="24"/>
              </w:rPr>
              <w:t>г.</w:t>
            </w:r>
            <w:r w:rsidRPr="0082483B">
              <w:rPr>
                <w:spacing w:val="-5"/>
                <w:sz w:val="24"/>
              </w:rPr>
              <w:t xml:space="preserve"> </w:t>
            </w:r>
            <w:r w:rsidRPr="0082483B">
              <w:rPr>
                <w:sz w:val="24"/>
              </w:rPr>
              <w:t>Ярославль,</w:t>
            </w:r>
            <w:r w:rsidRPr="0082483B">
              <w:rPr>
                <w:spacing w:val="-1"/>
                <w:sz w:val="24"/>
              </w:rPr>
              <w:t xml:space="preserve"> </w:t>
            </w:r>
            <w:r w:rsidRPr="0082483B">
              <w:rPr>
                <w:sz w:val="24"/>
              </w:rPr>
              <w:t>ул.</w:t>
            </w:r>
            <w:r w:rsidRPr="0082483B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B7746F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1025DC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1025DC">
              <w:rPr>
                <w:sz w:val="24"/>
              </w:rPr>
              <w:t>Помещение № 213, посадочных мест 32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учебная аудитория для проведени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учебных занятий:</w:t>
            </w:r>
          </w:p>
          <w:p w:rsidR="002D5B79" w:rsidRPr="001025DC" w:rsidRDefault="002D5B79">
            <w:pPr>
              <w:pStyle w:val="TableParagraph"/>
              <w:jc w:val="both"/>
              <w:rPr>
                <w:sz w:val="24"/>
              </w:rPr>
            </w:pPr>
            <w:r w:rsidRPr="001025DC">
              <w:rPr>
                <w:sz w:val="24"/>
              </w:rPr>
              <w:t>специализированная</w:t>
            </w:r>
            <w:r w:rsidRPr="001025DC">
              <w:rPr>
                <w:spacing w:val="-4"/>
                <w:sz w:val="24"/>
              </w:rPr>
              <w:t xml:space="preserve"> </w:t>
            </w:r>
            <w:r w:rsidRPr="001025DC">
              <w:rPr>
                <w:sz w:val="24"/>
              </w:rPr>
              <w:t>мебель –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учебная</w:t>
            </w:r>
            <w:r w:rsidRPr="001025DC">
              <w:rPr>
                <w:spacing w:val="-3"/>
                <w:sz w:val="24"/>
              </w:rPr>
              <w:t xml:space="preserve"> </w:t>
            </w:r>
            <w:r w:rsidRPr="001025DC">
              <w:rPr>
                <w:sz w:val="24"/>
              </w:rPr>
              <w:t>доска, учебная</w:t>
            </w:r>
            <w:r w:rsidRPr="001025DC">
              <w:rPr>
                <w:spacing w:val="-3"/>
                <w:sz w:val="24"/>
              </w:rPr>
              <w:t xml:space="preserve"> </w:t>
            </w:r>
            <w:r w:rsidRPr="001025DC">
              <w:rPr>
                <w:sz w:val="24"/>
              </w:rPr>
              <w:t>мебель;</w:t>
            </w:r>
          </w:p>
          <w:p w:rsidR="002D5B79" w:rsidRPr="001025DC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1025DC">
              <w:rPr>
                <w:sz w:val="24"/>
              </w:rPr>
              <w:t>технические средства обучения наборы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емонстрационного оборудования 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учебно-наглядных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особи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-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ноутбук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мультимедиа-проектор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акустическа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истема,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экран настенный;</w:t>
            </w:r>
          </w:p>
          <w:p w:rsidR="002D5B79" w:rsidRDefault="002D5B79">
            <w:pPr>
              <w:pStyle w:val="TableParagraph"/>
              <w:spacing w:line="262" w:lineRule="exact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граммн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еспечени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Windows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Pr="001025DC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5DC">
              <w:rPr>
                <w:sz w:val="24"/>
              </w:rPr>
              <w:t>150052,</w:t>
            </w:r>
            <w:r w:rsidRPr="001025DC">
              <w:rPr>
                <w:spacing w:val="-3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ская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09"/>
              <w:rPr>
                <w:sz w:val="24"/>
                <w:lang w:val="en-US"/>
              </w:rPr>
            </w:pPr>
            <w:r w:rsidRPr="001025DC">
              <w:rPr>
                <w:sz w:val="24"/>
              </w:rPr>
              <w:t>г.</w:t>
            </w:r>
            <w:r w:rsidRPr="001025DC">
              <w:rPr>
                <w:spacing w:val="-4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ль,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ул.</w:t>
            </w:r>
            <w:r w:rsidRPr="001025DC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B7746F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 w:rsidP="001025D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 w:rsidP="001025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 w:rsidRPr="001025DC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 w:rsidRPr="001025DC">
              <w:rPr>
                <w:sz w:val="24"/>
              </w:rPr>
              <w:t xml:space="preserve">  </w:t>
            </w:r>
            <w:r>
              <w:rPr>
                <w:sz w:val="24"/>
              </w:rPr>
              <w:lastRenderedPageBreak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 w:rsidRPr="001025DC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Pr="0082483B" w:rsidRDefault="002D5B79" w:rsidP="001025D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 w:rsidP="001025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Pr="0082483B" w:rsidRDefault="002D5B79" w:rsidP="001025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B7746F">
        <w:tc>
          <w:tcPr>
            <w:tcW w:w="504" w:type="dxa"/>
            <w:vMerge/>
            <w:shd w:val="clear" w:color="auto" w:fill="auto"/>
          </w:tcPr>
          <w:p w:rsidR="002D5B79" w:rsidRPr="001025DC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 w:rsidP="001025D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12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 w:rsidP="001025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 w:rsidP="001025DC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– компьютеры персональные – 12 шт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 программным обеспечением, выходом в сеть «Интерне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2D5B79" w:rsidRPr="0082483B" w:rsidRDefault="002D5B79" w:rsidP="001025D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рославский ГА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260" w:type="dxa"/>
            <w:shd w:val="clear" w:color="auto" w:fill="auto"/>
          </w:tcPr>
          <w:p w:rsidR="002D5B79" w:rsidRPr="001025DC" w:rsidRDefault="002D5B79" w:rsidP="001025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5DC">
              <w:rPr>
                <w:sz w:val="24"/>
              </w:rPr>
              <w:t xml:space="preserve">150042, </w:t>
            </w:r>
            <w:proofErr w:type="gramStart"/>
            <w:r w:rsidRPr="001025DC">
              <w:rPr>
                <w:sz w:val="24"/>
              </w:rPr>
              <w:t>Ярославская</w:t>
            </w:r>
            <w:proofErr w:type="gramEnd"/>
            <w:r w:rsidRPr="001025DC">
              <w:rPr>
                <w:sz w:val="24"/>
              </w:rPr>
              <w:t xml:space="preserve"> обл., г. Ярославль,</w:t>
            </w:r>
          </w:p>
          <w:p w:rsidR="002D5B79" w:rsidRPr="0082483B" w:rsidRDefault="002D5B79" w:rsidP="001025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1025DC">
              <w:rPr>
                <w:sz w:val="24"/>
              </w:rPr>
              <w:t>Тутаевское</w:t>
            </w:r>
            <w:proofErr w:type="spellEnd"/>
            <w:r w:rsidRPr="001025DC">
              <w:rPr>
                <w:sz w:val="24"/>
              </w:rPr>
              <w:t xml:space="preserve"> шоссе, 58</w:t>
            </w:r>
          </w:p>
        </w:tc>
      </w:tr>
      <w:tr w:rsidR="002D5B79" w:rsidRPr="00740658" w:rsidTr="00B7746F">
        <w:tc>
          <w:tcPr>
            <w:tcW w:w="504" w:type="dxa"/>
            <w:vMerge/>
            <w:shd w:val="clear" w:color="auto" w:fill="auto"/>
          </w:tcPr>
          <w:p w:rsidR="002D5B79" w:rsidRPr="001025DC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1025DC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1025DC">
              <w:rPr>
                <w:sz w:val="24"/>
              </w:rPr>
              <w:t>Помещен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№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341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осадочных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мест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6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омещен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ля</w:t>
            </w:r>
            <w:r w:rsidRPr="001025DC">
              <w:rPr>
                <w:spacing w:val="60"/>
                <w:sz w:val="24"/>
              </w:rPr>
              <w:t xml:space="preserve"> </w:t>
            </w:r>
            <w:r w:rsidRPr="001025DC">
              <w:rPr>
                <w:sz w:val="24"/>
              </w:rPr>
              <w:t>самостоятельно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работы:</w:t>
            </w:r>
          </w:p>
          <w:p w:rsidR="002D5B79" w:rsidRPr="001025DC" w:rsidRDefault="002D5B79">
            <w:pPr>
              <w:pStyle w:val="TableParagraph"/>
              <w:jc w:val="both"/>
              <w:rPr>
                <w:sz w:val="24"/>
              </w:rPr>
            </w:pPr>
            <w:r w:rsidRPr="001025DC">
              <w:rPr>
                <w:sz w:val="24"/>
              </w:rPr>
              <w:t>специализированная</w:t>
            </w:r>
            <w:r w:rsidRPr="001025DC">
              <w:rPr>
                <w:spacing w:val="-4"/>
                <w:sz w:val="24"/>
              </w:rPr>
              <w:t xml:space="preserve"> </w:t>
            </w:r>
            <w:r w:rsidRPr="001025DC">
              <w:rPr>
                <w:sz w:val="24"/>
              </w:rPr>
              <w:t>мебель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–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учебная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мебель;</w:t>
            </w:r>
          </w:p>
          <w:p w:rsidR="002D5B79" w:rsidRPr="001025DC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 w:rsidRPr="001025DC">
              <w:rPr>
                <w:sz w:val="24"/>
              </w:rPr>
              <w:t>техническ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редства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учени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–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омпьютеры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ерсональны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–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6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шт.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</w:t>
            </w:r>
            <w:r w:rsidRPr="001025DC">
              <w:rPr>
                <w:spacing w:val="-57"/>
                <w:sz w:val="24"/>
              </w:rPr>
              <w:t xml:space="preserve"> </w:t>
            </w:r>
            <w:r w:rsidRPr="001025DC">
              <w:rPr>
                <w:sz w:val="24"/>
              </w:rPr>
              <w:t>лицензионны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рограммны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еспечением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выходо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в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еть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«Интернет»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локальную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еть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оступо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формационны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ресурсам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электронно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1025DC">
              <w:rPr>
                <w:sz w:val="24"/>
              </w:rPr>
              <w:t>ВО</w:t>
            </w:r>
            <w:proofErr w:type="gramEnd"/>
            <w:r w:rsidRPr="001025DC">
              <w:rPr>
                <w:sz w:val="24"/>
              </w:rPr>
              <w:t xml:space="preserve"> «Ярославский ГАУ», к базам</w:t>
            </w:r>
            <w:r w:rsidRPr="001025DC">
              <w:rPr>
                <w:spacing w:val="-57"/>
                <w:sz w:val="24"/>
              </w:rPr>
              <w:t xml:space="preserve"> </w:t>
            </w:r>
            <w:r w:rsidRPr="001025DC">
              <w:rPr>
                <w:sz w:val="24"/>
              </w:rPr>
              <w:t>данных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формационно-справочны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истемам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опир-принтер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–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1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шт.;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ондиционер – 1 шт.;</w:t>
            </w:r>
          </w:p>
          <w:p w:rsidR="002D5B79" w:rsidRPr="001025DC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1025DC">
              <w:rPr>
                <w:sz w:val="24"/>
              </w:rPr>
              <w:t>программно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еспечен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–</w:t>
            </w:r>
            <w:r w:rsidRPr="001025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025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1025DC">
              <w:rPr>
                <w:sz w:val="24"/>
              </w:rPr>
              <w:t>,</w:t>
            </w:r>
            <w:r w:rsidRPr="001025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025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1025DC">
              <w:rPr>
                <w:sz w:val="24"/>
              </w:rPr>
              <w:t>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еспечение,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предусмотренное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в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рабочей программе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1025DC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5DC">
              <w:rPr>
                <w:sz w:val="24"/>
              </w:rPr>
              <w:t>150042,</w:t>
            </w:r>
            <w:r w:rsidRPr="001025DC">
              <w:rPr>
                <w:spacing w:val="-3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ская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обл.,</w:t>
            </w:r>
          </w:p>
          <w:p w:rsidR="002D5B79" w:rsidRPr="001025DC" w:rsidRDefault="002D5B79">
            <w:pPr>
              <w:pStyle w:val="TableParagraph"/>
              <w:ind w:left="110" w:right="141"/>
              <w:rPr>
                <w:sz w:val="24"/>
              </w:rPr>
            </w:pPr>
            <w:r w:rsidRPr="001025DC">
              <w:rPr>
                <w:sz w:val="24"/>
              </w:rPr>
              <w:t>г.</w:t>
            </w:r>
            <w:r w:rsidRPr="001025DC">
              <w:rPr>
                <w:spacing w:val="-5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ль,</w:t>
            </w:r>
            <w:r w:rsidRPr="001025DC">
              <w:rPr>
                <w:spacing w:val="-3"/>
                <w:sz w:val="24"/>
              </w:rPr>
              <w:t xml:space="preserve"> </w:t>
            </w:r>
            <w:proofErr w:type="spellStart"/>
            <w:r w:rsidRPr="001025DC">
              <w:rPr>
                <w:sz w:val="24"/>
              </w:rPr>
              <w:t>Тутаевское</w:t>
            </w:r>
            <w:proofErr w:type="spellEnd"/>
            <w:r w:rsidRPr="001025DC">
              <w:rPr>
                <w:spacing w:val="-5"/>
                <w:sz w:val="24"/>
              </w:rPr>
              <w:t xml:space="preserve"> </w:t>
            </w:r>
            <w:r w:rsidRPr="001025DC">
              <w:rPr>
                <w:sz w:val="24"/>
              </w:rPr>
              <w:t>шоссе,</w:t>
            </w:r>
            <w:r w:rsidRPr="001025DC">
              <w:rPr>
                <w:spacing w:val="-57"/>
                <w:sz w:val="24"/>
              </w:rPr>
              <w:t xml:space="preserve"> </w:t>
            </w:r>
            <w:r w:rsidRPr="001025DC">
              <w:rPr>
                <w:sz w:val="24"/>
              </w:rPr>
              <w:t>58</w:t>
            </w:r>
          </w:p>
        </w:tc>
      </w:tr>
      <w:tr w:rsidR="002D5B79" w:rsidRPr="00740658" w:rsidTr="00B7746F">
        <w:tc>
          <w:tcPr>
            <w:tcW w:w="504" w:type="dxa"/>
            <w:vMerge/>
            <w:shd w:val="clear" w:color="auto" w:fill="auto"/>
          </w:tcPr>
          <w:p w:rsidR="002D5B79" w:rsidRPr="001025DC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1025DC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 w:rsidRPr="001025DC">
              <w:rPr>
                <w:sz w:val="24"/>
              </w:rPr>
              <w:t>Помещен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№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210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328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омещени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л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хранени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профилактического</w:t>
            </w:r>
            <w:r w:rsidRPr="001025DC">
              <w:rPr>
                <w:spacing w:val="-57"/>
                <w:sz w:val="24"/>
              </w:rPr>
              <w:t xml:space="preserve"> </w:t>
            </w:r>
            <w:r w:rsidRPr="001025DC">
              <w:rPr>
                <w:sz w:val="24"/>
              </w:rPr>
              <w:t>обслуживания</w:t>
            </w:r>
            <w:r w:rsidRPr="001025DC">
              <w:rPr>
                <w:spacing w:val="6"/>
                <w:sz w:val="24"/>
              </w:rPr>
              <w:t xml:space="preserve"> </w:t>
            </w:r>
            <w:r w:rsidRPr="001025DC">
              <w:rPr>
                <w:sz w:val="24"/>
              </w:rPr>
              <w:t>учебного</w:t>
            </w:r>
            <w:r w:rsidRPr="001025DC">
              <w:rPr>
                <w:spacing w:val="5"/>
                <w:sz w:val="24"/>
              </w:rPr>
              <w:t xml:space="preserve"> </w:t>
            </w:r>
            <w:r w:rsidRPr="001025DC">
              <w:rPr>
                <w:sz w:val="24"/>
              </w:rPr>
              <w:t>оборудования:</w:t>
            </w:r>
          </w:p>
          <w:p w:rsidR="002D5B79" w:rsidRPr="001025DC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1025DC">
              <w:rPr>
                <w:sz w:val="24"/>
              </w:rPr>
              <w:t>специализированная мебель; стеллажи для хранени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учебного оборудования;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омпьютер</w:t>
            </w:r>
            <w:r w:rsidRPr="001025DC">
              <w:rPr>
                <w:spacing w:val="22"/>
                <w:sz w:val="24"/>
              </w:rPr>
              <w:t xml:space="preserve"> </w:t>
            </w:r>
            <w:r w:rsidRPr="001025DC">
              <w:rPr>
                <w:sz w:val="24"/>
              </w:rPr>
              <w:t>с</w:t>
            </w:r>
            <w:r w:rsidRPr="001025DC">
              <w:rPr>
                <w:spacing w:val="24"/>
                <w:sz w:val="24"/>
              </w:rPr>
              <w:t xml:space="preserve"> </w:t>
            </w:r>
            <w:r w:rsidRPr="001025DC">
              <w:rPr>
                <w:sz w:val="24"/>
              </w:rPr>
              <w:t>лицензионным</w:t>
            </w:r>
            <w:r w:rsidRPr="001025DC">
              <w:rPr>
                <w:spacing w:val="22"/>
                <w:sz w:val="24"/>
              </w:rPr>
              <w:t xml:space="preserve"> </w:t>
            </w:r>
            <w:r w:rsidRPr="001025DC">
              <w:rPr>
                <w:sz w:val="24"/>
              </w:rPr>
              <w:t>программным</w:t>
            </w:r>
            <w:r w:rsidRPr="001025DC">
              <w:rPr>
                <w:spacing w:val="23"/>
                <w:sz w:val="24"/>
              </w:rPr>
              <w:t xml:space="preserve"> </w:t>
            </w:r>
            <w:r w:rsidRPr="001025DC">
              <w:rPr>
                <w:sz w:val="24"/>
              </w:rPr>
              <w:t>обеспечением,</w:t>
            </w:r>
            <w:r w:rsidRPr="001025DC">
              <w:rPr>
                <w:spacing w:val="23"/>
                <w:sz w:val="24"/>
              </w:rPr>
              <w:t xml:space="preserve"> </w:t>
            </w:r>
            <w:r w:rsidRPr="001025DC">
              <w:rPr>
                <w:sz w:val="24"/>
              </w:rPr>
              <w:t>выходом</w:t>
            </w:r>
            <w:r w:rsidRPr="001025DC">
              <w:rPr>
                <w:spacing w:val="22"/>
                <w:sz w:val="24"/>
              </w:rPr>
              <w:t xml:space="preserve"> </w:t>
            </w:r>
            <w:r w:rsidRPr="001025DC">
              <w:rPr>
                <w:sz w:val="24"/>
              </w:rPr>
              <w:t>в</w:t>
            </w:r>
            <w:r w:rsidRPr="001025DC">
              <w:rPr>
                <w:spacing w:val="22"/>
                <w:sz w:val="24"/>
              </w:rPr>
              <w:t xml:space="preserve"> </w:t>
            </w:r>
            <w:r w:rsidRPr="001025DC">
              <w:rPr>
                <w:sz w:val="24"/>
              </w:rPr>
              <w:t>Интернет</w:t>
            </w:r>
            <w:r w:rsidRPr="001025DC">
              <w:rPr>
                <w:spacing w:val="-57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локальную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еть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оступо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формационны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ресурсам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электронно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формационно-образовательно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среде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университета,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к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базам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lastRenderedPageBreak/>
              <w:t>данных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формационно-справочным</w:t>
            </w:r>
            <w:r w:rsidRPr="001025DC">
              <w:rPr>
                <w:spacing w:val="11"/>
                <w:sz w:val="24"/>
              </w:rPr>
              <w:t xml:space="preserve"> </w:t>
            </w:r>
            <w:r w:rsidRPr="001025DC">
              <w:rPr>
                <w:sz w:val="24"/>
              </w:rPr>
              <w:t>системам;</w:t>
            </w:r>
            <w:r w:rsidRPr="001025DC">
              <w:rPr>
                <w:spacing w:val="15"/>
                <w:sz w:val="24"/>
              </w:rPr>
              <w:t xml:space="preserve"> </w:t>
            </w:r>
            <w:r w:rsidRPr="001025DC">
              <w:rPr>
                <w:sz w:val="24"/>
              </w:rPr>
              <w:t>наушники;</w:t>
            </w:r>
            <w:r w:rsidRPr="001025DC">
              <w:rPr>
                <w:spacing w:val="12"/>
                <w:sz w:val="24"/>
              </w:rPr>
              <w:t xml:space="preserve"> </w:t>
            </w:r>
            <w:r w:rsidRPr="001025DC">
              <w:rPr>
                <w:sz w:val="24"/>
              </w:rPr>
              <w:t>сканер/принтер;</w:t>
            </w:r>
          </w:p>
          <w:p w:rsidR="002D5B79" w:rsidRPr="001025DC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1025DC">
              <w:rPr>
                <w:sz w:val="24"/>
              </w:rPr>
              <w:t>специальный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струмент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инвентарь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для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служивания</w:t>
            </w:r>
            <w:r w:rsidRPr="001025DC">
              <w:rPr>
                <w:spacing w:val="61"/>
                <w:sz w:val="24"/>
              </w:rPr>
              <w:t xml:space="preserve"> </w:t>
            </w:r>
            <w:r w:rsidRPr="001025DC">
              <w:rPr>
                <w:sz w:val="24"/>
              </w:rPr>
              <w:t>учебного</w:t>
            </w:r>
            <w:r w:rsidRPr="001025DC">
              <w:rPr>
                <w:spacing w:val="1"/>
                <w:sz w:val="24"/>
              </w:rPr>
              <w:t xml:space="preserve"> </w:t>
            </w:r>
            <w:r w:rsidRPr="001025DC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1025DC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025DC">
              <w:rPr>
                <w:sz w:val="24"/>
              </w:rPr>
              <w:lastRenderedPageBreak/>
              <w:t>150052,</w:t>
            </w:r>
            <w:r w:rsidRPr="001025DC">
              <w:rPr>
                <w:spacing w:val="-3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ская</w:t>
            </w:r>
            <w:r w:rsidRPr="001025DC">
              <w:rPr>
                <w:spacing w:val="-2"/>
                <w:sz w:val="24"/>
              </w:rPr>
              <w:t xml:space="preserve"> </w:t>
            </w:r>
            <w:r w:rsidRPr="001025DC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1025DC">
              <w:rPr>
                <w:sz w:val="24"/>
              </w:rPr>
              <w:t>г.</w:t>
            </w:r>
            <w:r w:rsidRPr="001025DC">
              <w:rPr>
                <w:spacing w:val="-5"/>
                <w:sz w:val="24"/>
              </w:rPr>
              <w:t xml:space="preserve"> </w:t>
            </w:r>
            <w:r w:rsidRPr="001025DC">
              <w:rPr>
                <w:sz w:val="24"/>
              </w:rPr>
              <w:t>Ярославль,</w:t>
            </w:r>
            <w:r w:rsidRPr="001025DC">
              <w:rPr>
                <w:spacing w:val="-1"/>
                <w:sz w:val="24"/>
              </w:rPr>
              <w:t xml:space="preserve"> </w:t>
            </w:r>
            <w:r w:rsidRPr="001025DC">
              <w:rPr>
                <w:sz w:val="24"/>
              </w:rPr>
              <w:t>ул.</w:t>
            </w:r>
            <w:r w:rsidRPr="001025DC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776898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776898" w:rsidRPr="002D5B79" w:rsidRDefault="0077689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776898" w:rsidRPr="002D5B79" w:rsidRDefault="0077689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-коммуникационные технологии в науке и образовании</w:t>
            </w:r>
          </w:p>
          <w:p w:rsidR="00776898" w:rsidRPr="002D5B79" w:rsidRDefault="0077689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Pr="00776898" w:rsidRDefault="00776898">
            <w:pPr>
              <w:pStyle w:val="TableParagraph"/>
              <w:ind w:right="102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 № 320, посадочных мест 20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 аудитория для провед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ых занятий:</w:t>
            </w:r>
          </w:p>
          <w:p w:rsidR="00776898" w:rsidRPr="00776898" w:rsidRDefault="00776898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 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доска, 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776898" w:rsidRDefault="00776898" w:rsidP="00776898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набо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емонстрационного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орудова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76898"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76898"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 w:rsidRPr="00776898">
              <w:rPr>
                <w:sz w:val="24"/>
              </w:rPr>
              <w:t xml:space="preserve"> со встрое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776898"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776898">
              <w:rPr>
                <w:sz w:val="24"/>
              </w:rPr>
              <w:t>3-2100– 1 шт., ДП-12К</w:t>
            </w:r>
            <w:r w:rsidRPr="00776898">
              <w:rPr>
                <w:spacing w:val="1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Флипчарт</w:t>
            </w:r>
            <w:proofErr w:type="spellEnd"/>
            <w:r w:rsidRPr="0077689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 w:rsidRPr="00776898">
              <w:rPr>
                <w:sz w:val="24"/>
              </w:rPr>
              <w:t xml:space="preserve"> – 3 шт., коллекция почвенных монолитов – 1 шт.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каф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уши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С-80-П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уши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каф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50/350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-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приборы Бакшеева</w:t>
            </w:r>
            <w:proofErr w:type="gramEnd"/>
            <w:r w:rsidRPr="00776898">
              <w:rPr>
                <w:sz w:val="24"/>
              </w:rPr>
              <w:t xml:space="preserve"> – 2 шт., комплект сит – 4 шт., цилиндры для определ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лотности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почвы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20</w:t>
            </w:r>
            <w:r w:rsidRPr="00776898">
              <w:rPr>
                <w:spacing w:val="24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почвенные</w:t>
            </w:r>
            <w:r w:rsidRPr="00776898">
              <w:rPr>
                <w:spacing w:val="25"/>
                <w:sz w:val="24"/>
              </w:rPr>
              <w:t xml:space="preserve"> </w:t>
            </w:r>
            <w:r w:rsidRPr="00776898">
              <w:rPr>
                <w:sz w:val="24"/>
              </w:rPr>
              <w:t>буры</w:t>
            </w:r>
            <w:r w:rsidRPr="00776898">
              <w:rPr>
                <w:spacing w:val="29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9"/>
                <w:sz w:val="24"/>
              </w:rPr>
              <w:t xml:space="preserve"> </w:t>
            </w:r>
            <w:r w:rsidRPr="00776898">
              <w:rPr>
                <w:sz w:val="24"/>
              </w:rPr>
              <w:t>5</w:t>
            </w:r>
            <w:r w:rsidRPr="00776898">
              <w:rPr>
                <w:spacing w:val="26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конус</w:t>
            </w:r>
            <w:r w:rsidRPr="00776898">
              <w:rPr>
                <w:spacing w:val="25"/>
                <w:sz w:val="24"/>
              </w:rPr>
              <w:t xml:space="preserve"> </w:t>
            </w:r>
            <w:r w:rsidRPr="00776898">
              <w:rPr>
                <w:sz w:val="24"/>
              </w:rPr>
              <w:t>Васильева</w:t>
            </w:r>
            <w:r w:rsidRPr="00776898">
              <w:rPr>
                <w:spacing w:val="28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6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28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>
              <w:rPr>
                <w:sz w:val="24"/>
              </w:rPr>
              <w:t xml:space="preserve"> </w:t>
            </w:r>
            <w:r w:rsidRPr="00776898">
              <w:rPr>
                <w:sz w:val="24"/>
              </w:rPr>
              <w:t>прибор</w:t>
            </w:r>
            <w:r w:rsidRPr="00776898">
              <w:rPr>
                <w:spacing w:val="45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Качинского</w:t>
            </w:r>
            <w:proofErr w:type="spellEnd"/>
            <w:r w:rsidRPr="00776898">
              <w:rPr>
                <w:spacing w:val="50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43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стенд</w:t>
            </w:r>
            <w:r w:rsidRPr="00776898">
              <w:rPr>
                <w:spacing w:val="49"/>
                <w:sz w:val="24"/>
              </w:rPr>
              <w:t xml:space="preserve"> </w:t>
            </w:r>
            <w:r w:rsidRPr="00776898">
              <w:rPr>
                <w:sz w:val="24"/>
              </w:rPr>
              <w:t>«Озимые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46"/>
                <w:sz w:val="24"/>
              </w:rPr>
              <w:t xml:space="preserve"> </w:t>
            </w:r>
            <w:r w:rsidRPr="00776898">
              <w:rPr>
                <w:sz w:val="24"/>
              </w:rPr>
              <w:t>зимующие</w:t>
            </w:r>
            <w:r w:rsidRPr="00776898">
              <w:rPr>
                <w:spacing w:val="47"/>
                <w:sz w:val="24"/>
              </w:rPr>
              <w:t xml:space="preserve"> </w:t>
            </w:r>
            <w:r w:rsidRPr="00776898">
              <w:rPr>
                <w:sz w:val="24"/>
              </w:rPr>
              <w:t>сорные</w:t>
            </w:r>
            <w:r w:rsidRPr="00776898">
              <w:rPr>
                <w:spacing w:val="49"/>
                <w:sz w:val="24"/>
              </w:rPr>
              <w:t xml:space="preserve"> </w:t>
            </w:r>
            <w:r w:rsidRPr="00776898">
              <w:rPr>
                <w:sz w:val="24"/>
              </w:rPr>
              <w:t>растения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>
              <w:rPr>
                <w:sz w:val="24"/>
              </w:rPr>
              <w:t xml:space="preserve">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776898" w:rsidRPr="00776898" w:rsidRDefault="00776898" w:rsidP="0077689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76898" w:rsidRPr="00776898" w:rsidRDefault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5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776898" w:rsidRDefault="00776898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ул.</w:t>
            </w:r>
            <w:r w:rsidRPr="00776898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776898" w:rsidRPr="00740658" w:rsidTr="00776898">
        <w:trPr>
          <w:trHeight w:val="2551"/>
        </w:trPr>
        <w:tc>
          <w:tcPr>
            <w:tcW w:w="504" w:type="dxa"/>
            <w:vMerge/>
            <w:tcBorders>
              <w:top w:val="nil"/>
            </w:tcBorders>
            <w:shd w:val="clear" w:color="auto" w:fill="auto"/>
          </w:tcPr>
          <w:p w:rsidR="00776898" w:rsidRDefault="0077689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tcBorders>
              <w:top w:val="nil"/>
            </w:tcBorders>
            <w:shd w:val="clear" w:color="auto" w:fill="auto"/>
          </w:tcPr>
          <w:p w:rsidR="00776898" w:rsidRDefault="0077689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Pr="00776898" w:rsidRDefault="00776898" w:rsidP="00776898">
            <w:pPr>
              <w:pStyle w:val="TableParagraph"/>
              <w:spacing w:line="268" w:lineRule="exact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5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49"/>
                <w:sz w:val="24"/>
              </w:rPr>
              <w:t xml:space="preserve"> </w:t>
            </w:r>
            <w:r w:rsidRPr="00776898">
              <w:rPr>
                <w:sz w:val="24"/>
              </w:rPr>
              <w:t>322,</w:t>
            </w:r>
            <w:r w:rsidRPr="00776898">
              <w:rPr>
                <w:spacing w:val="52"/>
                <w:sz w:val="24"/>
              </w:rPr>
              <w:t xml:space="preserve"> </w:t>
            </w:r>
            <w:r w:rsidRPr="00776898">
              <w:rPr>
                <w:sz w:val="24"/>
              </w:rPr>
              <w:t>посадочных</w:t>
            </w:r>
            <w:r w:rsidRPr="00776898">
              <w:rPr>
                <w:spacing w:val="53"/>
                <w:sz w:val="24"/>
              </w:rPr>
              <w:t xml:space="preserve"> </w:t>
            </w:r>
            <w:r w:rsidRPr="00776898">
              <w:rPr>
                <w:sz w:val="24"/>
              </w:rPr>
              <w:t>мест</w:t>
            </w:r>
            <w:r w:rsidRPr="00776898">
              <w:rPr>
                <w:spacing w:val="51"/>
                <w:sz w:val="24"/>
              </w:rPr>
              <w:t xml:space="preserve"> </w:t>
            </w:r>
            <w:r w:rsidRPr="00776898">
              <w:rPr>
                <w:sz w:val="24"/>
              </w:rPr>
              <w:t>28,</w:t>
            </w:r>
            <w:r w:rsidRPr="00776898">
              <w:rPr>
                <w:spacing w:val="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50"/>
                <w:sz w:val="24"/>
              </w:rPr>
              <w:t xml:space="preserve"> </w:t>
            </w:r>
            <w:r w:rsidRPr="00776898">
              <w:rPr>
                <w:sz w:val="24"/>
              </w:rPr>
              <w:t>аудитория</w:t>
            </w:r>
            <w:r w:rsidRPr="00776898">
              <w:rPr>
                <w:spacing w:val="50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 w:rsidRPr="00776898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776898">
              <w:rPr>
                <w:sz w:val="24"/>
              </w:rPr>
              <w:t>учебных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занятий:</w:t>
            </w:r>
          </w:p>
          <w:p w:rsidR="00776898" w:rsidRPr="00776898" w:rsidRDefault="0077689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 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доска, 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776898" w:rsidRPr="00776898" w:rsidRDefault="00776898">
            <w:pPr>
              <w:pStyle w:val="TableParagraph"/>
              <w:ind w:right="9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технические средства обучения, наборы демонстрационного оборудования 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учебно-наглядных пособий - компьютер персональный </w:t>
            </w:r>
            <w:proofErr w:type="spellStart"/>
            <w:r>
              <w:rPr>
                <w:sz w:val="24"/>
                <w:lang w:val="en-US"/>
              </w:rPr>
              <w:t>SINTOOffice</w:t>
            </w:r>
            <w:proofErr w:type="spellEnd"/>
            <w:r w:rsidRPr="00776898">
              <w:rPr>
                <w:sz w:val="24"/>
              </w:rPr>
              <w:t xml:space="preserve"> – 11 шт.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ы Е6300/2</w:t>
            </w:r>
            <w:r>
              <w:rPr>
                <w:sz w:val="24"/>
                <w:lang w:val="en-US"/>
              </w:rPr>
              <w:t>Gb</w:t>
            </w:r>
            <w:r w:rsidRPr="00776898">
              <w:rPr>
                <w:sz w:val="24"/>
              </w:rPr>
              <w:t>/160</w:t>
            </w:r>
            <w:r>
              <w:rPr>
                <w:sz w:val="24"/>
                <w:lang w:val="en-US"/>
              </w:rPr>
              <w:t>Gb</w:t>
            </w:r>
            <w:r w:rsidRPr="00776898"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LOC</w:t>
            </w:r>
            <w:r w:rsidRPr="00776898">
              <w:rPr>
                <w:sz w:val="24"/>
              </w:rPr>
              <w:t xml:space="preserve"> - 3 шт., учебные пособия, стенды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ы, принтер, сканер 3400, мультимеди</w:t>
            </w:r>
            <w:proofErr w:type="gramStart"/>
            <w:r w:rsidRPr="00776898">
              <w:rPr>
                <w:sz w:val="24"/>
              </w:rPr>
              <w:t>а-</w:t>
            </w:r>
            <w:proofErr w:type="gramEnd"/>
            <w:r w:rsidRPr="00776898">
              <w:rPr>
                <w:sz w:val="24"/>
              </w:rPr>
              <w:t xml:space="preserve"> проектор </w:t>
            </w:r>
            <w:proofErr w:type="spellStart"/>
            <w:r>
              <w:rPr>
                <w:sz w:val="24"/>
                <w:lang w:val="en-US"/>
              </w:rPr>
              <w:t>PlusU</w:t>
            </w:r>
            <w:proofErr w:type="spellEnd"/>
            <w:r w:rsidRPr="00776898">
              <w:rPr>
                <w:sz w:val="24"/>
              </w:rPr>
              <w:t>4, ноутбук С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700/256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Мб/20 Гб. кондиционер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 2 шт.;</w:t>
            </w:r>
          </w:p>
          <w:p w:rsidR="00776898" w:rsidRDefault="00776898" w:rsidP="007F2C36">
            <w:pPr>
              <w:pStyle w:val="TableParagraph"/>
              <w:spacing w:line="264" w:lineRule="exact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граммно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еспечение</w:t>
            </w:r>
            <w:proofErr w:type="spellEnd"/>
            <w:r>
              <w:rPr>
                <w:sz w:val="24"/>
                <w:lang w:val="en-US"/>
              </w:rPr>
              <w:t xml:space="preserve"> -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Windows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776898" w:rsidRPr="00776898" w:rsidRDefault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4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776898" w:rsidRPr="00776898" w:rsidRDefault="00776898">
            <w:pPr>
              <w:pStyle w:val="TableParagraph"/>
              <w:spacing w:line="264" w:lineRule="exact"/>
              <w:ind w:left="110"/>
              <w:rPr>
                <w:sz w:val="24"/>
                <w:lang w:val="en-US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ул.</w:t>
            </w:r>
            <w:r w:rsidRPr="00776898">
              <w:rPr>
                <w:spacing w:val="-3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  <w:lang w:val="en-US"/>
              </w:rPr>
              <w:t>Е.Колесовой</w:t>
            </w:r>
            <w:proofErr w:type="spellEnd"/>
            <w:r w:rsidRPr="00776898">
              <w:rPr>
                <w:sz w:val="24"/>
                <w:lang w:val="en-US"/>
              </w:rPr>
              <w:t>,</w:t>
            </w:r>
          </w:p>
          <w:p w:rsidR="00776898" w:rsidRPr="00776898" w:rsidRDefault="00776898" w:rsidP="007F2C36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 w:rsidRPr="00776898">
              <w:rPr>
                <w:sz w:val="24"/>
                <w:lang w:val="en-US"/>
              </w:rPr>
              <w:t>70</w:t>
            </w:r>
          </w:p>
        </w:tc>
      </w:tr>
      <w:tr w:rsidR="001025DC" w:rsidRPr="00740658" w:rsidTr="00AA4316">
        <w:tc>
          <w:tcPr>
            <w:tcW w:w="504" w:type="dxa"/>
            <w:vMerge/>
            <w:tcBorders>
              <w:top w:val="nil"/>
            </w:tcBorders>
            <w:shd w:val="clear" w:color="auto" w:fill="auto"/>
          </w:tcPr>
          <w:p w:rsidR="001025DC" w:rsidRDefault="001025DC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tcBorders>
              <w:top w:val="nil"/>
            </w:tcBorders>
            <w:shd w:val="clear" w:color="auto" w:fill="auto"/>
          </w:tcPr>
          <w:p w:rsidR="001025DC" w:rsidRDefault="001025DC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Default="00776898" w:rsidP="0077689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1025DC" w:rsidRPr="00776898" w:rsidRDefault="00776898" w:rsidP="0077689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</w:t>
            </w:r>
            <w:proofErr w:type="gramStart"/>
            <w:r>
              <w:rPr>
                <w:sz w:val="24"/>
              </w:rPr>
              <w:t>;т</w:t>
            </w:r>
            <w:proofErr w:type="gramEnd"/>
            <w:r>
              <w:rPr>
                <w:sz w:val="24"/>
              </w:rPr>
              <w:t>ехн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 к 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 ФГБОУ ВО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 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 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776898" w:rsidRPr="00776898" w:rsidRDefault="00776898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lastRenderedPageBreak/>
              <w:t>15005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1025DC" w:rsidRPr="00776898" w:rsidRDefault="00776898" w:rsidP="00776898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898">
              <w:rPr>
                <w:rFonts w:ascii="Times New Roman" w:hAnsi="Times New Roman"/>
                <w:sz w:val="24"/>
              </w:rPr>
              <w:t>г.</w:t>
            </w:r>
            <w:r w:rsidRPr="0077689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Ярославль,</w:t>
            </w:r>
            <w:r w:rsidRPr="0077689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ул.</w:t>
            </w:r>
            <w:r w:rsidRPr="0077689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776898">
              <w:rPr>
                <w:rFonts w:ascii="Times New Roman" w:hAnsi="Times New Roman"/>
                <w:sz w:val="24"/>
              </w:rPr>
              <w:t>Е.Колесовой</w:t>
            </w:r>
            <w:proofErr w:type="spellEnd"/>
            <w:r w:rsidRPr="00776898">
              <w:rPr>
                <w:rFonts w:ascii="Times New Roman" w:hAnsi="Times New Roman"/>
                <w:sz w:val="24"/>
              </w:rPr>
              <w:t>,</w:t>
            </w:r>
            <w:r w:rsidRPr="0077689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1025DC" w:rsidRPr="00740658" w:rsidTr="00AA4316">
        <w:tc>
          <w:tcPr>
            <w:tcW w:w="504" w:type="dxa"/>
            <w:vMerge/>
            <w:tcBorders>
              <w:top w:val="nil"/>
            </w:tcBorders>
            <w:shd w:val="clear" w:color="auto" w:fill="auto"/>
          </w:tcPr>
          <w:p w:rsidR="001025DC" w:rsidRPr="00776898" w:rsidRDefault="001025DC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nil"/>
            </w:tcBorders>
            <w:shd w:val="clear" w:color="auto" w:fill="auto"/>
          </w:tcPr>
          <w:p w:rsidR="001025DC" w:rsidRDefault="001025DC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Pr="00776898" w:rsidRDefault="00776898" w:rsidP="00776898">
            <w:pPr>
              <w:pStyle w:val="TableParagraph"/>
              <w:ind w:right="99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18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садоч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мес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2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амостоя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боты:</w:t>
            </w:r>
          </w:p>
          <w:p w:rsidR="00776898" w:rsidRPr="00776898" w:rsidRDefault="00776898" w:rsidP="00776898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776898" w:rsidRPr="00776898" w:rsidRDefault="00776898" w:rsidP="00776898">
            <w:pPr>
              <w:pStyle w:val="TableParagraph"/>
              <w:ind w:right="9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ерсональны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2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«Интернет»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776898">
              <w:rPr>
                <w:sz w:val="24"/>
              </w:rPr>
              <w:t>ВО</w:t>
            </w:r>
            <w:proofErr w:type="gramEnd"/>
            <w:r w:rsidRPr="00776898">
              <w:rPr>
                <w:sz w:val="24"/>
              </w:rPr>
              <w:t xml:space="preserve"> «Ярославский ГАУ», к базам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пир-принтер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ндиционер – 1 шт.;</w:t>
            </w:r>
          </w:p>
          <w:p w:rsidR="001025DC" w:rsidRPr="00776898" w:rsidRDefault="00776898" w:rsidP="0077689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898">
              <w:rPr>
                <w:rFonts w:ascii="Times New Roman" w:hAnsi="Times New Roman"/>
                <w:sz w:val="24"/>
              </w:rPr>
              <w:t>программное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обеспечение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–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776898">
              <w:rPr>
                <w:rFonts w:ascii="Times New Roman" w:hAnsi="Times New Roman"/>
                <w:sz w:val="24"/>
              </w:rPr>
              <w:t>,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776898">
              <w:rPr>
                <w:rFonts w:ascii="Times New Roman" w:hAnsi="Times New Roman"/>
                <w:sz w:val="24"/>
              </w:rPr>
              <w:t>,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7768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обеспечение,</w:t>
            </w:r>
            <w:r w:rsidRPr="0077689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предусмотренное</w:t>
            </w:r>
            <w:r w:rsidRPr="0077689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в</w:t>
            </w:r>
            <w:r w:rsidRPr="0077689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рабочей программе</w:t>
            </w:r>
            <w:r w:rsidRPr="0077689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6898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776898" w:rsidRDefault="00776898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1025DC" w:rsidRDefault="00776898" w:rsidP="00776898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776898" w:rsidRPr="00740658" w:rsidTr="00AA4316">
        <w:tc>
          <w:tcPr>
            <w:tcW w:w="504" w:type="dxa"/>
            <w:vMerge/>
            <w:shd w:val="clear" w:color="auto" w:fill="auto"/>
          </w:tcPr>
          <w:p w:rsidR="00776898" w:rsidRPr="00776898" w:rsidRDefault="0077689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76898" w:rsidRDefault="0077689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Pr="00776898" w:rsidRDefault="00776898">
            <w:pPr>
              <w:pStyle w:val="TableParagraph"/>
              <w:ind w:right="98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41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садоч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мес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6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60"/>
                <w:sz w:val="24"/>
              </w:rPr>
              <w:t xml:space="preserve"> </w:t>
            </w:r>
            <w:r w:rsidRPr="00776898">
              <w:rPr>
                <w:sz w:val="24"/>
              </w:rPr>
              <w:t>самостоя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боты:</w:t>
            </w:r>
          </w:p>
          <w:p w:rsidR="00776898" w:rsidRPr="00776898" w:rsidRDefault="00776898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776898" w:rsidRPr="00776898" w:rsidRDefault="00776898">
            <w:pPr>
              <w:pStyle w:val="TableParagraph"/>
              <w:ind w:right="9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ерсональны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6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«Интернет»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776898">
              <w:rPr>
                <w:sz w:val="24"/>
              </w:rPr>
              <w:t>ВО</w:t>
            </w:r>
            <w:proofErr w:type="gramEnd"/>
            <w:r w:rsidRPr="00776898">
              <w:rPr>
                <w:sz w:val="24"/>
              </w:rPr>
              <w:t xml:space="preserve"> «Ярославский ГАУ», к базам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пир-принтер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ндиционер – 1 шт.;</w:t>
            </w:r>
          </w:p>
          <w:p w:rsidR="00776898" w:rsidRPr="00776898" w:rsidRDefault="0077689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предусмотренное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рабочей программе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776898" w:rsidRPr="00776898" w:rsidRDefault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4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776898" w:rsidRPr="00776898" w:rsidRDefault="00776898">
            <w:pPr>
              <w:pStyle w:val="TableParagraph"/>
              <w:ind w:left="110" w:right="141"/>
              <w:rPr>
                <w:sz w:val="24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3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Тутаевское</w:t>
            </w:r>
            <w:proofErr w:type="spellEnd"/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шоссе,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58</w:t>
            </w:r>
          </w:p>
        </w:tc>
      </w:tr>
      <w:tr w:rsidR="00776898" w:rsidRPr="00740658" w:rsidTr="00AA4316">
        <w:tc>
          <w:tcPr>
            <w:tcW w:w="504" w:type="dxa"/>
            <w:shd w:val="clear" w:color="auto" w:fill="auto"/>
          </w:tcPr>
          <w:p w:rsidR="00776898" w:rsidRPr="00776898" w:rsidRDefault="0077689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</w:tcPr>
          <w:p w:rsidR="00776898" w:rsidRDefault="0077689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76898" w:rsidRPr="00776898" w:rsidRDefault="00776898">
            <w:pPr>
              <w:pStyle w:val="TableParagraph"/>
              <w:ind w:right="101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210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28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хран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филактического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обслуживания</w:t>
            </w:r>
            <w:r w:rsidRPr="00776898">
              <w:rPr>
                <w:spacing w:val="6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</w:t>
            </w:r>
            <w:r w:rsidRPr="00776898">
              <w:rPr>
                <w:spacing w:val="5"/>
                <w:sz w:val="24"/>
              </w:rPr>
              <w:t xml:space="preserve"> </w:t>
            </w:r>
            <w:r w:rsidRPr="00776898">
              <w:rPr>
                <w:sz w:val="24"/>
              </w:rPr>
              <w:t>оборудования:</w:t>
            </w:r>
          </w:p>
          <w:p w:rsidR="00776898" w:rsidRPr="00776898" w:rsidRDefault="00776898">
            <w:pPr>
              <w:pStyle w:val="TableParagraph"/>
              <w:ind w:right="97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 мебель; стеллажи для хран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 оборудования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24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23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23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Интернет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образова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ниверситета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база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;</w:t>
            </w:r>
            <w:r w:rsidRPr="00776898">
              <w:rPr>
                <w:spacing w:val="15"/>
                <w:sz w:val="24"/>
              </w:rPr>
              <w:t xml:space="preserve"> </w:t>
            </w:r>
            <w:r w:rsidRPr="00776898">
              <w:rPr>
                <w:sz w:val="24"/>
              </w:rPr>
              <w:t>наушники;</w:t>
            </w:r>
            <w:r w:rsidRPr="00776898">
              <w:rPr>
                <w:spacing w:val="12"/>
                <w:sz w:val="24"/>
              </w:rPr>
              <w:t xml:space="preserve"> </w:t>
            </w:r>
            <w:r w:rsidRPr="00776898">
              <w:rPr>
                <w:sz w:val="24"/>
              </w:rPr>
              <w:t>сканер/принтер;</w:t>
            </w:r>
          </w:p>
          <w:p w:rsidR="00776898" w:rsidRPr="00776898" w:rsidRDefault="0077689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струмен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вентар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служивания</w:t>
            </w:r>
            <w:r w:rsidRPr="00776898">
              <w:rPr>
                <w:spacing w:val="61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776898" w:rsidRPr="00776898" w:rsidRDefault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lastRenderedPageBreak/>
              <w:t>15005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776898" w:rsidRDefault="00776898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ул.</w:t>
            </w:r>
            <w:r w:rsidRPr="00776898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кое                       земледелие</w:t>
            </w:r>
          </w:p>
        </w:tc>
        <w:tc>
          <w:tcPr>
            <w:tcW w:w="8505" w:type="dxa"/>
            <w:shd w:val="clear" w:color="auto" w:fill="auto"/>
          </w:tcPr>
          <w:p w:rsidR="002D5B79" w:rsidRPr="00776898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 № 320, посадочных мест 20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 аудитория для провед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ых занятий:</w:t>
            </w:r>
          </w:p>
          <w:p w:rsidR="002D5B79" w:rsidRPr="00776898" w:rsidRDefault="002D5B79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 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доска, учебная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2D5B79" w:rsidRPr="00776898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набо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емонстрационного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орудова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76898"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776898"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 w:rsidRPr="00776898">
              <w:rPr>
                <w:sz w:val="24"/>
              </w:rPr>
              <w:t xml:space="preserve"> со встрое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776898"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776898">
              <w:rPr>
                <w:sz w:val="24"/>
              </w:rPr>
              <w:t>3-2100– 1 шт., ДП-12К</w:t>
            </w:r>
            <w:r w:rsidRPr="00776898">
              <w:rPr>
                <w:spacing w:val="1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Флипчарт</w:t>
            </w:r>
            <w:proofErr w:type="spellEnd"/>
            <w:r w:rsidRPr="0077689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 w:rsidRPr="00776898">
              <w:rPr>
                <w:sz w:val="24"/>
              </w:rPr>
              <w:t xml:space="preserve"> – 3 шт., коллекция почвенных монолитов – 1 шт.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каф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уши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С-80-П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уши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каф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50/350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-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приборы Бакшеева</w:t>
            </w:r>
            <w:proofErr w:type="gramEnd"/>
            <w:r w:rsidRPr="00776898">
              <w:rPr>
                <w:sz w:val="24"/>
              </w:rPr>
              <w:t xml:space="preserve"> – 2 шт., комплект сит – 4 шт., цилиндры для определ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лотности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почвы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20</w:t>
            </w:r>
            <w:r w:rsidRPr="00776898">
              <w:rPr>
                <w:spacing w:val="24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почвенные</w:t>
            </w:r>
            <w:r w:rsidRPr="00776898">
              <w:rPr>
                <w:spacing w:val="25"/>
                <w:sz w:val="24"/>
              </w:rPr>
              <w:t xml:space="preserve"> </w:t>
            </w:r>
            <w:r w:rsidRPr="00776898">
              <w:rPr>
                <w:sz w:val="24"/>
              </w:rPr>
              <w:t>буры</w:t>
            </w:r>
            <w:r w:rsidRPr="00776898">
              <w:rPr>
                <w:spacing w:val="29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9"/>
                <w:sz w:val="24"/>
              </w:rPr>
              <w:t xml:space="preserve"> </w:t>
            </w:r>
            <w:r w:rsidRPr="00776898">
              <w:rPr>
                <w:sz w:val="24"/>
              </w:rPr>
              <w:t>5</w:t>
            </w:r>
            <w:r w:rsidRPr="00776898">
              <w:rPr>
                <w:spacing w:val="26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27"/>
                <w:sz w:val="24"/>
              </w:rPr>
              <w:t xml:space="preserve"> </w:t>
            </w:r>
            <w:r w:rsidRPr="00776898">
              <w:rPr>
                <w:sz w:val="24"/>
              </w:rPr>
              <w:t>конус</w:t>
            </w:r>
            <w:r w:rsidRPr="00776898">
              <w:rPr>
                <w:spacing w:val="25"/>
                <w:sz w:val="24"/>
              </w:rPr>
              <w:t xml:space="preserve"> </w:t>
            </w:r>
            <w:r w:rsidRPr="00776898">
              <w:rPr>
                <w:sz w:val="24"/>
              </w:rPr>
              <w:t>Васильева</w:t>
            </w:r>
            <w:r w:rsidRPr="00776898">
              <w:rPr>
                <w:spacing w:val="28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26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28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</w:p>
          <w:p w:rsidR="002D5B79" w:rsidRDefault="002D5B79" w:rsidP="00776898">
            <w:pPr>
              <w:pStyle w:val="TableParagraph"/>
              <w:spacing w:line="268" w:lineRule="exact"/>
              <w:rPr>
                <w:sz w:val="24"/>
              </w:rPr>
            </w:pPr>
            <w:r w:rsidRPr="00776898">
              <w:rPr>
                <w:sz w:val="24"/>
              </w:rPr>
              <w:t>прибор</w:t>
            </w:r>
            <w:r w:rsidRPr="00776898">
              <w:rPr>
                <w:spacing w:val="45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Качинского</w:t>
            </w:r>
            <w:proofErr w:type="spellEnd"/>
            <w:r w:rsidRPr="00776898">
              <w:rPr>
                <w:spacing w:val="50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43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шт.,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стенд</w:t>
            </w:r>
            <w:r w:rsidRPr="00776898">
              <w:rPr>
                <w:spacing w:val="49"/>
                <w:sz w:val="24"/>
              </w:rPr>
              <w:t xml:space="preserve"> </w:t>
            </w:r>
            <w:r w:rsidRPr="00776898">
              <w:rPr>
                <w:sz w:val="24"/>
              </w:rPr>
              <w:t>«Озимые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46"/>
                <w:sz w:val="24"/>
              </w:rPr>
              <w:t xml:space="preserve"> </w:t>
            </w:r>
            <w:r w:rsidRPr="00776898">
              <w:rPr>
                <w:sz w:val="24"/>
              </w:rPr>
              <w:t>зимующие</w:t>
            </w:r>
            <w:r w:rsidRPr="00776898">
              <w:rPr>
                <w:spacing w:val="47"/>
                <w:sz w:val="24"/>
              </w:rPr>
              <w:t xml:space="preserve"> </w:t>
            </w:r>
            <w:r w:rsidRPr="00776898">
              <w:rPr>
                <w:sz w:val="24"/>
              </w:rPr>
              <w:t>сорные</w:t>
            </w:r>
            <w:r w:rsidRPr="00776898">
              <w:rPr>
                <w:spacing w:val="49"/>
                <w:sz w:val="24"/>
              </w:rPr>
              <w:t xml:space="preserve"> </w:t>
            </w:r>
            <w:r w:rsidRPr="00776898">
              <w:rPr>
                <w:sz w:val="24"/>
              </w:rPr>
              <w:t>растения</w:t>
            </w:r>
            <w:r w:rsidRPr="00776898">
              <w:rPr>
                <w:spacing w:val="48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>
              <w:rPr>
                <w:sz w:val="24"/>
              </w:rPr>
              <w:t xml:space="preserve">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2D5B79" w:rsidRPr="00776898" w:rsidRDefault="002D5B79" w:rsidP="0077689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776898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5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ул.</w:t>
            </w:r>
            <w:r w:rsidRPr="00776898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FD445F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 w:rsidP="0077689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 w:rsidP="0077689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 w:rsidP="00776898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Pr="00776898" w:rsidRDefault="002D5B79" w:rsidP="0077689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Pr="00776898" w:rsidRDefault="002D5B79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FD445F">
        <w:tc>
          <w:tcPr>
            <w:tcW w:w="504" w:type="dxa"/>
            <w:vMerge/>
            <w:shd w:val="clear" w:color="auto" w:fill="auto"/>
          </w:tcPr>
          <w:p w:rsidR="002D5B79" w:rsidRPr="00776898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776898" w:rsidRDefault="002D5B79" w:rsidP="00776898">
            <w:pPr>
              <w:pStyle w:val="TableParagraph"/>
              <w:ind w:right="99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18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садоч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мес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2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амостоя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боты:</w:t>
            </w:r>
          </w:p>
          <w:p w:rsidR="002D5B79" w:rsidRPr="00776898" w:rsidRDefault="002D5B79" w:rsidP="00776898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2D5B79" w:rsidRPr="00776898" w:rsidRDefault="002D5B79" w:rsidP="00776898">
            <w:pPr>
              <w:pStyle w:val="TableParagraph"/>
              <w:ind w:right="9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ерсональны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2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«Интернет»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776898">
              <w:rPr>
                <w:sz w:val="24"/>
              </w:rPr>
              <w:t>ВО</w:t>
            </w:r>
            <w:proofErr w:type="gramEnd"/>
            <w:r w:rsidRPr="00776898">
              <w:rPr>
                <w:sz w:val="24"/>
              </w:rPr>
              <w:t xml:space="preserve"> «Ярославский ГАУ», к </w:t>
            </w:r>
            <w:r w:rsidRPr="00776898">
              <w:rPr>
                <w:sz w:val="24"/>
              </w:rPr>
              <w:lastRenderedPageBreak/>
              <w:t>базам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пир-принтер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ндиционер – 1 шт.;</w:t>
            </w:r>
          </w:p>
          <w:p w:rsidR="002D5B79" w:rsidRPr="00776898" w:rsidRDefault="002D5B79" w:rsidP="00776898">
            <w:pPr>
              <w:pStyle w:val="TableParagraph"/>
              <w:ind w:right="102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предусмотренное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рабочей программе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776898" w:rsidRDefault="002D5B79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lastRenderedPageBreak/>
              <w:t xml:space="preserve">150042, </w:t>
            </w:r>
            <w:proofErr w:type="gramStart"/>
            <w:r w:rsidRPr="00776898">
              <w:rPr>
                <w:sz w:val="24"/>
              </w:rPr>
              <w:t>Ярославская</w:t>
            </w:r>
            <w:proofErr w:type="gramEnd"/>
            <w:r w:rsidRPr="00776898">
              <w:rPr>
                <w:sz w:val="24"/>
              </w:rPr>
              <w:t xml:space="preserve"> обл., г. Ярославль,</w:t>
            </w:r>
          </w:p>
          <w:p w:rsidR="002D5B79" w:rsidRPr="00776898" w:rsidRDefault="002D5B79" w:rsidP="007768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776898">
              <w:rPr>
                <w:sz w:val="24"/>
              </w:rPr>
              <w:t>Тутаевское</w:t>
            </w:r>
            <w:proofErr w:type="spellEnd"/>
            <w:r w:rsidRPr="00776898">
              <w:rPr>
                <w:sz w:val="24"/>
              </w:rPr>
              <w:t xml:space="preserve"> шоссе, 58</w:t>
            </w:r>
          </w:p>
        </w:tc>
      </w:tr>
      <w:tr w:rsidR="002D5B79" w:rsidRPr="00740658" w:rsidTr="00FD445F">
        <w:tc>
          <w:tcPr>
            <w:tcW w:w="504" w:type="dxa"/>
            <w:vMerge/>
            <w:shd w:val="clear" w:color="auto" w:fill="auto"/>
          </w:tcPr>
          <w:p w:rsidR="002D5B79" w:rsidRPr="00776898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776898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41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садоч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мес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6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60"/>
                <w:sz w:val="24"/>
              </w:rPr>
              <w:t xml:space="preserve"> </w:t>
            </w:r>
            <w:r w:rsidRPr="00776898">
              <w:rPr>
                <w:sz w:val="24"/>
              </w:rPr>
              <w:t>самостоя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аботы:</w:t>
            </w:r>
          </w:p>
          <w:p w:rsidR="002D5B79" w:rsidRPr="00776898" w:rsidRDefault="002D5B79">
            <w:pPr>
              <w:pStyle w:val="TableParagraph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</w:t>
            </w:r>
            <w:r w:rsidRPr="00776898">
              <w:rPr>
                <w:spacing w:val="-4"/>
                <w:sz w:val="24"/>
              </w:rPr>
              <w:t xml:space="preserve"> </w:t>
            </w:r>
            <w:r w:rsidRPr="00776898">
              <w:rPr>
                <w:sz w:val="24"/>
              </w:rPr>
              <w:t>мебель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учебн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мебель;</w:t>
            </w:r>
          </w:p>
          <w:p w:rsidR="002D5B79" w:rsidRPr="00776898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техническ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ства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уч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ы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ерсональны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6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«Интернет»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776898">
              <w:rPr>
                <w:sz w:val="24"/>
              </w:rPr>
              <w:t>ВО</w:t>
            </w:r>
            <w:proofErr w:type="gramEnd"/>
            <w:r w:rsidRPr="00776898">
              <w:rPr>
                <w:sz w:val="24"/>
              </w:rPr>
              <w:t xml:space="preserve"> «Ярославский ГАУ», к базам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пир-принтер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1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шт.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ндиционер – 1 шт.;</w:t>
            </w:r>
          </w:p>
          <w:p w:rsidR="002D5B79" w:rsidRPr="00776898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–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776898">
              <w:rPr>
                <w:sz w:val="24"/>
              </w:rPr>
              <w:t>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предусмотренное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рабочей программе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776898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4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2D5B79" w:rsidRPr="00776898" w:rsidRDefault="002D5B79">
            <w:pPr>
              <w:pStyle w:val="TableParagraph"/>
              <w:ind w:left="110" w:right="141"/>
              <w:rPr>
                <w:sz w:val="24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3"/>
                <w:sz w:val="24"/>
              </w:rPr>
              <w:t xml:space="preserve"> </w:t>
            </w:r>
            <w:proofErr w:type="spellStart"/>
            <w:r w:rsidRPr="00776898">
              <w:rPr>
                <w:sz w:val="24"/>
              </w:rPr>
              <w:t>Тутаевское</w:t>
            </w:r>
            <w:proofErr w:type="spellEnd"/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шоссе,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58</w:t>
            </w:r>
          </w:p>
        </w:tc>
      </w:tr>
      <w:tr w:rsidR="002D5B79" w:rsidRPr="00740658" w:rsidTr="00FD445F">
        <w:tc>
          <w:tcPr>
            <w:tcW w:w="504" w:type="dxa"/>
            <w:vMerge/>
            <w:shd w:val="clear" w:color="auto" w:fill="auto"/>
          </w:tcPr>
          <w:p w:rsidR="002D5B79" w:rsidRPr="00776898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776898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№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210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328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омещени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хран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профилактического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обслуживания</w:t>
            </w:r>
            <w:r w:rsidRPr="00776898">
              <w:rPr>
                <w:spacing w:val="6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</w:t>
            </w:r>
            <w:r w:rsidRPr="00776898">
              <w:rPr>
                <w:spacing w:val="5"/>
                <w:sz w:val="24"/>
              </w:rPr>
              <w:t xml:space="preserve"> </w:t>
            </w:r>
            <w:r w:rsidRPr="00776898">
              <w:rPr>
                <w:sz w:val="24"/>
              </w:rPr>
              <w:t>оборудования:</w:t>
            </w:r>
          </w:p>
          <w:p w:rsidR="002D5B79" w:rsidRPr="00776898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изированная мебель; стеллажи для хранени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 оборудования;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омпьютер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с</w:t>
            </w:r>
            <w:r w:rsidRPr="00776898">
              <w:rPr>
                <w:spacing w:val="24"/>
                <w:sz w:val="24"/>
              </w:rPr>
              <w:t xml:space="preserve"> </w:t>
            </w:r>
            <w:r w:rsidRPr="00776898">
              <w:rPr>
                <w:sz w:val="24"/>
              </w:rPr>
              <w:t>лицензионным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программным</w:t>
            </w:r>
            <w:r w:rsidRPr="00776898">
              <w:rPr>
                <w:spacing w:val="23"/>
                <w:sz w:val="24"/>
              </w:rPr>
              <w:t xml:space="preserve"> </w:t>
            </w:r>
            <w:r w:rsidRPr="00776898">
              <w:rPr>
                <w:sz w:val="24"/>
              </w:rPr>
              <w:t>обеспечением,</w:t>
            </w:r>
            <w:r w:rsidRPr="00776898">
              <w:rPr>
                <w:spacing w:val="23"/>
                <w:sz w:val="24"/>
              </w:rPr>
              <w:t xml:space="preserve"> </w:t>
            </w:r>
            <w:r w:rsidRPr="00776898">
              <w:rPr>
                <w:sz w:val="24"/>
              </w:rPr>
              <w:t>выходом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в</w:t>
            </w:r>
            <w:r w:rsidRPr="00776898">
              <w:rPr>
                <w:spacing w:val="22"/>
                <w:sz w:val="24"/>
              </w:rPr>
              <w:t xml:space="preserve"> </w:t>
            </w:r>
            <w:r w:rsidRPr="00776898">
              <w:rPr>
                <w:sz w:val="24"/>
              </w:rPr>
              <w:t>Интернет</w:t>
            </w:r>
            <w:r w:rsidRPr="00776898">
              <w:rPr>
                <w:spacing w:val="-57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локальную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еть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оступо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ы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ресурсам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электрон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образовательно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среде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университета,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к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базам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анных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формационно-справочным</w:t>
            </w:r>
            <w:r w:rsidRPr="00776898">
              <w:rPr>
                <w:spacing w:val="11"/>
                <w:sz w:val="24"/>
              </w:rPr>
              <w:t xml:space="preserve"> </w:t>
            </w:r>
            <w:r w:rsidRPr="00776898">
              <w:rPr>
                <w:sz w:val="24"/>
              </w:rPr>
              <w:t>системам;</w:t>
            </w:r>
            <w:r w:rsidRPr="00776898">
              <w:rPr>
                <w:spacing w:val="15"/>
                <w:sz w:val="24"/>
              </w:rPr>
              <w:t xml:space="preserve"> </w:t>
            </w:r>
            <w:r w:rsidRPr="00776898">
              <w:rPr>
                <w:sz w:val="24"/>
              </w:rPr>
              <w:t>наушники;</w:t>
            </w:r>
            <w:r w:rsidRPr="00776898">
              <w:rPr>
                <w:spacing w:val="12"/>
                <w:sz w:val="24"/>
              </w:rPr>
              <w:t xml:space="preserve"> </w:t>
            </w:r>
            <w:r w:rsidRPr="00776898">
              <w:rPr>
                <w:sz w:val="24"/>
              </w:rPr>
              <w:t>сканер/принтер;</w:t>
            </w:r>
          </w:p>
          <w:p w:rsidR="002D5B79" w:rsidRPr="00776898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776898">
              <w:rPr>
                <w:sz w:val="24"/>
              </w:rPr>
              <w:t>специальный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струмент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инвентарь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для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служивания</w:t>
            </w:r>
            <w:r w:rsidRPr="00776898">
              <w:rPr>
                <w:spacing w:val="61"/>
                <w:sz w:val="24"/>
              </w:rPr>
              <w:t xml:space="preserve"> </w:t>
            </w:r>
            <w:r w:rsidRPr="00776898">
              <w:rPr>
                <w:sz w:val="24"/>
              </w:rPr>
              <w:t>учебного</w:t>
            </w:r>
            <w:r w:rsidRPr="00776898">
              <w:rPr>
                <w:spacing w:val="1"/>
                <w:sz w:val="24"/>
              </w:rPr>
              <w:t xml:space="preserve"> </w:t>
            </w:r>
            <w:r w:rsidRPr="00776898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776898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76898">
              <w:rPr>
                <w:sz w:val="24"/>
              </w:rPr>
              <w:t>150052,</w:t>
            </w:r>
            <w:r w:rsidRPr="00776898">
              <w:rPr>
                <w:spacing w:val="-3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ская</w:t>
            </w:r>
            <w:r w:rsidRPr="00776898">
              <w:rPr>
                <w:spacing w:val="-2"/>
                <w:sz w:val="24"/>
              </w:rPr>
              <w:t xml:space="preserve"> </w:t>
            </w:r>
            <w:r w:rsidRPr="00776898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776898">
              <w:rPr>
                <w:sz w:val="24"/>
              </w:rPr>
              <w:t>г.</w:t>
            </w:r>
            <w:r w:rsidRPr="00776898">
              <w:rPr>
                <w:spacing w:val="-5"/>
                <w:sz w:val="24"/>
              </w:rPr>
              <w:t xml:space="preserve"> </w:t>
            </w:r>
            <w:r w:rsidRPr="00776898">
              <w:rPr>
                <w:sz w:val="24"/>
              </w:rPr>
              <w:t>Ярославль,</w:t>
            </w:r>
            <w:r w:rsidRPr="00776898">
              <w:rPr>
                <w:spacing w:val="-1"/>
                <w:sz w:val="24"/>
              </w:rPr>
              <w:t xml:space="preserve"> </w:t>
            </w:r>
            <w:r w:rsidRPr="00776898">
              <w:rPr>
                <w:sz w:val="24"/>
              </w:rPr>
              <w:t>ул.</w:t>
            </w:r>
            <w:r w:rsidRPr="00776898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Альтернативные системы                      земледелия</w:t>
            </w: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77689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 xml:space="preserve">3-2100– 1 </w:t>
            </w:r>
            <w:r>
              <w:rPr>
                <w:sz w:val="24"/>
              </w:rPr>
              <w:lastRenderedPageBreak/>
              <w:t>шт., ДП-12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ипча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>
              <w:rPr>
                <w:sz w:val="24"/>
              </w:rPr>
              <w:t xml:space="preserve">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2D5B79" w:rsidRDefault="002D5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инского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2D5B79" w:rsidRDefault="002D5B7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5719B6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5719B6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50042,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обл., г. Ярославль,</w:t>
            </w:r>
          </w:p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утаевское</w:t>
            </w:r>
            <w:proofErr w:type="spellEnd"/>
            <w:r>
              <w:rPr>
                <w:sz w:val="24"/>
              </w:rPr>
              <w:t xml:space="preserve"> шоссе, 58</w:t>
            </w:r>
          </w:p>
        </w:tc>
      </w:tr>
      <w:tr w:rsidR="002D5B79" w:rsidRPr="00740658" w:rsidTr="005719B6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76898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таев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2D5B79" w:rsidRPr="00740658" w:rsidTr="005719B6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2D5B79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2D5B79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Малоотходные технологии в сельскохозяйственном производстве</w:t>
            </w:r>
          </w:p>
        </w:tc>
        <w:tc>
          <w:tcPr>
            <w:tcW w:w="8505" w:type="dxa"/>
            <w:shd w:val="clear" w:color="auto" w:fill="auto"/>
          </w:tcPr>
          <w:p w:rsidR="002D5B79" w:rsidRPr="00317AE0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омещение № 320, посадочных мест 20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учебная аудитория для провед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учебных занятий:</w:t>
            </w:r>
          </w:p>
          <w:p w:rsidR="002D5B79" w:rsidRPr="00317AE0" w:rsidRDefault="002D5B79">
            <w:pPr>
              <w:pStyle w:val="TableParagraph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изированная</w:t>
            </w:r>
            <w:r w:rsidRPr="00317AE0">
              <w:rPr>
                <w:spacing w:val="-4"/>
                <w:sz w:val="24"/>
              </w:rPr>
              <w:t xml:space="preserve"> </w:t>
            </w:r>
            <w:r w:rsidRPr="00317AE0">
              <w:rPr>
                <w:sz w:val="24"/>
              </w:rPr>
              <w:t>мебель –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учебная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доска, учебная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мебель;</w:t>
            </w:r>
          </w:p>
          <w:p w:rsidR="002D5B79" w:rsidRDefault="002D5B79" w:rsidP="00317AE0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317AE0">
              <w:rPr>
                <w:sz w:val="24"/>
              </w:rPr>
              <w:t>техническ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редства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учения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наборы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емонстрационного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орудова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317A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317AE0"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317AE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317AE0"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 w:rsidRPr="00317AE0">
              <w:rPr>
                <w:sz w:val="24"/>
              </w:rPr>
              <w:t xml:space="preserve"> со встрое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317AE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317AE0"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317AE0">
              <w:rPr>
                <w:sz w:val="24"/>
              </w:rPr>
              <w:t>3-2100– 1 шт., ДП-12К</w:t>
            </w:r>
            <w:r w:rsidRPr="00317AE0">
              <w:rPr>
                <w:spacing w:val="1"/>
                <w:sz w:val="24"/>
              </w:rPr>
              <w:t xml:space="preserve"> </w:t>
            </w:r>
            <w:proofErr w:type="spellStart"/>
            <w:r w:rsidRPr="00317AE0">
              <w:rPr>
                <w:sz w:val="24"/>
              </w:rPr>
              <w:t>Флипчарт</w:t>
            </w:r>
            <w:proofErr w:type="spellEnd"/>
            <w:r w:rsidRPr="00317AE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 w:rsidRPr="00317AE0">
              <w:rPr>
                <w:sz w:val="24"/>
              </w:rPr>
              <w:t xml:space="preserve"> – 3 шт., коллекция почвенных монолитов – 1 шт.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каф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ушильны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С-80-П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ушильны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каф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А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50/350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-1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приборы Бакшеева</w:t>
            </w:r>
            <w:proofErr w:type="gramEnd"/>
            <w:r w:rsidRPr="00317AE0">
              <w:rPr>
                <w:sz w:val="24"/>
              </w:rPr>
              <w:t xml:space="preserve"> – 2 шт., комплект сит – 4 шт., цилиндры для определ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лотности</w:t>
            </w:r>
            <w:r w:rsidRPr="00317AE0">
              <w:rPr>
                <w:spacing w:val="27"/>
                <w:sz w:val="24"/>
              </w:rPr>
              <w:t xml:space="preserve"> </w:t>
            </w:r>
            <w:r w:rsidRPr="00317AE0">
              <w:rPr>
                <w:sz w:val="24"/>
              </w:rPr>
              <w:t>почвы</w:t>
            </w:r>
            <w:r w:rsidRPr="00317AE0">
              <w:rPr>
                <w:spacing w:val="27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27"/>
                <w:sz w:val="24"/>
              </w:rPr>
              <w:t xml:space="preserve"> </w:t>
            </w:r>
            <w:r w:rsidRPr="00317AE0">
              <w:rPr>
                <w:sz w:val="24"/>
              </w:rPr>
              <w:t>20</w:t>
            </w:r>
            <w:r w:rsidRPr="00317AE0">
              <w:rPr>
                <w:spacing w:val="24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 w:rsidRPr="00317AE0">
              <w:rPr>
                <w:spacing w:val="27"/>
                <w:sz w:val="24"/>
              </w:rPr>
              <w:t xml:space="preserve"> </w:t>
            </w:r>
            <w:r w:rsidRPr="00317AE0">
              <w:rPr>
                <w:sz w:val="24"/>
              </w:rPr>
              <w:t>почвенные</w:t>
            </w:r>
            <w:r w:rsidRPr="00317AE0">
              <w:rPr>
                <w:spacing w:val="25"/>
                <w:sz w:val="24"/>
              </w:rPr>
              <w:t xml:space="preserve"> </w:t>
            </w:r>
            <w:r w:rsidRPr="00317AE0">
              <w:rPr>
                <w:sz w:val="24"/>
              </w:rPr>
              <w:t>буры</w:t>
            </w:r>
            <w:r w:rsidRPr="00317AE0">
              <w:rPr>
                <w:spacing w:val="29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29"/>
                <w:sz w:val="24"/>
              </w:rPr>
              <w:t xml:space="preserve"> </w:t>
            </w:r>
            <w:r w:rsidRPr="00317AE0">
              <w:rPr>
                <w:sz w:val="24"/>
              </w:rPr>
              <w:t>5</w:t>
            </w:r>
            <w:r w:rsidRPr="00317AE0">
              <w:rPr>
                <w:spacing w:val="26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 w:rsidRPr="00317AE0">
              <w:rPr>
                <w:spacing w:val="27"/>
                <w:sz w:val="24"/>
              </w:rPr>
              <w:t xml:space="preserve"> </w:t>
            </w:r>
            <w:r w:rsidRPr="00317AE0">
              <w:rPr>
                <w:sz w:val="24"/>
              </w:rPr>
              <w:t>конус</w:t>
            </w:r>
            <w:r w:rsidRPr="00317AE0">
              <w:rPr>
                <w:spacing w:val="25"/>
                <w:sz w:val="24"/>
              </w:rPr>
              <w:t xml:space="preserve"> </w:t>
            </w:r>
            <w:r w:rsidRPr="00317AE0">
              <w:rPr>
                <w:sz w:val="24"/>
              </w:rPr>
              <w:t>Васильева</w:t>
            </w:r>
            <w:r w:rsidRPr="00317AE0">
              <w:rPr>
                <w:spacing w:val="28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26"/>
                <w:sz w:val="24"/>
              </w:rPr>
              <w:t xml:space="preserve"> </w:t>
            </w:r>
            <w:r w:rsidRPr="00317AE0">
              <w:rPr>
                <w:sz w:val="24"/>
              </w:rPr>
              <w:t>1</w:t>
            </w:r>
            <w:r w:rsidRPr="00317AE0">
              <w:rPr>
                <w:spacing w:val="28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>
              <w:rPr>
                <w:sz w:val="24"/>
              </w:rPr>
              <w:t xml:space="preserve"> </w:t>
            </w:r>
            <w:r w:rsidRPr="00317AE0">
              <w:rPr>
                <w:sz w:val="24"/>
              </w:rPr>
              <w:t>прибор</w:t>
            </w:r>
            <w:r w:rsidRPr="00317AE0">
              <w:rPr>
                <w:spacing w:val="45"/>
                <w:sz w:val="24"/>
              </w:rPr>
              <w:t xml:space="preserve"> </w:t>
            </w:r>
            <w:proofErr w:type="spellStart"/>
            <w:r w:rsidRPr="00317AE0">
              <w:rPr>
                <w:sz w:val="24"/>
              </w:rPr>
              <w:t>Качинского</w:t>
            </w:r>
            <w:proofErr w:type="spellEnd"/>
            <w:r w:rsidRPr="00317AE0">
              <w:rPr>
                <w:spacing w:val="50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43"/>
                <w:sz w:val="24"/>
              </w:rPr>
              <w:t xml:space="preserve"> </w:t>
            </w:r>
            <w:r w:rsidRPr="00317AE0">
              <w:rPr>
                <w:sz w:val="24"/>
              </w:rPr>
              <w:t>1</w:t>
            </w:r>
            <w:r w:rsidRPr="00317AE0">
              <w:rPr>
                <w:spacing w:val="48"/>
                <w:sz w:val="24"/>
              </w:rPr>
              <w:t xml:space="preserve"> </w:t>
            </w:r>
            <w:r w:rsidRPr="00317AE0">
              <w:rPr>
                <w:sz w:val="24"/>
              </w:rPr>
              <w:t>шт.,</w:t>
            </w:r>
            <w:r w:rsidRPr="00317AE0">
              <w:rPr>
                <w:spacing w:val="48"/>
                <w:sz w:val="24"/>
              </w:rPr>
              <w:t xml:space="preserve"> </w:t>
            </w:r>
            <w:r w:rsidRPr="00317AE0">
              <w:rPr>
                <w:sz w:val="24"/>
              </w:rPr>
              <w:t>стенд</w:t>
            </w:r>
            <w:r w:rsidRPr="00317AE0">
              <w:rPr>
                <w:spacing w:val="49"/>
                <w:sz w:val="24"/>
              </w:rPr>
              <w:t xml:space="preserve"> </w:t>
            </w:r>
            <w:r w:rsidRPr="00317AE0">
              <w:rPr>
                <w:sz w:val="24"/>
              </w:rPr>
              <w:t>«Озимые</w:t>
            </w:r>
            <w:r w:rsidRPr="00317AE0">
              <w:rPr>
                <w:spacing w:val="48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46"/>
                <w:sz w:val="24"/>
              </w:rPr>
              <w:t xml:space="preserve"> </w:t>
            </w:r>
            <w:r w:rsidRPr="00317AE0">
              <w:rPr>
                <w:sz w:val="24"/>
              </w:rPr>
              <w:t>зимующие</w:t>
            </w:r>
            <w:r w:rsidRPr="00317AE0">
              <w:rPr>
                <w:spacing w:val="47"/>
                <w:sz w:val="24"/>
              </w:rPr>
              <w:t xml:space="preserve"> </w:t>
            </w:r>
            <w:r w:rsidRPr="00317AE0">
              <w:rPr>
                <w:sz w:val="24"/>
              </w:rPr>
              <w:t>сорные</w:t>
            </w:r>
            <w:r w:rsidRPr="00317AE0">
              <w:rPr>
                <w:spacing w:val="49"/>
                <w:sz w:val="24"/>
              </w:rPr>
              <w:t xml:space="preserve"> </w:t>
            </w:r>
            <w:r w:rsidRPr="00317AE0">
              <w:rPr>
                <w:sz w:val="24"/>
              </w:rPr>
              <w:t>растения</w:t>
            </w:r>
            <w:r w:rsidRPr="00317AE0">
              <w:rPr>
                <w:spacing w:val="48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>
              <w:rPr>
                <w:sz w:val="24"/>
              </w:rPr>
              <w:t xml:space="preserve">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2D5B79" w:rsidRPr="00317AE0" w:rsidRDefault="002D5B79" w:rsidP="00317AE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317AE0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17AE0">
              <w:rPr>
                <w:sz w:val="24"/>
              </w:rPr>
              <w:t>150052,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ск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317AE0">
              <w:rPr>
                <w:sz w:val="24"/>
              </w:rPr>
              <w:t>г.</w:t>
            </w:r>
            <w:r w:rsidRPr="00317AE0">
              <w:rPr>
                <w:spacing w:val="-5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ль,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ул.</w:t>
            </w:r>
            <w:r w:rsidRPr="00317AE0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54099C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317AE0" w:rsidRDefault="002D5B79" w:rsidP="00317AE0">
            <w:pPr>
              <w:pStyle w:val="TableParagraph"/>
              <w:ind w:right="96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№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09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садоч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мест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2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л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амостоятель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lastRenderedPageBreak/>
              <w:t>работы:</w:t>
            </w:r>
          </w:p>
          <w:p w:rsidR="002D5B79" w:rsidRPr="00317AE0" w:rsidRDefault="002D5B79" w:rsidP="00317AE0">
            <w:pPr>
              <w:pStyle w:val="TableParagraph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изированная</w:t>
            </w:r>
            <w:r w:rsidRPr="00317AE0">
              <w:rPr>
                <w:spacing w:val="-4"/>
                <w:sz w:val="24"/>
              </w:rPr>
              <w:t xml:space="preserve"> </w:t>
            </w:r>
            <w:r w:rsidRPr="00317AE0">
              <w:rPr>
                <w:sz w:val="24"/>
              </w:rPr>
              <w:t>мебель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учебн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мебель;</w:t>
            </w:r>
          </w:p>
          <w:p w:rsidR="002D5B79" w:rsidRPr="00317AE0" w:rsidRDefault="002D5B79" w:rsidP="00317AE0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 w:rsidRPr="00317AE0">
              <w:rPr>
                <w:sz w:val="24"/>
              </w:rPr>
              <w:t>техническ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редства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уч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мпьютеры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ерсональны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 12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иценз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ыход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«Интернет»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окальную</w:t>
            </w:r>
            <w:r w:rsidRPr="00317AE0">
              <w:rPr>
                <w:sz w:val="24"/>
              </w:rPr>
              <w:tab/>
              <w:t>сеть,</w:t>
            </w:r>
            <w:r w:rsidRPr="00317AE0">
              <w:rPr>
                <w:sz w:val="24"/>
              </w:rPr>
              <w:tab/>
              <w:t>доступом</w:t>
            </w:r>
            <w:r w:rsidRPr="00317AE0">
              <w:rPr>
                <w:sz w:val="24"/>
              </w:rPr>
              <w:tab/>
              <w:t>к</w:t>
            </w:r>
            <w:r w:rsidRPr="00317AE0">
              <w:rPr>
                <w:sz w:val="24"/>
              </w:rPr>
              <w:tab/>
              <w:t>информационным</w:t>
            </w:r>
            <w:r w:rsidRPr="00317AE0">
              <w:rPr>
                <w:sz w:val="24"/>
              </w:rPr>
              <w:tab/>
              <w:t>ресурсам, электронной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317AE0">
              <w:rPr>
                <w:sz w:val="24"/>
              </w:rPr>
              <w:t>ВО</w:t>
            </w:r>
            <w:proofErr w:type="gramEnd"/>
            <w:r w:rsidRPr="00317AE0">
              <w:rPr>
                <w:sz w:val="24"/>
              </w:rPr>
              <w:t xml:space="preserve"> «Ярославский ГАУ», к базам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данных и информационно-справочным системам; кондиционер – 1 шт.;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ое</w:t>
            </w:r>
            <w:r w:rsidRPr="00317AE0">
              <w:rPr>
                <w:sz w:val="24"/>
              </w:rPr>
              <w:tab/>
            </w:r>
            <w:r w:rsidRPr="00317AE0">
              <w:rPr>
                <w:sz w:val="24"/>
              </w:rPr>
              <w:tab/>
              <w:t>обеспечение</w:t>
            </w:r>
            <w:r w:rsidRPr="00317AE0">
              <w:rPr>
                <w:sz w:val="24"/>
              </w:rPr>
              <w:tab/>
              <w:t>–</w:t>
            </w:r>
            <w:proofErr w:type="spellStart"/>
            <w:r w:rsidRPr="00317AE0">
              <w:rPr>
                <w:sz w:val="24"/>
              </w:rPr>
              <w:t>Microsoft</w:t>
            </w:r>
            <w:proofErr w:type="spellEnd"/>
            <w:r w:rsidRPr="00317AE0">
              <w:rPr>
                <w:sz w:val="24"/>
              </w:rPr>
              <w:tab/>
            </w:r>
            <w:proofErr w:type="spellStart"/>
            <w:r w:rsidRPr="00317AE0">
              <w:rPr>
                <w:sz w:val="24"/>
              </w:rPr>
              <w:t>Windows</w:t>
            </w:r>
            <w:proofErr w:type="spellEnd"/>
            <w:r w:rsidRPr="00317AE0">
              <w:rPr>
                <w:sz w:val="24"/>
              </w:rPr>
              <w:t>,</w:t>
            </w:r>
            <w:r w:rsidRPr="00317AE0">
              <w:rPr>
                <w:sz w:val="24"/>
              </w:rPr>
              <w:tab/>
            </w:r>
            <w:proofErr w:type="spellStart"/>
            <w:r w:rsidRPr="00317AE0">
              <w:rPr>
                <w:sz w:val="24"/>
              </w:rPr>
              <w:t>Microsoft</w:t>
            </w:r>
            <w:proofErr w:type="spellEnd"/>
            <w:r w:rsidRPr="00317AE0">
              <w:rPr>
                <w:sz w:val="24"/>
              </w:rPr>
              <w:tab/>
            </w:r>
            <w:proofErr w:type="spellStart"/>
            <w:r w:rsidRPr="00317AE0">
              <w:rPr>
                <w:sz w:val="24"/>
              </w:rPr>
              <w:t>Office</w:t>
            </w:r>
            <w:proofErr w:type="spellEnd"/>
            <w:r w:rsidRPr="00317AE0">
              <w:rPr>
                <w:sz w:val="24"/>
              </w:rPr>
              <w:t>,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специализированное</w:t>
            </w:r>
            <w:r w:rsidRPr="00317AE0">
              <w:rPr>
                <w:spacing w:val="21"/>
                <w:sz w:val="24"/>
              </w:rPr>
              <w:t xml:space="preserve"> </w:t>
            </w:r>
            <w:r w:rsidRPr="00317AE0">
              <w:rPr>
                <w:sz w:val="24"/>
              </w:rPr>
              <w:t>лицензионное</w:t>
            </w:r>
            <w:r w:rsidRPr="00317AE0">
              <w:rPr>
                <w:spacing w:val="22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23"/>
                <w:sz w:val="24"/>
              </w:rPr>
              <w:t xml:space="preserve"> </w:t>
            </w:r>
            <w:r w:rsidRPr="00317AE0">
              <w:rPr>
                <w:sz w:val="24"/>
              </w:rPr>
              <w:t>свободно</w:t>
            </w:r>
            <w:r w:rsidRPr="00317AE0">
              <w:rPr>
                <w:spacing w:val="21"/>
                <w:sz w:val="24"/>
              </w:rPr>
              <w:t xml:space="preserve"> </w:t>
            </w:r>
            <w:r w:rsidRPr="00317AE0">
              <w:rPr>
                <w:sz w:val="24"/>
              </w:rPr>
              <w:t>распространяемое</w:t>
            </w:r>
            <w:r w:rsidRPr="00317AE0">
              <w:rPr>
                <w:spacing w:val="21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ое</w:t>
            </w:r>
          </w:p>
          <w:p w:rsidR="002D5B79" w:rsidRDefault="002D5B79" w:rsidP="00317AE0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AE0">
              <w:rPr>
                <w:rFonts w:ascii="Times New Roman" w:hAnsi="Times New Roman"/>
                <w:sz w:val="24"/>
              </w:rPr>
              <w:t>обеспечение,</w:t>
            </w:r>
            <w:r w:rsidRPr="00317AE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предусмотренное</w:t>
            </w:r>
            <w:r w:rsidRPr="00317AE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в</w:t>
            </w:r>
            <w:r w:rsidRPr="00317AE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рабочей</w:t>
            </w:r>
            <w:r w:rsidRPr="00317AE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программе</w:t>
            </w:r>
            <w:r w:rsidRPr="00317AE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317AE0" w:rsidRDefault="002D5B79" w:rsidP="00317A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17AE0">
              <w:rPr>
                <w:sz w:val="24"/>
              </w:rPr>
              <w:lastRenderedPageBreak/>
              <w:t>150052,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ск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обл.,</w:t>
            </w:r>
          </w:p>
          <w:p w:rsidR="002D5B79" w:rsidRDefault="002D5B79" w:rsidP="00317AE0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AE0">
              <w:rPr>
                <w:rFonts w:ascii="Times New Roman" w:hAnsi="Times New Roman" w:cs="Times New Roman"/>
                <w:sz w:val="24"/>
              </w:rPr>
              <w:lastRenderedPageBreak/>
              <w:t>г.</w:t>
            </w:r>
            <w:r w:rsidRPr="00317AE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17AE0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317AE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17AE0">
              <w:rPr>
                <w:rFonts w:ascii="Times New Roman" w:hAnsi="Times New Roman" w:cs="Times New Roman"/>
                <w:sz w:val="24"/>
              </w:rPr>
              <w:t>ул.</w:t>
            </w:r>
            <w:r w:rsidRPr="00317AE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17AE0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317AE0">
              <w:rPr>
                <w:rFonts w:ascii="Times New Roman" w:hAnsi="Times New Roman" w:cs="Times New Roman"/>
                <w:sz w:val="24"/>
              </w:rPr>
              <w:t>,</w:t>
            </w:r>
            <w:r w:rsidRPr="00317AE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7AE0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740658" w:rsidTr="0054099C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317AE0" w:rsidRDefault="002D5B79" w:rsidP="00317AE0">
            <w:pPr>
              <w:pStyle w:val="TableParagraph"/>
              <w:ind w:right="99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№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318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садоч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мест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2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л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амостоятель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аботы:</w:t>
            </w:r>
          </w:p>
          <w:p w:rsidR="002D5B79" w:rsidRPr="00317AE0" w:rsidRDefault="002D5B79" w:rsidP="00317AE0">
            <w:pPr>
              <w:pStyle w:val="TableParagraph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изированная</w:t>
            </w:r>
            <w:r w:rsidRPr="00317AE0">
              <w:rPr>
                <w:spacing w:val="-4"/>
                <w:sz w:val="24"/>
              </w:rPr>
              <w:t xml:space="preserve"> </w:t>
            </w:r>
            <w:r w:rsidRPr="00317AE0">
              <w:rPr>
                <w:sz w:val="24"/>
              </w:rPr>
              <w:t>мебель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учебн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мебель;</w:t>
            </w:r>
          </w:p>
          <w:p w:rsidR="002D5B79" w:rsidRPr="00317AE0" w:rsidRDefault="002D5B79" w:rsidP="00317AE0">
            <w:pPr>
              <w:pStyle w:val="TableParagraph"/>
              <w:ind w:right="91"/>
              <w:jc w:val="both"/>
              <w:rPr>
                <w:sz w:val="24"/>
              </w:rPr>
            </w:pPr>
            <w:r w:rsidRPr="00317AE0">
              <w:rPr>
                <w:sz w:val="24"/>
              </w:rPr>
              <w:t>техническ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редства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уч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мпьютеры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ерсональны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2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иценз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ыход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«Интернет»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окальную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оступ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есурса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электрон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317AE0">
              <w:rPr>
                <w:sz w:val="24"/>
              </w:rPr>
              <w:t>ВО</w:t>
            </w:r>
            <w:proofErr w:type="gramEnd"/>
            <w:r w:rsidRPr="00317AE0">
              <w:rPr>
                <w:sz w:val="24"/>
              </w:rPr>
              <w:t xml:space="preserve"> «Ярославский ГАУ», к базам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дан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о-справоч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истема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пир-принтер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;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ндиционер – 1 шт.;</w:t>
            </w:r>
          </w:p>
          <w:p w:rsidR="002D5B79" w:rsidRPr="00317AE0" w:rsidRDefault="002D5B79" w:rsidP="00317AE0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AE0">
              <w:rPr>
                <w:rFonts w:ascii="Times New Roman" w:hAnsi="Times New Roman"/>
                <w:sz w:val="24"/>
              </w:rPr>
              <w:t>программное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обеспечение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–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317AE0">
              <w:rPr>
                <w:rFonts w:ascii="Times New Roman" w:hAnsi="Times New Roman"/>
                <w:sz w:val="24"/>
              </w:rPr>
              <w:t>,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317AE0">
              <w:rPr>
                <w:rFonts w:ascii="Times New Roman" w:hAnsi="Times New Roman"/>
                <w:sz w:val="24"/>
              </w:rPr>
              <w:t>,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317AE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обеспечение,</w:t>
            </w:r>
            <w:r w:rsidRPr="00317AE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предусмотренное</w:t>
            </w:r>
            <w:r w:rsidRPr="00317AE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в</w:t>
            </w:r>
            <w:r w:rsidRPr="00317AE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рабочей программе</w:t>
            </w:r>
            <w:r w:rsidRPr="00317AE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17AE0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 w:rsidP="00317AE0">
            <w:pPr>
              <w:pStyle w:val="a8"/>
              <w:ind w:left="8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4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</w:t>
            </w:r>
          </w:p>
          <w:p w:rsidR="002D5B79" w:rsidRDefault="002D5B79" w:rsidP="00317AE0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2D5B79" w:rsidRPr="00740658" w:rsidTr="0054099C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317AE0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№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341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садоч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мест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6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ля</w:t>
            </w:r>
            <w:r w:rsidRPr="00317AE0">
              <w:rPr>
                <w:spacing w:val="60"/>
                <w:sz w:val="24"/>
              </w:rPr>
              <w:t xml:space="preserve"> </w:t>
            </w:r>
            <w:r w:rsidRPr="00317AE0">
              <w:rPr>
                <w:sz w:val="24"/>
              </w:rPr>
              <w:t>самостоятель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аботы:</w:t>
            </w:r>
          </w:p>
          <w:p w:rsidR="002D5B79" w:rsidRPr="00317AE0" w:rsidRDefault="002D5B79">
            <w:pPr>
              <w:pStyle w:val="TableParagraph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изированная</w:t>
            </w:r>
            <w:r w:rsidRPr="00317AE0">
              <w:rPr>
                <w:spacing w:val="-4"/>
                <w:sz w:val="24"/>
              </w:rPr>
              <w:t xml:space="preserve"> </w:t>
            </w:r>
            <w:r w:rsidRPr="00317AE0">
              <w:rPr>
                <w:sz w:val="24"/>
              </w:rPr>
              <w:t>мебель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учебн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мебель;</w:t>
            </w:r>
          </w:p>
          <w:p w:rsidR="002D5B79" w:rsidRPr="00317AE0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 w:rsidRPr="00317AE0">
              <w:rPr>
                <w:sz w:val="24"/>
              </w:rPr>
              <w:t>техническ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редства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уч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мпьютеры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ерсональны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6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лиценз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ыход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«Интернет»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окальную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оступ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есурса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электрон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317AE0">
              <w:rPr>
                <w:sz w:val="24"/>
              </w:rPr>
              <w:t>ВО</w:t>
            </w:r>
            <w:proofErr w:type="gramEnd"/>
            <w:r w:rsidRPr="00317AE0">
              <w:rPr>
                <w:sz w:val="24"/>
              </w:rPr>
              <w:t xml:space="preserve"> «Ярославский ГАУ», к базам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дан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о-справоч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истема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пир-принтер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1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шт.;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ндиционер – 1 шт.;</w:t>
            </w:r>
          </w:p>
          <w:p w:rsidR="002D5B79" w:rsidRPr="00317AE0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рограммно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–</w:t>
            </w:r>
            <w:r w:rsidRPr="00317A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317A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317AE0">
              <w:rPr>
                <w:sz w:val="24"/>
              </w:rPr>
              <w:t>,</w:t>
            </w:r>
            <w:r w:rsidRPr="00317A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317A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317AE0">
              <w:rPr>
                <w:sz w:val="24"/>
              </w:rPr>
              <w:t>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,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предусмотренное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рабочей программе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lastRenderedPageBreak/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317AE0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17AE0">
              <w:rPr>
                <w:sz w:val="24"/>
              </w:rPr>
              <w:lastRenderedPageBreak/>
              <w:t>150042,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ск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обл.,</w:t>
            </w:r>
          </w:p>
          <w:p w:rsidR="002D5B79" w:rsidRPr="00317AE0" w:rsidRDefault="002D5B79">
            <w:pPr>
              <w:pStyle w:val="TableParagraph"/>
              <w:ind w:left="110" w:right="141"/>
              <w:rPr>
                <w:sz w:val="24"/>
              </w:rPr>
            </w:pPr>
            <w:r w:rsidRPr="00317AE0">
              <w:rPr>
                <w:sz w:val="24"/>
              </w:rPr>
              <w:t>г.</w:t>
            </w:r>
            <w:r w:rsidRPr="00317AE0">
              <w:rPr>
                <w:spacing w:val="-5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ль,</w:t>
            </w:r>
            <w:r w:rsidRPr="00317AE0">
              <w:rPr>
                <w:spacing w:val="-3"/>
                <w:sz w:val="24"/>
              </w:rPr>
              <w:t xml:space="preserve"> </w:t>
            </w:r>
            <w:proofErr w:type="spellStart"/>
            <w:r w:rsidRPr="00317AE0">
              <w:rPr>
                <w:sz w:val="24"/>
              </w:rPr>
              <w:t>Тутаевское</w:t>
            </w:r>
            <w:proofErr w:type="spellEnd"/>
            <w:r w:rsidRPr="00317AE0">
              <w:rPr>
                <w:spacing w:val="-5"/>
                <w:sz w:val="24"/>
              </w:rPr>
              <w:t xml:space="preserve"> </w:t>
            </w:r>
            <w:r w:rsidRPr="00317AE0">
              <w:rPr>
                <w:sz w:val="24"/>
              </w:rPr>
              <w:t>шоссе,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58</w:t>
            </w:r>
          </w:p>
        </w:tc>
      </w:tr>
      <w:tr w:rsidR="002D5B79" w:rsidRPr="00740658" w:rsidTr="0054099C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317AE0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№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210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328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омещени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л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хран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профилактического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обслуживания</w:t>
            </w:r>
            <w:r w:rsidRPr="00317AE0">
              <w:rPr>
                <w:spacing w:val="6"/>
                <w:sz w:val="24"/>
              </w:rPr>
              <w:t xml:space="preserve"> </w:t>
            </w:r>
            <w:r w:rsidRPr="00317AE0">
              <w:rPr>
                <w:sz w:val="24"/>
              </w:rPr>
              <w:t>учебного</w:t>
            </w:r>
            <w:r w:rsidRPr="00317AE0">
              <w:rPr>
                <w:spacing w:val="5"/>
                <w:sz w:val="24"/>
              </w:rPr>
              <w:t xml:space="preserve"> </w:t>
            </w:r>
            <w:r w:rsidRPr="00317AE0">
              <w:rPr>
                <w:sz w:val="24"/>
              </w:rPr>
              <w:t>оборудования:</w:t>
            </w:r>
          </w:p>
          <w:p w:rsidR="002D5B79" w:rsidRPr="00317AE0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изированная мебель; стеллажи для хранени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учебного оборудования;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омпьютер</w:t>
            </w:r>
            <w:r w:rsidRPr="00317AE0">
              <w:rPr>
                <w:spacing w:val="22"/>
                <w:sz w:val="24"/>
              </w:rPr>
              <w:t xml:space="preserve"> </w:t>
            </w:r>
            <w:r w:rsidRPr="00317AE0">
              <w:rPr>
                <w:sz w:val="24"/>
              </w:rPr>
              <w:t>с</w:t>
            </w:r>
            <w:r w:rsidRPr="00317AE0">
              <w:rPr>
                <w:spacing w:val="24"/>
                <w:sz w:val="24"/>
              </w:rPr>
              <w:t xml:space="preserve"> </w:t>
            </w:r>
            <w:r w:rsidRPr="00317AE0">
              <w:rPr>
                <w:sz w:val="24"/>
              </w:rPr>
              <w:t>лицензионным</w:t>
            </w:r>
            <w:r w:rsidRPr="00317AE0">
              <w:rPr>
                <w:spacing w:val="22"/>
                <w:sz w:val="24"/>
              </w:rPr>
              <w:t xml:space="preserve"> </w:t>
            </w:r>
            <w:r w:rsidRPr="00317AE0">
              <w:rPr>
                <w:sz w:val="24"/>
              </w:rPr>
              <w:t>программным</w:t>
            </w:r>
            <w:r w:rsidRPr="00317AE0">
              <w:rPr>
                <w:spacing w:val="23"/>
                <w:sz w:val="24"/>
              </w:rPr>
              <w:t xml:space="preserve"> </w:t>
            </w:r>
            <w:r w:rsidRPr="00317AE0">
              <w:rPr>
                <w:sz w:val="24"/>
              </w:rPr>
              <w:t>обеспечением,</w:t>
            </w:r>
            <w:r w:rsidRPr="00317AE0">
              <w:rPr>
                <w:spacing w:val="23"/>
                <w:sz w:val="24"/>
              </w:rPr>
              <w:t xml:space="preserve"> </w:t>
            </w:r>
            <w:r w:rsidRPr="00317AE0">
              <w:rPr>
                <w:sz w:val="24"/>
              </w:rPr>
              <w:t>выходом</w:t>
            </w:r>
            <w:r w:rsidRPr="00317AE0">
              <w:rPr>
                <w:spacing w:val="22"/>
                <w:sz w:val="24"/>
              </w:rPr>
              <w:t xml:space="preserve"> </w:t>
            </w:r>
            <w:r w:rsidRPr="00317AE0">
              <w:rPr>
                <w:sz w:val="24"/>
              </w:rPr>
              <w:t>в</w:t>
            </w:r>
            <w:r w:rsidRPr="00317AE0">
              <w:rPr>
                <w:spacing w:val="22"/>
                <w:sz w:val="24"/>
              </w:rPr>
              <w:t xml:space="preserve"> </w:t>
            </w:r>
            <w:r w:rsidRPr="00317AE0">
              <w:rPr>
                <w:sz w:val="24"/>
              </w:rPr>
              <w:t>Интернет</w:t>
            </w:r>
            <w:r w:rsidRPr="00317AE0">
              <w:rPr>
                <w:spacing w:val="-57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локальную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еть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оступо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ы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ресурсам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электрон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о-образовательно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среде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университета,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к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базам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анных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формационно-справочным</w:t>
            </w:r>
            <w:r w:rsidRPr="00317AE0">
              <w:rPr>
                <w:spacing w:val="11"/>
                <w:sz w:val="24"/>
              </w:rPr>
              <w:t xml:space="preserve"> </w:t>
            </w:r>
            <w:r w:rsidRPr="00317AE0">
              <w:rPr>
                <w:sz w:val="24"/>
              </w:rPr>
              <w:t>системам;</w:t>
            </w:r>
            <w:r w:rsidRPr="00317AE0">
              <w:rPr>
                <w:spacing w:val="15"/>
                <w:sz w:val="24"/>
              </w:rPr>
              <w:t xml:space="preserve"> </w:t>
            </w:r>
            <w:r w:rsidRPr="00317AE0">
              <w:rPr>
                <w:sz w:val="24"/>
              </w:rPr>
              <w:t>наушники;</w:t>
            </w:r>
            <w:r w:rsidRPr="00317AE0">
              <w:rPr>
                <w:spacing w:val="12"/>
                <w:sz w:val="24"/>
              </w:rPr>
              <w:t xml:space="preserve"> </w:t>
            </w:r>
            <w:r w:rsidRPr="00317AE0">
              <w:rPr>
                <w:sz w:val="24"/>
              </w:rPr>
              <w:t>сканер/принтер;</w:t>
            </w:r>
          </w:p>
          <w:p w:rsidR="002D5B79" w:rsidRPr="00317AE0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317AE0">
              <w:rPr>
                <w:sz w:val="24"/>
              </w:rPr>
              <w:t>специальный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струмент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инвентарь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для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служивания</w:t>
            </w:r>
            <w:r w:rsidRPr="00317AE0">
              <w:rPr>
                <w:spacing w:val="61"/>
                <w:sz w:val="24"/>
              </w:rPr>
              <w:t xml:space="preserve"> </w:t>
            </w:r>
            <w:r w:rsidRPr="00317AE0">
              <w:rPr>
                <w:sz w:val="24"/>
              </w:rPr>
              <w:t>учебного</w:t>
            </w:r>
            <w:r w:rsidRPr="00317AE0">
              <w:rPr>
                <w:spacing w:val="1"/>
                <w:sz w:val="24"/>
              </w:rPr>
              <w:t xml:space="preserve"> </w:t>
            </w:r>
            <w:r w:rsidRPr="00317AE0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317AE0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17AE0">
              <w:rPr>
                <w:sz w:val="24"/>
              </w:rPr>
              <w:t>150052,</w:t>
            </w:r>
            <w:r w:rsidRPr="00317AE0">
              <w:rPr>
                <w:spacing w:val="-3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ская</w:t>
            </w:r>
            <w:r w:rsidRPr="00317AE0">
              <w:rPr>
                <w:spacing w:val="-2"/>
                <w:sz w:val="24"/>
              </w:rPr>
              <w:t xml:space="preserve"> </w:t>
            </w:r>
            <w:r w:rsidRPr="00317AE0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317AE0">
              <w:rPr>
                <w:sz w:val="24"/>
              </w:rPr>
              <w:t>г.</w:t>
            </w:r>
            <w:r w:rsidRPr="00317AE0">
              <w:rPr>
                <w:spacing w:val="-5"/>
                <w:sz w:val="24"/>
              </w:rPr>
              <w:t xml:space="preserve"> </w:t>
            </w:r>
            <w:r w:rsidRPr="00317AE0">
              <w:rPr>
                <w:sz w:val="24"/>
              </w:rPr>
              <w:t>Ярославль,</w:t>
            </w:r>
            <w:r w:rsidRPr="00317AE0">
              <w:rPr>
                <w:spacing w:val="-1"/>
                <w:sz w:val="24"/>
              </w:rPr>
              <w:t xml:space="preserve"> </w:t>
            </w:r>
            <w:r w:rsidRPr="00317AE0">
              <w:rPr>
                <w:sz w:val="24"/>
              </w:rPr>
              <w:t>ул.</w:t>
            </w:r>
            <w:r w:rsidRPr="00317AE0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оретические основы и методологические принципы проектирования систем земледелия </w:t>
            </w: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7F2C3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>3-2100– 1 шт., ДП-12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ипча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>
              <w:rPr>
                <w:sz w:val="24"/>
              </w:rPr>
              <w:t xml:space="preserve">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2D5B79" w:rsidRDefault="002D5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инского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2D5B79" w:rsidRDefault="002D5B7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D270FA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D270FA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50042,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обл., г. Ярославль,</w:t>
            </w:r>
          </w:p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утаевское</w:t>
            </w:r>
            <w:proofErr w:type="spellEnd"/>
            <w:r>
              <w:rPr>
                <w:sz w:val="24"/>
              </w:rPr>
              <w:t xml:space="preserve"> шоссе, 58</w:t>
            </w:r>
          </w:p>
        </w:tc>
      </w:tr>
      <w:tr w:rsidR="002D5B79" w:rsidRPr="00740658" w:rsidTr="00D270FA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7F2C36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таев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2D5B79" w:rsidRPr="00740658" w:rsidTr="00D270FA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2D5B79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2D5B79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F747C1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Методология научного исследования</w:t>
            </w:r>
          </w:p>
        </w:tc>
        <w:tc>
          <w:tcPr>
            <w:tcW w:w="8505" w:type="dxa"/>
            <w:shd w:val="clear" w:color="auto" w:fill="auto"/>
          </w:tcPr>
          <w:p w:rsidR="002D5B79" w:rsidRPr="00BB4A1D" w:rsidRDefault="002D5B79">
            <w:pPr>
              <w:pStyle w:val="TableParagraph"/>
              <w:spacing w:line="253" w:lineRule="exact"/>
              <w:rPr>
                <w:sz w:val="24"/>
              </w:rPr>
            </w:pP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51"/>
                <w:sz w:val="24"/>
              </w:rPr>
              <w:t xml:space="preserve"> </w:t>
            </w:r>
            <w:r w:rsidRPr="00BB4A1D">
              <w:rPr>
                <w:sz w:val="24"/>
              </w:rPr>
              <w:t>№</w:t>
            </w:r>
            <w:r w:rsidRPr="00BB4A1D">
              <w:rPr>
                <w:spacing w:val="49"/>
                <w:sz w:val="24"/>
              </w:rPr>
              <w:t xml:space="preserve"> </w:t>
            </w:r>
            <w:r w:rsidRPr="00BB4A1D">
              <w:rPr>
                <w:sz w:val="24"/>
              </w:rPr>
              <w:t>207,</w:t>
            </w:r>
            <w:r w:rsidRPr="00BB4A1D">
              <w:rPr>
                <w:spacing w:val="52"/>
                <w:sz w:val="24"/>
              </w:rPr>
              <w:t xml:space="preserve"> </w:t>
            </w:r>
            <w:r w:rsidRPr="00BB4A1D">
              <w:rPr>
                <w:sz w:val="24"/>
              </w:rPr>
              <w:t>посадочных</w:t>
            </w:r>
            <w:r w:rsidRPr="00BB4A1D">
              <w:rPr>
                <w:spacing w:val="53"/>
                <w:sz w:val="24"/>
              </w:rPr>
              <w:t xml:space="preserve"> </w:t>
            </w:r>
            <w:r w:rsidRPr="00BB4A1D">
              <w:rPr>
                <w:sz w:val="24"/>
              </w:rPr>
              <w:t>мест</w:t>
            </w:r>
            <w:r w:rsidRPr="00BB4A1D">
              <w:rPr>
                <w:spacing w:val="51"/>
                <w:sz w:val="24"/>
              </w:rPr>
              <w:t xml:space="preserve"> </w:t>
            </w:r>
            <w:r w:rsidRPr="00BB4A1D">
              <w:rPr>
                <w:sz w:val="24"/>
              </w:rPr>
              <w:t>80,</w:t>
            </w:r>
            <w:r w:rsidRPr="00BB4A1D">
              <w:rPr>
                <w:spacing w:val="2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</w:t>
            </w:r>
            <w:r w:rsidRPr="00BB4A1D">
              <w:rPr>
                <w:spacing w:val="50"/>
                <w:sz w:val="24"/>
              </w:rPr>
              <w:t xml:space="preserve"> </w:t>
            </w:r>
            <w:r w:rsidRPr="00BB4A1D">
              <w:rPr>
                <w:sz w:val="24"/>
              </w:rPr>
              <w:t>аудитория</w:t>
            </w:r>
            <w:r w:rsidRPr="00BB4A1D">
              <w:rPr>
                <w:spacing w:val="50"/>
                <w:sz w:val="24"/>
              </w:rPr>
              <w:t xml:space="preserve"> </w:t>
            </w:r>
            <w:r w:rsidRPr="00BB4A1D">
              <w:rPr>
                <w:sz w:val="24"/>
              </w:rPr>
              <w:t>для</w:t>
            </w:r>
            <w:r w:rsidRPr="00BB4A1D">
              <w:rPr>
                <w:spacing w:val="51"/>
                <w:sz w:val="24"/>
              </w:rPr>
              <w:t xml:space="preserve"> </w:t>
            </w:r>
            <w:r w:rsidRPr="00BB4A1D">
              <w:rPr>
                <w:sz w:val="24"/>
              </w:rPr>
              <w:t>проведения</w:t>
            </w:r>
          </w:p>
          <w:p w:rsidR="002D5B79" w:rsidRPr="00BB4A1D" w:rsidRDefault="002D5B79">
            <w:pPr>
              <w:pStyle w:val="TableParagraph"/>
              <w:spacing w:line="256" w:lineRule="exact"/>
              <w:rPr>
                <w:sz w:val="24"/>
              </w:rPr>
            </w:pPr>
            <w:r w:rsidRPr="00BB4A1D">
              <w:rPr>
                <w:sz w:val="24"/>
              </w:rPr>
              <w:t>учебных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занятий:</w:t>
            </w:r>
          </w:p>
          <w:p w:rsidR="002D5B79" w:rsidRPr="00BB4A1D" w:rsidRDefault="002D5B79">
            <w:pPr>
              <w:pStyle w:val="TableParagraph"/>
              <w:spacing w:line="256" w:lineRule="exact"/>
              <w:rPr>
                <w:sz w:val="24"/>
              </w:rPr>
            </w:pPr>
            <w:r w:rsidRPr="00BB4A1D">
              <w:rPr>
                <w:sz w:val="24"/>
              </w:rPr>
              <w:t>специализированная</w:t>
            </w:r>
            <w:r w:rsidRPr="00BB4A1D">
              <w:rPr>
                <w:spacing w:val="-4"/>
                <w:sz w:val="24"/>
              </w:rPr>
              <w:t xml:space="preserve"> </w:t>
            </w:r>
            <w:r w:rsidRPr="00BB4A1D">
              <w:rPr>
                <w:sz w:val="24"/>
              </w:rPr>
              <w:t>мебель –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доска, учебная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мебель;</w:t>
            </w:r>
          </w:p>
          <w:p w:rsidR="002D5B79" w:rsidRPr="00BB4A1D" w:rsidRDefault="002D5B79" w:rsidP="00BB4A1D">
            <w:pPr>
              <w:pStyle w:val="TableParagraph"/>
              <w:spacing w:line="256" w:lineRule="exact"/>
              <w:rPr>
                <w:sz w:val="24"/>
              </w:rPr>
            </w:pPr>
            <w:r w:rsidRPr="00BB4A1D">
              <w:rPr>
                <w:sz w:val="24"/>
              </w:rPr>
              <w:t>технические</w:t>
            </w:r>
            <w:r w:rsidRPr="00BB4A1D">
              <w:rPr>
                <w:spacing w:val="4"/>
                <w:sz w:val="24"/>
              </w:rPr>
              <w:t xml:space="preserve"> </w:t>
            </w:r>
            <w:r w:rsidRPr="00BB4A1D">
              <w:rPr>
                <w:sz w:val="24"/>
              </w:rPr>
              <w:t>средства</w:t>
            </w:r>
            <w:r w:rsidRPr="00BB4A1D">
              <w:rPr>
                <w:spacing w:val="64"/>
                <w:sz w:val="24"/>
              </w:rPr>
              <w:t xml:space="preserve"> </w:t>
            </w:r>
            <w:r w:rsidRPr="00BB4A1D">
              <w:rPr>
                <w:sz w:val="24"/>
              </w:rPr>
              <w:t>обучения,</w:t>
            </w:r>
            <w:r w:rsidRPr="00BB4A1D">
              <w:rPr>
                <w:spacing w:val="67"/>
                <w:sz w:val="24"/>
              </w:rPr>
              <w:t xml:space="preserve"> </w:t>
            </w:r>
            <w:r w:rsidRPr="00BB4A1D">
              <w:rPr>
                <w:sz w:val="24"/>
              </w:rPr>
              <w:t>наборы</w:t>
            </w:r>
            <w:r w:rsidRPr="00BB4A1D">
              <w:rPr>
                <w:spacing w:val="63"/>
                <w:sz w:val="24"/>
              </w:rPr>
              <w:t xml:space="preserve"> </w:t>
            </w:r>
            <w:r w:rsidRPr="00BB4A1D">
              <w:rPr>
                <w:sz w:val="24"/>
              </w:rPr>
              <w:t>демонстрационного</w:t>
            </w:r>
            <w:r w:rsidRPr="00BB4A1D">
              <w:rPr>
                <w:spacing w:val="63"/>
                <w:sz w:val="24"/>
              </w:rPr>
              <w:t xml:space="preserve"> </w:t>
            </w:r>
            <w:r w:rsidRPr="00BB4A1D">
              <w:rPr>
                <w:sz w:val="24"/>
              </w:rPr>
              <w:t>оборудования</w:t>
            </w:r>
            <w:r w:rsidRPr="00BB4A1D">
              <w:rPr>
                <w:spacing w:val="63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>
              <w:rPr>
                <w:sz w:val="24"/>
              </w:rPr>
              <w:t xml:space="preserve">  </w:t>
            </w:r>
            <w:r w:rsidRPr="00BB4A1D">
              <w:rPr>
                <w:sz w:val="24"/>
              </w:rPr>
              <w:t>учебно-наглядных</w:t>
            </w:r>
            <w:r w:rsidRPr="00BB4A1D">
              <w:rPr>
                <w:spacing w:val="67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пособий  </w:t>
            </w:r>
            <w:r w:rsidRPr="00BB4A1D">
              <w:rPr>
                <w:spacing w:val="9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-  </w:t>
            </w:r>
            <w:r w:rsidRPr="00BB4A1D">
              <w:rPr>
                <w:spacing w:val="4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компьютер  </w:t>
            </w:r>
            <w:r w:rsidRPr="00BB4A1D">
              <w:rPr>
                <w:spacing w:val="7"/>
                <w:sz w:val="24"/>
              </w:rPr>
              <w:t xml:space="preserve"> </w:t>
            </w:r>
            <w:r w:rsidRPr="00BB4A1D">
              <w:rPr>
                <w:sz w:val="24"/>
              </w:rPr>
              <w:t>Е6300/2</w:t>
            </w:r>
            <w:r>
              <w:rPr>
                <w:sz w:val="24"/>
                <w:lang w:val="en-US"/>
              </w:rPr>
              <w:t>Gb</w:t>
            </w:r>
            <w:r w:rsidRPr="00BB4A1D">
              <w:rPr>
                <w:sz w:val="24"/>
              </w:rPr>
              <w:t>/160</w:t>
            </w:r>
            <w:r>
              <w:rPr>
                <w:sz w:val="24"/>
                <w:lang w:val="en-US"/>
              </w:rPr>
              <w:t>Gb</w:t>
            </w:r>
            <w:r w:rsidRPr="00BB4A1D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AOC</w:t>
            </w:r>
            <w:r w:rsidRPr="00BB4A1D">
              <w:rPr>
                <w:sz w:val="24"/>
              </w:rPr>
              <w:t xml:space="preserve">  </w:t>
            </w:r>
            <w:r w:rsidRPr="00BB4A1D">
              <w:rPr>
                <w:spacing w:val="7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-  </w:t>
            </w:r>
            <w:r w:rsidRPr="00BB4A1D">
              <w:rPr>
                <w:spacing w:val="6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1  </w:t>
            </w:r>
            <w:r w:rsidRPr="00BB4A1D">
              <w:rPr>
                <w:spacing w:val="8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>
              <w:rPr>
                <w:sz w:val="24"/>
              </w:rPr>
              <w:t xml:space="preserve"> </w:t>
            </w:r>
            <w:r w:rsidRPr="00BB4A1D">
              <w:rPr>
                <w:sz w:val="24"/>
              </w:rPr>
              <w:t>проектор</w:t>
            </w:r>
            <w:r w:rsidRPr="00BB4A1D">
              <w:rPr>
                <w:sz w:val="24"/>
              </w:rPr>
              <w:tab/>
              <w:t>-</w:t>
            </w:r>
            <w:r w:rsidRPr="00BB4A1D">
              <w:rPr>
                <w:sz w:val="24"/>
              </w:rPr>
              <w:tab/>
            </w:r>
            <w:proofErr w:type="spellStart"/>
            <w:r>
              <w:rPr>
                <w:sz w:val="24"/>
                <w:lang w:val="en-US"/>
              </w:rPr>
              <w:t>BenQ</w:t>
            </w:r>
            <w:proofErr w:type="spellEnd"/>
            <w:r w:rsidRPr="00BB4A1D"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SP</w:t>
            </w:r>
            <w:r w:rsidRPr="00BB4A1D">
              <w:rPr>
                <w:sz w:val="24"/>
              </w:rPr>
              <w:t>920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 xml:space="preserve">усилитель, </w:t>
            </w:r>
            <w:r w:rsidRPr="00BB4A1D">
              <w:rPr>
                <w:sz w:val="24"/>
              </w:rPr>
              <w:t>динамики,</w:t>
            </w:r>
            <w:r w:rsidRPr="00BB4A1D">
              <w:rPr>
                <w:sz w:val="24"/>
              </w:rPr>
              <w:tab/>
              <w:t>экран</w:t>
            </w:r>
            <w:r w:rsidRPr="00BB4A1D"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 w:rsidRPr="00BB4A1D">
              <w:rPr>
                <w:sz w:val="24"/>
              </w:rPr>
              <w:t>электроприводом</w:t>
            </w:r>
            <w:r w:rsidRPr="00BB4A1D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assicLyra</w:t>
            </w:r>
            <w:proofErr w:type="spellEnd"/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366*274;</w:t>
            </w:r>
          </w:p>
          <w:p w:rsidR="002D5B79" w:rsidRPr="00BB4A1D" w:rsidRDefault="002D5B79">
            <w:pPr>
              <w:pStyle w:val="TableParagraph"/>
              <w:spacing w:line="259" w:lineRule="exact"/>
              <w:rPr>
                <w:sz w:val="24"/>
              </w:rPr>
            </w:pPr>
            <w:r w:rsidRPr="00BB4A1D">
              <w:rPr>
                <w:sz w:val="24"/>
              </w:rPr>
              <w:t>программное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-</w:t>
            </w:r>
            <w:r w:rsidRPr="00BB4A1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BB4A1D">
              <w:rPr>
                <w:sz w:val="24"/>
              </w:rPr>
              <w:t>,</w:t>
            </w:r>
            <w:r w:rsidRPr="00BB4A1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Pr="00BB4A1D" w:rsidRDefault="002D5B7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5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 w:rsidRPr="00BB4A1D">
              <w:rPr>
                <w:sz w:val="24"/>
              </w:rPr>
              <w:t>г.</w:t>
            </w:r>
            <w:r w:rsidRPr="00BB4A1D">
              <w:rPr>
                <w:spacing w:val="-4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ль, ул.</w:t>
            </w:r>
            <w:r w:rsidRPr="00BB4A1D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:rsidR="002D5B79" w:rsidRDefault="002D5B79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F747C1">
        <w:tc>
          <w:tcPr>
            <w:tcW w:w="504" w:type="dxa"/>
            <w:vMerge/>
            <w:shd w:val="clear" w:color="auto" w:fill="auto"/>
          </w:tcPr>
          <w:p w:rsidR="002D5B79" w:rsidRPr="00403F03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A5481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BB4A1D" w:rsidRDefault="002D5B79" w:rsidP="00BB4A1D">
            <w:pPr>
              <w:pStyle w:val="TableParagraph"/>
              <w:ind w:right="99"/>
              <w:jc w:val="both"/>
              <w:rPr>
                <w:sz w:val="24"/>
              </w:rPr>
            </w:pP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№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318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осадочных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мест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12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л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амостоятель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аботы:</w:t>
            </w:r>
          </w:p>
          <w:p w:rsidR="002D5B79" w:rsidRPr="00BB4A1D" w:rsidRDefault="002D5B79" w:rsidP="00BB4A1D">
            <w:pPr>
              <w:pStyle w:val="TableParagraph"/>
              <w:jc w:val="both"/>
              <w:rPr>
                <w:sz w:val="24"/>
              </w:rPr>
            </w:pPr>
            <w:r w:rsidRPr="00BB4A1D">
              <w:rPr>
                <w:sz w:val="24"/>
              </w:rPr>
              <w:t>специализированная</w:t>
            </w:r>
            <w:r w:rsidRPr="00BB4A1D">
              <w:rPr>
                <w:spacing w:val="-4"/>
                <w:sz w:val="24"/>
              </w:rPr>
              <w:t xml:space="preserve"> </w:t>
            </w:r>
            <w:r w:rsidRPr="00BB4A1D">
              <w:rPr>
                <w:sz w:val="24"/>
              </w:rPr>
              <w:t>мебель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мебель;</w:t>
            </w:r>
          </w:p>
          <w:p w:rsidR="002D5B79" w:rsidRPr="00BB4A1D" w:rsidRDefault="002D5B79" w:rsidP="00BB4A1D">
            <w:pPr>
              <w:pStyle w:val="TableParagraph"/>
              <w:ind w:right="91"/>
              <w:jc w:val="both"/>
              <w:rPr>
                <w:sz w:val="24"/>
              </w:rPr>
            </w:pPr>
            <w:r w:rsidRPr="00BB4A1D">
              <w:rPr>
                <w:sz w:val="24"/>
              </w:rPr>
              <w:t>техническ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редства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уч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мпьютеры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ерсональны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12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лицензио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рограмм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выходо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в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еть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«Интернет»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локальную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еть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оступо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есурса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электрон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BB4A1D">
              <w:rPr>
                <w:sz w:val="24"/>
              </w:rPr>
              <w:t>ВО</w:t>
            </w:r>
            <w:proofErr w:type="gramEnd"/>
            <w:r w:rsidRPr="00BB4A1D">
              <w:rPr>
                <w:sz w:val="24"/>
              </w:rPr>
              <w:t xml:space="preserve"> «Ярославский ГАУ», к базам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данных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о-справоч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истема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пир-принтер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1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;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ндиционер – 1 шт.;</w:t>
            </w:r>
          </w:p>
          <w:p w:rsidR="002D5B79" w:rsidRPr="00BB4A1D" w:rsidRDefault="002D5B79" w:rsidP="00BB4A1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A1D">
              <w:rPr>
                <w:rFonts w:ascii="Times New Roman" w:hAnsi="Times New Roman"/>
                <w:sz w:val="24"/>
              </w:rPr>
              <w:t>программное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обеспечение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–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BB4A1D">
              <w:rPr>
                <w:rFonts w:ascii="Times New Roman" w:hAnsi="Times New Roman"/>
                <w:sz w:val="24"/>
              </w:rPr>
              <w:t>,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BB4A1D">
              <w:rPr>
                <w:rFonts w:ascii="Times New Roman" w:hAnsi="Times New Roman"/>
                <w:sz w:val="24"/>
              </w:rPr>
              <w:t>,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обеспечение,</w:t>
            </w:r>
            <w:r w:rsidRPr="00BB4A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предусмотренное</w:t>
            </w:r>
            <w:r w:rsidRPr="00BB4A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в</w:t>
            </w:r>
            <w:r w:rsidRPr="00BB4A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рабочей программе</w:t>
            </w:r>
            <w:r w:rsidRPr="00BB4A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BB4A1D" w:rsidRDefault="002D5B79" w:rsidP="00BB4A1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5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Pr="00BB4A1D" w:rsidRDefault="002D5B79" w:rsidP="00BB4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4A1D">
              <w:rPr>
                <w:rFonts w:ascii="Times New Roman" w:hAnsi="Times New Roman"/>
                <w:sz w:val="24"/>
              </w:rPr>
              <w:t>г.</w:t>
            </w:r>
            <w:r w:rsidRPr="00BB4A1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Ярославль,</w:t>
            </w:r>
            <w:r w:rsidRPr="00BB4A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ул.</w:t>
            </w:r>
            <w:r w:rsidRPr="00BB4A1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BB4A1D">
              <w:rPr>
                <w:rFonts w:ascii="Times New Roman" w:hAnsi="Times New Roman"/>
                <w:sz w:val="24"/>
              </w:rPr>
              <w:t>Е.Колесовой</w:t>
            </w:r>
            <w:proofErr w:type="spellEnd"/>
            <w:r w:rsidRPr="00BB4A1D">
              <w:rPr>
                <w:rFonts w:ascii="Times New Roman" w:hAnsi="Times New Roman"/>
                <w:sz w:val="24"/>
              </w:rPr>
              <w:t>,</w:t>
            </w:r>
            <w:r w:rsidRPr="00BB4A1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B4A1D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2D5B79" w:rsidRPr="00740658" w:rsidTr="00F747C1">
        <w:tc>
          <w:tcPr>
            <w:tcW w:w="504" w:type="dxa"/>
            <w:vMerge/>
            <w:shd w:val="clear" w:color="auto" w:fill="auto"/>
          </w:tcPr>
          <w:p w:rsidR="002D5B79" w:rsidRPr="00403F03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A5481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 w:rsidP="00BB4A1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 w:rsidP="00BB4A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 w:rsidP="00BB4A1D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Pr="00BB4A1D" w:rsidRDefault="002D5B79" w:rsidP="00BB4A1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 w:rsidP="00BB4A1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Pr="00BB4A1D" w:rsidRDefault="002D5B79" w:rsidP="00BB4A1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F747C1">
        <w:tc>
          <w:tcPr>
            <w:tcW w:w="504" w:type="dxa"/>
            <w:vMerge/>
            <w:shd w:val="clear" w:color="auto" w:fill="auto"/>
          </w:tcPr>
          <w:p w:rsidR="002D5B79" w:rsidRPr="00403F03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A5481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BB4A1D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№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341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осадочных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мест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6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ля</w:t>
            </w:r>
            <w:r w:rsidRPr="00BB4A1D">
              <w:rPr>
                <w:spacing w:val="60"/>
                <w:sz w:val="24"/>
              </w:rPr>
              <w:t xml:space="preserve"> </w:t>
            </w:r>
            <w:r w:rsidRPr="00BB4A1D">
              <w:rPr>
                <w:sz w:val="24"/>
              </w:rPr>
              <w:t>самостоятель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аботы:</w:t>
            </w:r>
          </w:p>
          <w:p w:rsidR="002D5B79" w:rsidRPr="00BB4A1D" w:rsidRDefault="002D5B79">
            <w:pPr>
              <w:pStyle w:val="TableParagraph"/>
              <w:jc w:val="both"/>
              <w:rPr>
                <w:sz w:val="24"/>
              </w:rPr>
            </w:pPr>
            <w:r w:rsidRPr="00BB4A1D">
              <w:rPr>
                <w:sz w:val="24"/>
              </w:rPr>
              <w:t>специализированная</w:t>
            </w:r>
            <w:r w:rsidRPr="00BB4A1D">
              <w:rPr>
                <w:spacing w:val="-4"/>
                <w:sz w:val="24"/>
              </w:rPr>
              <w:t xml:space="preserve"> </w:t>
            </w:r>
            <w:r w:rsidRPr="00BB4A1D">
              <w:rPr>
                <w:sz w:val="24"/>
              </w:rPr>
              <w:t>мебель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мебель;</w:t>
            </w:r>
          </w:p>
          <w:p w:rsidR="002D5B79" w:rsidRPr="00BB4A1D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 w:rsidRPr="00BB4A1D">
              <w:rPr>
                <w:sz w:val="24"/>
              </w:rPr>
              <w:t>техническ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редства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уч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мпьютеры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ерсональны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6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лицензио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рограмм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выходо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в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еть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«Интернет»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локальную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еть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оступо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есурса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электрон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BB4A1D">
              <w:rPr>
                <w:sz w:val="24"/>
              </w:rPr>
              <w:t>ВО</w:t>
            </w:r>
            <w:proofErr w:type="gramEnd"/>
            <w:r w:rsidRPr="00BB4A1D">
              <w:rPr>
                <w:sz w:val="24"/>
              </w:rPr>
              <w:t xml:space="preserve"> «Ярославский ГАУ», к базам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данных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о-справоч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истема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пир-принтер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1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;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ндиционер – 1 шт.;</w:t>
            </w:r>
          </w:p>
          <w:p w:rsidR="002D5B79" w:rsidRPr="00BB4A1D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BB4A1D">
              <w:rPr>
                <w:sz w:val="24"/>
              </w:rPr>
              <w:t>программно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BB4A1D">
              <w:rPr>
                <w:sz w:val="24"/>
              </w:rPr>
              <w:t>,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BB4A1D">
              <w:rPr>
                <w:sz w:val="24"/>
              </w:rPr>
              <w:t>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,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предусмотренное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в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рабочей программе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BB4A1D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4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Pr="00BB4A1D" w:rsidRDefault="002D5B79">
            <w:pPr>
              <w:pStyle w:val="TableParagraph"/>
              <w:ind w:left="110" w:right="141"/>
              <w:rPr>
                <w:sz w:val="24"/>
              </w:rPr>
            </w:pPr>
            <w:r w:rsidRPr="00BB4A1D">
              <w:rPr>
                <w:sz w:val="24"/>
              </w:rPr>
              <w:t>г.</w:t>
            </w:r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ль,</w:t>
            </w:r>
            <w:r w:rsidRPr="00BB4A1D">
              <w:rPr>
                <w:spacing w:val="-3"/>
                <w:sz w:val="24"/>
              </w:rPr>
              <w:t xml:space="preserve"> </w:t>
            </w:r>
            <w:proofErr w:type="spellStart"/>
            <w:r w:rsidRPr="00BB4A1D">
              <w:rPr>
                <w:sz w:val="24"/>
              </w:rPr>
              <w:t>Тутаевское</w:t>
            </w:r>
            <w:proofErr w:type="spellEnd"/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шоссе,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58</w:t>
            </w:r>
          </w:p>
        </w:tc>
      </w:tr>
      <w:tr w:rsidR="002D5B79" w:rsidRPr="00740658" w:rsidTr="00F747C1">
        <w:tc>
          <w:tcPr>
            <w:tcW w:w="504" w:type="dxa"/>
            <w:vMerge/>
            <w:shd w:val="clear" w:color="auto" w:fill="auto"/>
          </w:tcPr>
          <w:p w:rsidR="002D5B79" w:rsidRPr="00403F03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A5481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BB4A1D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№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210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328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омещен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л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хран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рофилактического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обслуживания</w:t>
            </w:r>
            <w:r w:rsidRPr="00BB4A1D">
              <w:rPr>
                <w:spacing w:val="6"/>
                <w:sz w:val="24"/>
              </w:rPr>
              <w:t xml:space="preserve"> </w:t>
            </w:r>
            <w:r w:rsidRPr="00BB4A1D">
              <w:rPr>
                <w:sz w:val="24"/>
              </w:rPr>
              <w:t>учебного</w:t>
            </w:r>
            <w:r w:rsidRPr="00BB4A1D">
              <w:rPr>
                <w:spacing w:val="5"/>
                <w:sz w:val="24"/>
              </w:rPr>
              <w:t xml:space="preserve"> </w:t>
            </w:r>
            <w:r w:rsidRPr="00BB4A1D">
              <w:rPr>
                <w:sz w:val="24"/>
              </w:rPr>
              <w:t>оборудования:</w:t>
            </w:r>
          </w:p>
          <w:p w:rsidR="002D5B79" w:rsidRPr="00BB4A1D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BB4A1D">
              <w:rPr>
                <w:sz w:val="24"/>
              </w:rPr>
              <w:t>специализированная мебель; стеллажи для хран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учебного оборудования;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омпьютер</w:t>
            </w:r>
            <w:r w:rsidRPr="00BB4A1D">
              <w:rPr>
                <w:spacing w:val="22"/>
                <w:sz w:val="24"/>
              </w:rPr>
              <w:t xml:space="preserve"> </w:t>
            </w:r>
            <w:r w:rsidRPr="00BB4A1D">
              <w:rPr>
                <w:sz w:val="24"/>
              </w:rPr>
              <w:t>с</w:t>
            </w:r>
            <w:r w:rsidRPr="00BB4A1D">
              <w:rPr>
                <w:spacing w:val="24"/>
                <w:sz w:val="24"/>
              </w:rPr>
              <w:t xml:space="preserve"> </w:t>
            </w:r>
            <w:r w:rsidRPr="00BB4A1D">
              <w:rPr>
                <w:sz w:val="24"/>
              </w:rPr>
              <w:t>лицензионным</w:t>
            </w:r>
            <w:r w:rsidRPr="00BB4A1D">
              <w:rPr>
                <w:spacing w:val="22"/>
                <w:sz w:val="24"/>
              </w:rPr>
              <w:t xml:space="preserve"> </w:t>
            </w:r>
            <w:r w:rsidRPr="00BB4A1D">
              <w:rPr>
                <w:sz w:val="24"/>
              </w:rPr>
              <w:t>программным</w:t>
            </w:r>
            <w:r w:rsidRPr="00BB4A1D">
              <w:rPr>
                <w:spacing w:val="23"/>
                <w:sz w:val="24"/>
              </w:rPr>
              <w:t xml:space="preserve"> </w:t>
            </w:r>
            <w:r w:rsidRPr="00BB4A1D">
              <w:rPr>
                <w:sz w:val="24"/>
              </w:rPr>
              <w:t>обеспечением,</w:t>
            </w:r>
            <w:r w:rsidRPr="00BB4A1D">
              <w:rPr>
                <w:spacing w:val="23"/>
                <w:sz w:val="24"/>
              </w:rPr>
              <w:t xml:space="preserve"> </w:t>
            </w:r>
            <w:r w:rsidRPr="00BB4A1D">
              <w:rPr>
                <w:sz w:val="24"/>
              </w:rPr>
              <w:t>выходом</w:t>
            </w:r>
            <w:r w:rsidRPr="00BB4A1D">
              <w:rPr>
                <w:spacing w:val="22"/>
                <w:sz w:val="24"/>
              </w:rPr>
              <w:t xml:space="preserve"> </w:t>
            </w:r>
            <w:r w:rsidRPr="00BB4A1D">
              <w:rPr>
                <w:sz w:val="24"/>
              </w:rPr>
              <w:t>в</w:t>
            </w:r>
            <w:r w:rsidRPr="00BB4A1D">
              <w:rPr>
                <w:spacing w:val="22"/>
                <w:sz w:val="24"/>
              </w:rPr>
              <w:t xml:space="preserve"> </w:t>
            </w:r>
            <w:r w:rsidRPr="00BB4A1D">
              <w:rPr>
                <w:sz w:val="24"/>
              </w:rPr>
              <w:t>Интернет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локальную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еть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оступо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есурсам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электрон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о-образовательно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ред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университета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к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база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анных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формационно-справочным</w:t>
            </w:r>
            <w:r w:rsidRPr="00BB4A1D">
              <w:rPr>
                <w:spacing w:val="11"/>
                <w:sz w:val="24"/>
              </w:rPr>
              <w:t xml:space="preserve"> </w:t>
            </w:r>
            <w:r w:rsidRPr="00BB4A1D">
              <w:rPr>
                <w:sz w:val="24"/>
              </w:rPr>
              <w:t>системам;</w:t>
            </w:r>
            <w:r w:rsidRPr="00BB4A1D">
              <w:rPr>
                <w:spacing w:val="15"/>
                <w:sz w:val="24"/>
              </w:rPr>
              <w:t xml:space="preserve"> </w:t>
            </w:r>
            <w:r w:rsidRPr="00BB4A1D">
              <w:rPr>
                <w:sz w:val="24"/>
              </w:rPr>
              <w:t>наушники;</w:t>
            </w:r>
            <w:r w:rsidRPr="00BB4A1D">
              <w:rPr>
                <w:spacing w:val="12"/>
                <w:sz w:val="24"/>
              </w:rPr>
              <w:t xml:space="preserve"> </w:t>
            </w:r>
            <w:r w:rsidRPr="00BB4A1D">
              <w:rPr>
                <w:sz w:val="24"/>
              </w:rPr>
              <w:t>сканер/принтер;</w:t>
            </w:r>
          </w:p>
          <w:p w:rsidR="002D5B79" w:rsidRPr="00BB4A1D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BB4A1D">
              <w:rPr>
                <w:sz w:val="24"/>
              </w:rPr>
              <w:t>специальны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струмент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нвентарь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л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служивания</w:t>
            </w:r>
            <w:r w:rsidRPr="00BB4A1D">
              <w:rPr>
                <w:spacing w:val="61"/>
                <w:sz w:val="24"/>
              </w:rPr>
              <w:t xml:space="preserve"> </w:t>
            </w:r>
            <w:r w:rsidRPr="00BB4A1D">
              <w:rPr>
                <w:sz w:val="24"/>
              </w:rPr>
              <w:t>учебного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BB4A1D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5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BB4A1D">
              <w:rPr>
                <w:sz w:val="24"/>
              </w:rPr>
              <w:t>г.</w:t>
            </w:r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ль,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ул.</w:t>
            </w:r>
            <w:r w:rsidRPr="00BB4A1D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Технологии профессионально-ориентированного обучения</w:t>
            </w: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2D5B79" w:rsidRDefault="002D5B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2D5B79" w:rsidRDefault="002D5B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  учебно-нагляд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6300/2</w:t>
            </w:r>
            <w:r>
              <w:rPr>
                <w:sz w:val="24"/>
                <w:lang w:val="en-US"/>
              </w:rPr>
              <w:t>Gb</w:t>
            </w:r>
            <w:r>
              <w:rPr>
                <w:sz w:val="24"/>
              </w:rPr>
              <w:t>/160</w:t>
            </w:r>
            <w:r>
              <w:rPr>
                <w:sz w:val="24"/>
                <w:lang w:val="en-US"/>
              </w:rPr>
              <w:t>Gb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AOC</w:t>
            </w:r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т., 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  <w:lang w:val="en-US"/>
              </w:rPr>
              <w:t>BenQ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SP</w:t>
            </w:r>
            <w:r>
              <w:rPr>
                <w:sz w:val="24"/>
              </w:rPr>
              <w:t>920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 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  <w:t>с электроприводо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assicLyra</w:t>
            </w:r>
            <w:proofErr w:type="spellEnd"/>
            <w:r w:rsidRPr="00BB4A1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2D5B79" w:rsidRDefault="002D5B7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 w:rsidP="002D5B79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740658" w:rsidTr="00BE7994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ограмм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BB4A1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усмотрен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ей программ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рославль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.Колесовой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0</w:t>
            </w:r>
          </w:p>
        </w:tc>
      </w:tr>
      <w:tr w:rsidR="002D5B79" w:rsidRPr="00740658" w:rsidTr="00BE7994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2D5B79" w:rsidRDefault="002D5B7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олес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2D5B79" w:rsidRPr="00740658" w:rsidTr="00BE7994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D5B79" w:rsidRDefault="002D5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2D5B79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Ярославский ГАУ»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2D5B79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таев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2D5B79" w:rsidRPr="00740658" w:rsidTr="00BE7994">
        <w:tc>
          <w:tcPr>
            <w:tcW w:w="504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Default="002D5B7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2D5B79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2D5B79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lastRenderedPageBreak/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8E4CB4" w:rsidTr="00AA4316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2D5B79" w:rsidRPr="002D5B79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2" w:type="dxa"/>
            <w:tcBorders>
              <w:bottom w:val="nil"/>
            </w:tcBorders>
            <w:shd w:val="clear" w:color="auto" w:fill="auto"/>
          </w:tcPr>
          <w:p w:rsidR="002D5B79" w:rsidRPr="002D5B79" w:rsidRDefault="002D5B79" w:rsidP="00630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B79">
              <w:rPr>
                <w:rFonts w:ascii="Times New Roman" w:hAnsi="Times New Roman"/>
                <w:snapToGrid w:val="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2D5B79" w:rsidRPr="002D5B79" w:rsidRDefault="002D5B7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D5B79">
              <w:rPr>
                <w:sz w:val="24"/>
                <w:szCs w:val="24"/>
              </w:rPr>
              <w:t>Помещение № 320, посадочных мест 20,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учебная аудитория для проведения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учебных занятий:</w:t>
            </w:r>
          </w:p>
          <w:p w:rsidR="002D5B79" w:rsidRPr="002D5B79" w:rsidRDefault="002D5B79">
            <w:pPr>
              <w:pStyle w:val="TableParagraph"/>
              <w:jc w:val="both"/>
              <w:rPr>
                <w:sz w:val="24"/>
                <w:szCs w:val="24"/>
              </w:rPr>
            </w:pPr>
            <w:r w:rsidRPr="002D5B79">
              <w:rPr>
                <w:sz w:val="24"/>
                <w:szCs w:val="24"/>
              </w:rPr>
              <w:t>специализированная</w:t>
            </w:r>
            <w:r w:rsidRPr="002D5B79">
              <w:rPr>
                <w:spacing w:val="-4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мебель –</w:t>
            </w:r>
            <w:r w:rsidRPr="002D5B79">
              <w:rPr>
                <w:spacing w:val="-2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учебная</w:t>
            </w:r>
            <w:r w:rsidRPr="002D5B79">
              <w:rPr>
                <w:spacing w:val="-3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доска, учебная</w:t>
            </w:r>
            <w:r w:rsidRPr="002D5B79">
              <w:rPr>
                <w:spacing w:val="-3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мебель;</w:t>
            </w:r>
          </w:p>
          <w:p w:rsidR="002D5B79" w:rsidRPr="002D5B79" w:rsidRDefault="002D5B79" w:rsidP="00BB4A1D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2D5B79">
              <w:rPr>
                <w:sz w:val="24"/>
                <w:szCs w:val="24"/>
              </w:rPr>
              <w:t>технические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средства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обучения,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наборы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демонстрационного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оборудования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и</w:t>
            </w:r>
            <w:r w:rsidRPr="002D5B79">
              <w:rPr>
                <w:spacing w:val="-5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 xml:space="preserve">учебно-наглядных пособий - приставные громкоговорители для доски </w:t>
            </w:r>
            <w:r w:rsidRPr="002D5B79">
              <w:rPr>
                <w:sz w:val="24"/>
                <w:szCs w:val="24"/>
                <w:lang w:val="en-US"/>
              </w:rPr>
              <w:t>SMART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  <w:lang w:val="en-US"/>
              </w:rPr>
              <w:t>Board</w:t>
            </w:r>
            <w:r w:rsidRPr="002D5B79">
              <w:rPr>
                <w:sz w:val="24"/>
                <w:szCs w:val="24"/>
              </w:rPr>
              <w:t xml:space="preserve"> 680 – 1 шт., интерактивная доска </w:t>
            </w:r>
            <w:r w:rsidRPr="002D5B79">
              <w:rPr>
                <w:sz w:val="24"/>
                <w:szCs w:val="24"/>
                <w:lang w:val="en-US"/>
              </w:rPr>
              <w:t>SMART</w:t>
            </w:r>
            <w:r w:rsidRPr="002D5B79">
              <w:rPr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  <w:lang w:val="en-US"/>
              </w:rPr>
              <w:t>Board</w:t>
            </w:r>
            <w:r w:rsidRPr="002D5B79">
              <w:rPr>
                <w:sz w:val="24"/>
                <w:szCs w:val="24"/>
              </w:rPr>
              <w:t xml:space="preserve"> 680</w:t>
            </w:r>
            <w:r w:rsidRPr="002D5B79">
              <w:rPr>
                <w:sz w:val="24"/>
                <w:szCs w:val="24"/>
                <w:lang w:val="en-US"/>
              </w:rPr>
              <w:t>iv</w:t>
            </w:r>
            <w:r w:rsidRPr="002D5B79">
              <w:rPr>
                <w:sz w:val="24"/>
                <w:szCs w:val="24"/>
              </w:rPr>
              <w:t xml:space="preserve"> со встроенным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 xml:space="preserve">проектором </w:t>
            </w:r>
            <w:r w:rsidRPr="002D5B79">
              <w:rPr>
                <w:sz w:val="24"/>
                <w:szCs w:val="24"/>
                <w:lang w:val="en-US"/>
              </w:rPr>
              <w:t>SMART</w:t>
            </w:r>
            <w:r w:rsidRPr="002D5B79">
              <w:rPr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  <w:lang w:val="en-US"/>
              </w:rPr>
              <w:t>V</w:t>
            </w:r>
            <w:r w:rsidRPr="002D5B79">
              <w:rPr>
                <w:sz w:val="24"/>
                <w:szCs w:val="24"/>
              </w:rPr>
              <w:t xml:space="preserve">25– 1 шт., компьютер в сборе </w:t>
            </w:r>
            <w:proofErr w:type="spellStart"/>
            <w:r w:rsidRPr="002D5B7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D5B79">
              <w:rPr>
                <w:sz w:val="24"/>
                <w:szCs w:val="24"/>
              </w:rPr>
              <w:t>3-2100– 1 шт., ДП-12К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Флипчарт</w:t>
            </w:r>
            <w:proofErr w:type="spellEnd"/>
            <w:r w:rsidRPr="002D5B79">
              <w:rPr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  <w:lang w:val="en-US"/>
              </w:rPr>
              <w:t>juniorPlusMobile</w:t>
            </w:r>
            <w:proofErr w:type="spellEnd"/>
            <w:r w:rsidRPr="002D5B79">
              <w:rPr>
                <w:sz w:val="24"/>
                <w:szCs w:val="24"/>
              </w:rPr>
              <w:t xml:space="preserve"> – 3 шт., коллекция почвенных монолитов – 1 шт.,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каф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сушильный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С-80-П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1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сушильный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каф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РА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50/350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-1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</w:t>
            </w:r>
            <w:r w:rsidRPr="002D5B79">
              <w:rPr>
                <w:spacing w:val="-5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приборы Бакшеева</w:t>
            </w:r>
            <w:proofErr w:type="gramEnd"/>
            <w:r w:rsidRPr="002D5B79">
              <w:rPr>
                <w:sz w:val="24"/>
                <w:szCs w:val="24"/>
              </w:rPr>
              <w:t xml:space="preserve"> – 2 шт., комплект сит – 4 шт., цилиндры для определения</w:t>
            </w:r>
            <w:r w:rsidRPr="002D5B79">
              <w:rPr>
                <w:spacing w:val="1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плотности</w:t>
            </w:r>
            <w:r w:rsidRPr="002D5B79">
              <w:rPr>
                <w:spacing w:val="2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почвы</w:t>
            </w:r>
            <w:r w:rsidRPr="002D5B79">
              <w:rPr>
                <w:spacing w:val="2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2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20</w:t>
            </w:r>
            <w:r w:rsidRPr="002D5B79">
              <w:rPr>
                <w:spacing w:val="24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</w:t>
            </w:r>
            <w:r w:rsidRPr="002D5B79">
              <w:rPr>
                <w:spacing w:val="2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почвенные</w:t>
            </w:r>
            <w:r w:rsidRPr="002D5B79">
              <w:rPr>
                <w:spacing w:val="25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буры</w:t>
            </w:r>
            <w:r w:rsidRPr="002D5B79">
              <w:rPr>
                <w:spacing w:val="29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29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5</w:t>
            </w:r>
            <w:r w:rsidRPr="002D5B79">
              <w:rPr>
                <w:spacing w:val="26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</w:t>
            </w:r>
            <w:r w:rsidRPr="002D5B79">
              <w:rPr>
                <w:spacing w:val="2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конус</w:t>
            </w:r>
            <w:r w:rsidRPr="002D5B79">
              <w:rPr>
                <w:spacing w:val="25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Васильева</w:t>
            </w:r>
            <w:r w:rsidRPr="002D5B79">
              <w:rPr>
                <w:spacing w:val="2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26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1</w:t>
            </w:r>
            <w:r w:rsidRPr="002D5B79">
              <w:rPr>
                <w:spacing w:val="2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 прибор</w:t>
            </w:r>
            <w:r w:rsidRPr="002D5B79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Качинского</w:t>
            </w:r>
            <w:proofErr w:type="spellEnd"/>
            <w:r w:rsidRPr="002D5B79">
              <w:rPr>
                <w:spacing w:val="50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–</w:t>
            </w:r>
            <w:r w:rsidRPr="002D5B79">
              <w:rPr>
                <w:spacing w:val="43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1</w:t>
            </w:r>
            <w:r w:rsidRPr="002D5B79">
              <w:rPr>
                <w:spacing w:val="4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,</w:t>
            </w:r>
            <w:r w:rsidRPr="002D5B79">
              <w:rPr>
                <w:spacing w:val="4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стенд</w:t>
            </w:r>
            <w:r w:rsidRPr="002D5B79">
              <w:rPr>
                <w:spacing w:val="49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«Озимые</w:t>
            </w:r>
            <w:r w:rsidRPr="002D5B79">
              <w:rPr>
                <w:spacing w:val="4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и</w:t>
            </w:r>
            <w:r w:rsidRPr="002D5B79">
              <w:rPr>
                <w:spacing w:val="46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зимующие</w:t>
            </w:r>
            <w:r w:rsidRPr="002D5B79">
              <w:rPr>
                <w:spacing w:val="4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сорные</w:t>
            </w:r>
            <w:r w:rsidRPr="002D5B79">
              <w:rPr>
                <w:spacing w:val="49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растения</w:t>
            </w:r>
            <w:r w:rsidRPr="002D5B79">
              <w:rPr>
                <w:spacing w:val="48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в посевах озимых культур»</w:t>
            </w:r>
            <w:r w:rsidRPr="002D5B79">
              <w:rPr>
                <w:spacing w:val="-7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-</w:t>
            </w:r>
            <w:r w:rsidRPr="002D5B79">
              <w:rPr>
                <w:spacing w:val="-2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1</w:t>
            </w:r>
            <w:r w:rsidRPr="002D5B79">
              <w:rPr>
                <w:spacing w:val="-2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шт.;</w:t>
            </w:r>
          </w:p>
          <w:p w:rsidR="002D5B79" w:rsidRPr="002D5B79" w:rsidRDefault="002D5B79" w:rsidP="00BB4A1D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2D5B79">
              <w:rPr>
                <w:sz w:val="24"/>
                <w:szCs w:val="24"/>
              </w:rPr>
              <w:t>программное</w:t>
            </w:r>
            <w:r w:rsidRPr="002D5B79">
              <w:rPr>
                <w:spacing w:val="-3"/>
                <w:sz w:val="24"/>
                <w:szCs w:val="24"/>
              </w:rPr>
              <w:t xml:space="preserve"> </w:t>
            </w:r>
            <w:r w:rsidRPr="002D5B79">
              <w:rPr>
                <w:sz w:val="24"/>
                <w:szCs w:val="24"/>
              </w:rPr>
              <w:t>обеспечение -</w:t>
            </w:r>
            <w:r w:rsidRPr="002D5B79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Microsoft</w:t>
            </w:r>
            <w:proofErr w:type="spellEnd"/>
            <w:r w:rsidRPr="002D5B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Windows</w:t>
            </w:r>
            <w:proofErr w:type="spellEnd"/>
            <w:r w:rsidRPr="002D5B79">
              <w:rPr>
                <w:sz w:val="24"/>
                <w:szCs w:val="24"/>
              </w:rPr>
              <w:t>,</w:t>
            </w:r>
            <w:r w:rsidRPr="002D5B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Microsoft</w:t>
            </w:r>
            <w:proofErr w:type="spellEnd"/>
            <w:r w:rsidRPr="002D5B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sz w:val="24"/>
                <w:szCs w:val="24"/>
              </w:rPr>
              <w:t>Office</w:t>
            </w:r>
            <w:proofErr w:type="spellEnd"/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Опытные поля ФГБОУ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«Ярославский ГАУ»: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43123 кв. м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кадастровым номером 76:17:204401:286;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257562 кв. м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кадастровым номером 76:17:204401:287;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332698 кв. м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кадастровым номером 76:17:204401:288.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актической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одготовки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и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реализации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дисциплин, практических занятий, лабораторных работ, практик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исследований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(закладка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опытов,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оведение экспериментов),</w:t>
            </w:r>
          </w:p>
          <w:p w:rsidR="002D5B79" w:rsidRPr="002D5B79" w:rsidRDefault="002D5B79" w:rsidP="00FC5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предусматривающих участие обучающихся в выполнении работ/отдельных</w:t>
            </w:r>
          </w:p>
          <w:p w:rsidR="002D5B79" w:rsidRPr="00BB4A1D" w:rsidRDefault="002D5B79" w:rsidP="00FC581C">
            <w:pPr>
              <w:spacing w:after="0"/>
              <w:rPr>
                <w:sz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элементов работ, связанных с будущей профессиональной деятельностью</w:t>
            </w:r>
            <w:r w:rsidRPr="00FC581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5B79" w:rsidRPr="00BB4A1D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5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BB4A1D">
              <w:rPr>
                <w:sz w:val="24"/>
              </w:rPr>
              <w:t>г.</w:t>
            </w:r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ль,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ул.</w:t>
            </w:r>
            <w:r w:rsidRPr="00BB4A1D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582F67" w:rsidTr="00AA4316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2D5B79" w:rsidRPr="00FC581C" w:rsidRDefault="002D5B79" w:rsidP="00FC581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D5B79" w:rsidRPr="00FC581C" w:rsidRDefault="002D5B7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область,</w:t>
            </w:r>
          </w:p>
          <w:p w:rsidR="002D5B79" w:rsidRPr="00FC581C" w:rsidRDefault="002D5B7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Ярославский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район,</w:t>
            </w:r>
          </w:p>
          <w:p w:rsidR="002D5B79" w:rsidRPr="00FC581C" w:rsidRDefault="002D5B7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 w:rsidRPr="00FC581C">
              <w:rPr>
                <w:sz w:val="24"/>
              </w:rPr>
              <w:t>Бекреневский</w:t>
            </w:r>
            <w:proofErr w:type="spellEnd"/>
            <w:r w:rsidRPr="00FC581C">
              <w:rPr>
                <w:spacing w:val="-5"/>
                <w:sz w:val="24"/>
              </w:rPr>
              <w:t xml:space="preserve"> </w:t>
            </w:r>
            <w:r w:rsidRPr="00FC581C">
              <w:rPr>
                <w:sz w:val="24"/>
              </w:rPr>
              <w:t>сельский</w:t>
            </w:r>
            <w:r w:rsidRPr="00FC581C">
              <w:rPr>
                <w:spacing w:val="-7"/>
                <w:sz w:val="24"/>
              </w:rPr>
              <w:t xml:space="preserve"> </w:t>
            </w:r>
            <w:r w:rsidRPr="00FC581C">
              <w:rPr>
                <w:sz w:val="24"/>
              </w:rPr>
              <w:t>округ,</w:t>
            </w:r>
          </w:p>
          <w:p w:rsidR="002D5B79" w:rsidRDefault="002D5B79">
            <w:pPr>
              <w:pStyle w:val="TableParagraph"/>
              <w:spacing w:line="24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близ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убцево</w:t>
            </w:r>
            <w:proofErr w:type="spellEnd"/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ind w:right="102"/>
              <w:jc w:val="both"/>
              <w:rPr>
                <w:sz w:val="24"/>
              </w:rPr>
            </w:pPr>
            <w:r w:rsidRPr="00FC581C">
              <w:rPr>
                <w:sz w:val="24"/>
              </w:rPr>
              <w:t>Помещение № 141 посадочных мест 20, лаборатория для проведения</w:t>
            </w:r>
          </w:p>
          <w:p w:rsidR="002D5B79" w:rsidRPr="00FC581C" w:rsidRDefault="002D5B79" w:rsidP="00FC581C">
            <w:pPr>
              <w:pStyle w:val="TableParagraph"/>
              <w:ind w:right="102"/>
              <w:jc w:val="both"/>
              <w:rPr>
                <w:sz w:val="24"/>
              </w:rPr>
            </w:pPr>
            <w:r w:rsidRPr="00FC581C">
              <w:rPr>
                <w:sz w:val="24"/>
              </w:rPr>
              <w:t>химических анализов почвы и растений: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 учебная мебель; технические средства обучения, наборы демонстрационного оборудования и учебно-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наглядных пособий - ноутбук, проектор, экран; лабораторное оборудование –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аквадистилято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колбонагреватель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LN-150 -1 шт., ЛАБ-PRO ШВ шкаф вытяжной рабочая поверхность керамогранит-1 шт., пламенный фотометр -1 шт., пламенный фотометр (автоматический) -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противоаэрозольный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респиратор с защитой от орг. паров – 1 шт., фотометр пламенный ФПА-2 –</w:t>
            </w:r>
            <w:proofErr w:type="gramEnd"/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центрифугаА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ОПН-8 – 1 шт.;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-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FC581C" w:rsidRDefault="002D5B79" w:rsidP="00FC581C">
            <w:pPr>
              <w:pStyle w:val="a8"/>
              <w:ind w:left="80"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мещение № 145 посадочных мест 15, лаборатория для проведения</w:t>
            </w:r>
          </w:p>
          <w:p w:rsidR="002D5B79" w:rsidRPr="00FC581C" w:rsidRDefault="002D5B79" w:rsidP="00FC581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химических анализов почвы и растений: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 учебная мебель; технические средства обучения, наборы демонстрационного оборудования и учебно-наглядных пособий - ноутбук, проектор, экран; лабораторное оборудование – весы SHINKOHTR-220 CE - 1 шт., весы торсионные -</w:t>
            </w:r>
            <w:proofErr w:type="gramEnd"/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иономе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лабораторный И-160 М - 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иономе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лабораторный И-160 М-1 шт.,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колориметр КФК-2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спектофотомет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спектофотомет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ПЭ-5300В – 1 шт., центрифуга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 шт., холодильник «Чинар» – 1 шт.;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-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582F67" w:rsidRDefault="002D5B79" w:rsidP="00FC581C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мещение № 329 посадочных мест 20, лаборатория кафедры агрономии: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мебель;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средства обучения, наборы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демонстр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оборудования и учебно-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наглядных пособий - ноутбук, проектор, экран;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лаборато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борудование – сушильный шкаф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ШС80,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ла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венных и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растительных образцов – 9 шт.;</w:t>
            </w:r>
          </w:p>
          <w:p w:rsidR="002D5B79" w:rsidRPr="00FC581C" w:rsidRDefault="002D5B79" w:rsidP="00FC581C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программное 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FC58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582F67" w:rsidRDefault="002D5B79" w:rsidP="00FC581C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1F2085" w:rsidRDefault="002D5B79">
            <w:pPr>
              <w:pStyle w:val="TableParagraph"/>
              <w:ind w:right="96"/>
              <w:jc w:val="both"/>
              <w:rPr>
                <w:sz w:val="24"/>
              </w:rPr>
            </w:pPr>
            <w:r w:rsidRPr="001F2085">
              <w:rPr>
                <w:sz w:val="24"/>
              </w:rPr>
              <w:t>Помещение № К-5 Эллинг, посадочных мест 25, учебная аудитория для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проведения</w:t>
            </w:r>
            <w:r w:rsidRPr="001F2085">
              <w:rPr>
                <w:spacing w:val="2"/>
                <w:sz w:val="24"/>
              </w:rPr>
              <w:t xml:space="preserve"> </w:t>
            </w:r>
            <w:r w:rsidRPr="001F2085">
              <w:rPr>
                <w:sz w:val="24"/>
              </w:rPr>
              <w:t>учебных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занятий:</w:t>
            </w:r>
          </w:p>
          <w:p w:rsidR="002D5B79" w:rsidRPr="001F2085" w:rsidRDefault="002D5B79">
            <w:pPr>
              <w:pStyle w:val="TableParagraph"/>
              <w:jc w:val="both"/>
              <w:rPr>
                <w:sz w:val="24"/>
              </w:rPr>
            </w:pPr>
            <w:r w:rsidRPr="001F2085">
              <w:rPr>
                <w:sz w:val="24"/>
              </w:rPr>
              <w:t>специализированная</w:t>
            </w:r>
            <w:r w:rsidRPr="001F2085">
              <w:rPr>
                <w:spacing w:val="-4"/>
                <w:sz w:val="24"/>
              </w:rPr>
              <w:t xml:space="preserve"> </w:t>
            </w:r>
            <w:r w:rsidRPr="001F2085">
              <w:rPr>
                <w:sz w:val="24"/>
              </w:rPr>
              <w:t>мебель –</w:t>
            </w:r>
            <w:r w:rsidRPr="001F2085">
              <w:rPr>
                <w:spacing w:val="-2"/>
                <w:sz w:val="24"/>
              </w:rPr>
              <w:t xml:space="preserve"> </w:t>
            </w:r>
            <w:r w:rsidRPr="001F2085">
              <w:rPr>
                <w:sz w:val="24"/>
              </w:rPr>
              <w:t>учебная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доска, учебная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мебель;</w:t>
            </w:r>
          </w:p>
          <w:p w:rsidR="002D5B79" w:rsidRPr="001F2085" w:rsidRDefault="002D5B79">
            <w:pPr>
              <w:pStyle w:val="TableParagraph"/>
              <w:ind w:right="93"/>
              <w:jc w:val="both"/>
              <w:rPr>
                <w:sz w:val="24"/>
              </w:rPr>
            </w:pPr>
            <w:r w:rsidRPr="001F2085">
              <w:rPr>
                <w:sz w:val="24"/>
              </w:rPr>
              <w:t>технические средства обучения, наборы демонстрационного оборудования и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учебно-наглядных пособий – телевизор с </w:t>
            </w:r>
            <w:r>
              <w:rPr>
                <w:sz w:val="24"/>
                <w:lang w:val="en-US"/>
              </w:rPr>
              <w:t>DVD</w:t>
            </w:r>
            <w:r w:rsidRPr="001F2085">
              <w:rPr>
                <w:sz w:val="24"/>
              </w:rPr>
              <w:t>, трактор Т-25А, трактор МТЗ-</w:t>
            </w:r>
            <w:r w:rsidRPr="001F2085">
              <w:rPr>
                <w:sz w:val="24"/>
              </w:rPr>
              <w:lastRenderedPageBreak/>
              <w:t>80,</w:t>
            </w:r>
            <w:r w:rsidRPr="001F2085">
              <w:rPr>
                <w:spacing w:val="-57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трактор </w:t>
            </w:r>
            <w:r>
              <w:rPr>
                <w:sz w:val="24"/>
                <w:lang w:val="en-US"/>
              </w:rPr>
              <w:t>TERRION</w:t>
            </w:r>
            <w:r w:rsidRPr="001F2085">
              <w:rPr>
                <w:sz w:val="24"/>
              </w:rPr>
              <w:t xml:space="preserve"> </w:t>
            </w:r>
            <w:proofErr w:type="gramStart"/>
            <w:r w:rsidRPr="001F2085">
              <w:rPr>
                <w:sz w:val="24"/>
              </w:rPr>
              <w:t>АТМ</w:t>
            </w:r>
            <w:proofErr w:type="gramEnd"/>
            <w:r w:rsidRPr="001F2085">
              <w:rPr>
                <w:sz w:val="24"/>
              </w:rPr>
              <w:t xml:space="preserve"> 3180, трактор ДТ-75М, автомобиль УАЗ-469,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селекционный комбайн </w:t>
            </w:r>
            <w:r>
              <w:rPr>
                <w:sz w:val="24"/>
                <w:lang w:val="en-US"/>
              </w:rPr>
              <w:t>TERRION</w:t>
            </w:r>
            <w:r w:rsidRPr="001F208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SAMPO</w:t>
            </w:r>
            <w:r w:rsidRPr="001F208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R</w:t>
            </w:r>
            <w:r w:rsidRPr="001F2085">
              <w:rPr>
                <w:sz w:val="24"/>
              </w:rPr>
              <w:t>2010, комплект диагностического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оборудования мотор-тестер 4897, стенд КИ-968, стенд КИ-2205.06, набор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ремонтного оборудования.</w:t>
            </w:r>
          </w:p>
          <w:p w:rsidR="002D5B79" w:rsidRPr="001F2085" w:rsidRDefault="002D5B79">
            <w:pPr>
              <w:pStyle w:val="TableParagraph"/>
              <w:spacing w:line="270" w:lineRule="atLeast"/>
              <w:ind w:right="1906"/>
              <w:jc w:val="both"/>
              <w:rPr>
                <w:sz w:val="24"/>
              </w:rPr>
            </w:pPr>
            <w:r w:rsidRPr="001F2085">
              <w:rPr>
                <w:sz w:val="24"/>
              </w:rPr>
              <w:t>Лабораторное оборудование - лаборатория топлив и масел;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программное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обеспечение: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1F2085">
              <w:rPr>
                <w:sz w:val="24"/>
              </w:rPr>
              <w:t>,</w:t>
            </w:r>
            <w:r w:rsidRPr="001F208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Pr="001F2085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F2085">
              <w:rPr>
                <w:sz w:val="24"/>
              </w:rPr>
              <w:lastRenderedPageBreak/>
              <w:t>150042,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Ярославская</w:t>
            </w:r>
            <w:r w:rsidRPr="001F2085">
              <w:rPr>
                <w:spacing w:val="-2"/>
                <w:sz w:val="24"/>
              </w:rPr>
              <w:t xml:space="preserve"> </w:t>
            </w:r>
            <w:r w:rsidRPr="001F2085">
              <w:rPr>
                <w:sz w:val="24"/>
              </w:rPr>
              <w:t>обл.,</w:t>
            </w:r>
          </w:p>
          <w:p w:rsidR="002D5B79" w:rsidRPr="001F2085" w:rsidRDefault="002D5B79">
            <w:pPr>
              <w:pStyle w:val="TableParagraph"/>
              <w:ind w:left="110" w:right="141"/>
              <w:rPr>
                <w:sz w:val="24"/>
              </w:rPr>
            </w:pPr>
            <w:r w:rsidRPr="001F2085">
              <w:rPr>
                <w:sz w:val="24"/>
              </w:rPr>
              <w:t>г.</w:t>
            </w:r>
            <w:r w:rsidRPr="001F2085">
              <w:rPr>
                <w:spacing w:val="-5"/>
                <w:sz w:val="24"/>
              </w:rPr>
              <w:t xml:space="preserve"> </w:t>
            </w:r>
            <w:r w:rsidRPr="001F2085">
              <w:rPr>
                <w:sz w:val="24"/>
              </w:rPr>
              <w:t>Ярославль,</w:t>
            </w:r>
            <w:r w:rsidRPr="001F2085">
              <w:rPr>
                <w:spacing w:val="-3"/>
                <w:sz w:val="24"/>
              </w:rPr>
              <w:t xml:space="preserve"> </w:t>
            </w:r>
            <w:proofErr w:type="spellStart"/>
            <w:r w:rsidRPr="001F2085">
              <w:rPr>
                <w:sz w:val="24"/>
              </w:rPr>
              <w:t>Тутаевское</w:t>
            </w:r>
            <w:proofErr w:type="spellEnd"/>
            <w:r w:rsidRPr="001F2085">
              <w:rPr>
                <w:spacing w:val="-5"/>
                <w:sz w:val="24"/>
              </w:rPr>
              <w:t xml:space="preserve"> </w:t>
            </w:r>
            <w:r w:rsidRPr="001F2085">
              <w:rPr>
                <w:sz w:val="24"/>
              </w:rPr>
              <w:t>шоссе,</w:t>
            </w:r>
            <w:r w:rsidRPr="001F2085">
              <w:rPr>
                <w:spacing w:val="-57"/>
                <w:sz w:val="24"/>
              </w:rPr>
              <w:t xml:space="preserve"> </w:t>
            </w:r>
            <w:r w:rsidRPr="001F2085">
              <w:rPr>
                <w:sz w:val="24"/>
              </w:rPr>
              <w:t>58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 w:rsidP="008E6C63">
            <w:pPr>
              <w:pStyle w:val="TableParagraph"/>
              <w:ind w:right="96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09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садоч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мес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2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амостоя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аботы:</w:t>
            </w:r>
          </w:p>
          <w:p w:rsidR="002D5B79" w:rsidRPr="008E6C63" w:rsidRDefault="002D5B79" w:rsidP="008E6C63">
            <w:pPr>
              <w:pStyle w:val="TableParagrap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</w:t>
            </w:r>
            <w:r w:rsidRPr="008E6C63">
              <w:rPr>
                <w:spacing w:val="-4"/>
                <w:sz w:val="24"/>
              </w:rPr>
              <w:t xml:space="preserve"> </w:t>
            </w:r>
            <w:r w:rsidRPr="008E6C63">
              <w:rPr>
                <w:sz w:val="24"/>
              </w:rPr>
              <w:t>мебель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учебн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мебель;</w:t>
            </w:r>
          </w:p>
          <w:p w:rsidR="002D5B79" w:rsidRPr="008E6C63" w:rsidRDefault="002D5B79" w:rsidP="008E6C63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 w:rsidRPr="008E6C63">
              <w:rPr>
                <w:sz w:val="24"/>
              </w:rPr>
              <w:t>техническ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ства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уч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ы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ерсональны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 12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«Интернет»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z w:val="24"/>
              </w:rPr>
              <w:tab/>
              <w:t>сеть,</w:t>
            </w:r>
            <w:r w:rsidRPr="008E6C63">
              <w:rPr>
                <w:sz w:val="24"/>
              </w:rPr>
              <w:tab/>
              <w:t>доступом</w:t>
            </w:r>
            <w:r w:rsidRPr="008E6C63">
              <w:rPr>
                <w:sz w:val="24"/>
              </w:rPr>
              <w:tab/>
              <w:t>к</w:t>
            </w:r>
            <w:r w:rsidRPr="008E6C63">
              <w:rPr>
                <w:sz w:val="24"/>
              </w:rPr>
              <w:tab/>
              <w:t>информационным</w:t>
            </w:r>
            <w:r w:rsidRPr="008E6C63">
              <w:rPr>
                <w:sz w:val="24"/>
              </w:rPr>
              <w:tab/>
              <w:t>ресурсам, электронной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6C63">
              <w:rPr>
                <w:sz w:val="24"/>
              </w:rPr>
              <w:t>ВО</w:t>
            </w:r>
            <w:proofErr w:type="gramEnd"/>
            <w:r w:rsidRPr="008E6C63">
              <w:rPr>
                <w:sz w:val="24"/>
              </w:rPr>
              <w:t xml:space="preserve"> «Ярославский ГАУ», к базам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данных и информационно-справочным системам; кондиционер – 1 шт.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ое</w:t>
            </w:r>
            <w:r w:rsidRPr="008E6C63">
              <w:rPr>
                <w:sz w:val="24"/>
              </w:rPr>
              <w:tab/>
            </w:r>
            <w:r w:rsidRPr="008E6C63">
              <w:rPr>
                <w:sz w:val="24"/>
              </w:rPr>
              <w:tab/>
              <w:t>обеспечение</w:t>
            </w:r>
            <w:r w:rsidRPr="008E6C63">
              <w:rPr>
                <w:sz w:val="24"/>
              </w:rPr>
              <w:tab/>
              <w:t>–</w:t>
            </w:r>
            <w:proofErr w:type="spellStart"/>
            <w:r w:rsidRPr="008E6C63">
              <w:rPr>
                <w:sz w:val="24"/>
              </w:rPr>
              <w:t>Microsoft</w:t>
            </w:r>
            <w:proofErr w:type="spellEnd"/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Windows</w:t>
            </w:r>
            <w:proofErr w:type="spellEnd"/>
            <w:r w:rsidRPr="008E6C63">
              <w:rPr>
                <w:sz w:val="24"/>
              </w:rPr>
              <w:t>,</w:t>
            </w:r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Microsoft</w:t>
            </w:r>
            <w:proofErr w:type="spellEnd"/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Office</w:t>
            </w:r>
            <w:proofErr w:type="spellEnd"/>
            <w:r w:rsidRPr="008E6C63">
              <w:rPr>
                <w:sz w:val="24"/>
              </w:rPr>
              <w:t>,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специализированное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ое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свободно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распространяемое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ое</w:t>
            </w:r>
          </w:p>
          <w:p w:rsidR="002D5B79" w:rsidRPr="00EF3D23" w:rsidRDefault="002D5B79" w:rsidP="008E6C63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C63">
              <w:rPr>
                <w:rFonts w:ascii="Times New Roman" w:hAnsi="Times New Roman"/>
                <w:sz w:val="24"/>
              </w:rPr>
              <w:t>обеспечение,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предусмотренное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в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рабочей</w:t>
            </w:r>
            <w:r w:rsidRPr="008E6C6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программе</w:t>
            </w:r>
            <w:r w:rsidRPr="008E6C6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8E6C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t>15005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Pr="00582F67" w:rsidRDefault="002D5B79" w:rsidP="008E6C63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C63">
              <w:rPr>
                <w:rFonts w:ascii="Times New Roman" w:hAnsi="Times New Roman" w:cs="Times New Roman"/>
                <w:sz w:val="24"/>
              </w:rPr>
              <w:t>г.</w:t>
            </w:r>
            <w:r w:rsidRPr="008E6C6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8E6C6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ул.</w:t>
            </w:r>
            <w:r w:rsidRPr="008E6C6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E6C63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8E6C63">
              <w:rPr>
                <w:rFonts w:ascii="Times New Roman" w:hAnsi="Times New Roman" w:cs="Times New Roman"/>
                <w:sz w:val="24"/>
              </w:rPr>
              <w:t>,</w:t>
            </w:r>
            <w:r w:rsidRPr="008E6C6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 w:rsidP="008E6C63">
            <w:pPr>
              <w:pStyle w:val="TableParagraph"/>
              <w:ind w:right="99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318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садоч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мес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2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амостоя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аботы:</w:t>
            </w:r>
          </w:p>
          <w:p w:rsidR="002D5B79" w:rsidRPr="008E6C63" w:rsidRDefault="002D5B79" w:rsidP="008E6C63">
            <w:pPr>
              <w:pStyle w:val="TableParagraph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</w:t>
            </w:r>
            <w:r w:rsidRPr="008E6C63">
              <w:rPr>
                <w:spacing w:val="-4"/>
                <w:sz w:val="24"/>
              </w:rPr>
              <w:t xml:space="preserve"> </w:t>
            </w:r>
            <w:r w:rsidRPr="008E6C63">
              <w:rPr>
                <w:sz w:val="24"/>
              </w:rPr>
              <w:t>мебель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учебн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мебель;</w:t>
            </w:r>
          </w:p>
          <w:p w:rsidR="002D5B79" w:rsidRPr="008E6C63" w:rsidRDefault="002D5B79" w:rsidP="008E6C63">
            <w:pPr>
              <w:pStyle w:val="TableParagraph"/>
              <w:ind w:right="91"/>
              <w:jc w:val="both"/>
              <w:rPr>
                <w:sz w:val="24"/>
              </w:rPr>
            </w:pPr>
            <w:r w:rsidRPr="008E6C63">
              <w:rPr>
                <w:sz w:val="24"/>
              </w:rPr>
              <w:t>техническ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ства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уч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ы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ерсональны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2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«Интернет»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оступ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есурс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электрон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6C63">
              <w:rPr>
                <w:sz w:val="24"/>
              </w:rPr>
              <w:t>ВО</w:t>
            </w:r>
            <w:proofErr w:type="gramEnd"/>
            <w:r w:rsidRPr="008E6C63">
              <w:rPr>
                <w:sz w:val="24"/>
              </w:rPr>
              <w:t xml:space="preserve"> «Ярославский ГАУ», к базам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дан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справоч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истем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пир-принтер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ндиционер – 1 шт.;</w:t>
            </w:r>
          </w:p>
          <w:p w:rsidR="002D5B79" w:rsidRPr="008E6C63" w:rsidRDefault="002D5B79" w:rsidP="008E6C63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C63">
              <w:rPr>
                <w:sz w:val="24"/>
              </w:rPr>
              <w:t>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,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предусмотренное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рабочей программе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8E6C63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C6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E6C6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E6C63">
              <w:rPr>
                <w:rFonts w:ascii="Times New Roman" w:hAnsi="Times New Roman"/>
                <w:sz w:val="20"/>
                <w:szCs w:val="20"/>
              </w:rPr>
              <w:t xml:space="preserve"> обл., г. Ярославль,</w:t>
            </w:r>
          </w:p>
          <w:p w:rsidR="002D5B79" w:rsidRPr="00582F67" w:rsidRDefault="002D5B79" w:rsidP="008E6C63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6C6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E6C63">
              <w:rPr>
                <w:rFonts w:ascii="Times New Roman" w:hAnsi="Times New Roman"/>
                <w:sz w:val="20"/>
                <w:szCs w:val="20"/>
              </w:rPr>
              <w:t xml:space="preserve"> шоссе, 58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>
            <w:pPr>
              <w:pStyle w:val="TableParagraph"/>
              <w:ind w:right="98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341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садоч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мес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6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60"/>
                <w:sz w:val="24"/>
              </w:rPr>
              <w:t xml:space="preserve"> </w:t>
            </w:r>
            <w:r w:rsidRPr="008E6C63">
              <w:rPr>
                <w:sz w:val="24"/>
              </w:rPr>
              <w:t>самостоя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аботы:</w:t>
            </w:r>
          </w:p>
          <w:p w:rsidR="002D5B79" w:rsidRPr="008E6C63" w:rsidRDefault="002D5B79">
            <w:pPr>
              <w:pStyle w:val="TableParagraph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</w:t>
            </w:r>
            <w:r w:rsidRPr="008E6C63">
              <w:rPr>
                <w:spacing w:val="-4"/>
                <w:sz w:val="24"/>
              </w:rPr>
              <w:t xml:space="preserve"> </w:t>
            </w:r>
            <w:r w:rsidRPr="008E6C63">
              <w:rPr>
                <w:sz w:val="24"/>
              </w:rPr>
              <w:t>мебель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учебн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мебель;</w:t>
            </w:r>
          </w:p>
          <w:p w:rsidR="002D5B79" w:rsidRPr="008E6C63" w:rsidRDefault="002D5B79">
            <w:pPr>
              <w:pStyle w:val="TableParagraph"/>
              <w:ind w:right="91"/>
              <w:jc w:val="both"/>
              <w:rPr>
                <w:sz w:val="24"/>
              </w:rPr>
            </w:pPr>
            <w:r w:rsidRPr="008E6C63">
              <w:rPr>
                <w:sz w:val="24"/>
              </w:rPr>
              <w:lastRenderedPageBreak/>
              <w:t>техническ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ства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уч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ы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ерсональны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6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«Интернет»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оступ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есурс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электрон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6C63">
              <w:rPr>
                <w:sz w:val="24"/>
              </w:rPr>
              <w:t>ВО</w:t>
            </w:r>
            <w:proofErr w:type="gramEnd"/>
            <w:r w:rsidRPr="008E6C63">
              <w:rPr>
                <w:sz w:val="24"/>
              </w:rPr>
              <w:t xml:space="preserve"> «Ярославский ГАУ», к базам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дан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справоч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истем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пир-принтер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ндиционер – 1 шт.;</w:t>
            </w:r>
          </w:p>
          <w:p w:rsidR="002D5B79" w:rsidRPr="008E6C63" w:rsidRDefault="002D5B7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,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предусмотренное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рабочей программе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lastRenderedPageBreak/>
              <w:t>15004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Pr="008E6C63" w:rsidRDefault="002D5B79">
            <w:pPr>
              <w:pStyle w:val="TableParagraph"/>
              <w:ind w:left="110" w:right="141"/>
              <w:rPr>
                <w:sz w:val="24"/>
              </w:rPr>
            </w:pPr>
            <w:r w:rsidRPr="008E6C63">
              <w:rPr>
                <w:sz w:val="24"/>
              </w:rPr>
              <w:t>г.</w:t>
            </w:r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ль,</w:t>
            </w:r>
            <w:r w:rsidRPr="008E6C63">
              <w:rPr>
                <w:spacing w:val="-3"/>
                <w:sz w:val="24"/>
              </w:rPr>
              <w:t xml:space="preserve"> </w:t>
            </w:r>
            <w:proofErr w:type="spellStart"/>
            <w:r w:rsidRPr="008E6C63">
              <w:rPr>
                <w:sz w:val="24"/>
              </w:rPr>
              <w:t>Тутаевское</w:t>
            </w:r>
            <w:proofErr w:type="spellEnd"/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шоссе,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58</w:t>
            </w:r>
          </w:p>
        </w:tc>
      </w:tr>
      <w:tr w:rsidR="002D5B79" w:rsidRPr="00582F67" w:rsidTr="008E3B74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>
            <w:pPr>
              <w:pStyle w:val="TableParagraph"/>
              <w:ind w:right="101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210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328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хран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филактического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обслуживания</w:t>
            </w:r>
            <w:r w:rsidRPr="008E6C63">
              <w:rPr>
                <w:spacing w:val="6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</w:t>
            </w:r>
            <w:r w:rsidRPr="008E6C63">
              <w:rPr>
                <w:spacing w:val="5"/>
                <w:sz w:val="24"/>
              </w:rPr>
              <w:t xml:space="preserve"> </w:t>
            </w:r>
            <w:r w:rsidRPr="008E6C63">
              <w:rPr>
                <w:sz w:val="24"/>
              </w:rPr>
              <w:t>оборудования:</w:t>
            </w:r>
          </w:p>
          <w:p w:rsidR="002D5B79" w:rsidRPr="008E6C63" w:rsidRDefault="002D5B79">
            <w:pPr>
              <w:pStyle w:val="TableParagraph"/>
              <w:ind w:right="97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 мебель; стеллажи для хран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 оборудования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24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Интернет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оступ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есурс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электрон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образова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университета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база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ан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справочным</w:t>
            </w:r>
            <w:r w:rsidRPr="008E6C63">
              <w:rPr>
                <w:spacing w:val="11"/>
                <w:sz w:val="24"/>
              </w:rPr>
              <w:t xml:space="preserve"> </w:t>
            </w:r>
            <w:r w:rsidRPr="008E6C63">
              <w:rPr>
                <w:sz w:val="24"/>
              </w:rPr>
              <w:t>системам;</w:t>
            </w:r>
            <w:r w:rsidRPr="008E6C63">
              <w:rPr>
                <w:spacing w:val="15"/>
                <w:sz w:val="24"/>
              </w:rPr>
              <w:t xml:space="preserve"> </w:t>
            </w:r>
            <w:r w:rsidRPr="008E6C63">
              <w:rPr>
                <w:sz w:val="24"/>
              </w:rPr>
              <w:t>наушники;</w:t>
            </w:r>
            <w:r w:rsidRPr="008E6C63">
              <w:rPr>
                <w:spacing w:val="12"/>
                <w:sz w:val="24"/>
              </w:rPr>
              <w:t xml:space="preserve"> </w:t>
            </w:r>
            <w:r w:rsidRPr="008E6C63">
              <w:rPr>
                <w:sz w:val="24"/>
              </w:rPr>
              <w:t>сканер/принтер;</w:t>
            </w:r>
          </w:p>
          <w:p w:rsidR="002D5B79" w:rsidRPr="008E6C63" w:rsidRDefault="002D5B7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ьны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струмен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вентар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служивания</w:t>
            </w:r>
            <w:r w:rsidRPr="008E6C63">
              <w:rPr>
                <w:spacing w:val="61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t>15005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Default="002D5B7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8E6C63">
              <w:rPr>
                <w:sz w:val="24"/>
              </w:rPr>
              <w:t>г.</w:t>
            </w:r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ль,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ул.</w:t>
            </w:r>
            <w:r w:rsidRPr="008E6C63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582F67" w:rsidTr="00E55DFB">
        <w:tc>
          <w:tcPr>
            <w:tcW w:w="504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2D5B79" w:rsidRDefault="002D5B79" w:rsidP="00F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Научная (научно-исследовательская) деятельность в соответствии с темой диссертации на соискание ученой степени кандидата наук</w:t>
            </w:r>
          </w:p>
        </w:tc>
        <w:tc>
          <w:tcPr>
            <w:tcW w:w="8505" w:type="dxa"/>
            <w:shd w:val="clear" w:color="auto" w:fill="auto"/>
          </w:tcPr>
          <w:p w:rsidR="002D5B79" w:rsidRPr="00BB4A1D" w:rsidRDefault="002D5B79" w:rsidP="00530339">
            <w:pPr>
              <w:pStyle w:val="TableParagraph"/>
              <w:ind w:right="102"/>
              <w:jc w:val="both"/>
              <w:rPr>
                <w:sz w:val="24"/>
              </w:rPr>
            </w:pPr>
            <w:r w:rsidRPr="00BB4A1D">
              <w:rPr>
                <w:sz w:val="24"/>
              </w:rPr>
              <w:t>Помещение № 320, посадочных мест 20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 аудитория для провед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учебных занятий:</w:t>
            </w:r>
          </w:p>
          <w:p w:rsidR="002D5B79" w:rsidRPr="00BB4A1D" w:rsidRDefault="002D5B79" w:rsidP="00530339">
            <w:pPr>
              <w:pStyle w:val="TableParagraph"/>
              <w:jc w:val="both"/>
              <w:rPr>
                <w:sz w:val="24"/>
              </w:rPr>
            </w:pPr>
            <w:r w:rsidRPr="00BB4A1D">
              <w:rPr>
                <w:sz w:val="24"/>
              </w:rPr>
              <w:t>специализированная</w:t>
            </w:r>
            <w:r w:rsidRPr="00BB4A1D">
              <w:rPr>
                <w:spacing w:val="-4"/>
                <w:sz w:val="24"/>
              </w:rPr>
              <w:t xml:space="preserve"> </w:t>
            </w:r>
            <w:r w:rsidRPr="00BB4A1D">
              <w:rPr>
                <w:sz w:val="24"/>
              </w:rPr>
              <w:t>мебель –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учебная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доска, учебная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мебель;</w:t>
            </w:r>
          </w:p>
          <w:p w:rsidR="002D5B79" w:rsidRDefault="002D5B79" w:rsidP="00530339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BB4A1D">
              <w:rPr>
                <w:sz w:val="24"/>
              </w:rPr>
              <w:t>технические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редства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учения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наборы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демонстрационного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оборудова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учебно-наглядных пособий - приставные громкоговорители для доски </w:t>
            </w:r>
            <w:r>
              <w:rPr>
                <w:sz w:val="24"/>
                <w:lang w:val="en-US"/>
              </w:rPr>
              <w:t>SMART</w:t>
            </w:r>
            <w:r w:rsidRPr="00BB4A1D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BB4A1D">
              <w:rPr>
                <w:sz w:val="24"/>
              </w:rPr>
              <w:t xml:space="preserve"> 680 – 1 шт., интерактивная доска </w:t>
            </w:r>
            <w:r>
              <w:rPr>
                <w:sz w:val="24"/>
                <w:lang w:val="en-US"/>
              </w:rPr>
              <w:t>SMART</w:t>
            </w:r>
            <w:r w:rsidRPr="00BB4A1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ard</w:t>
            </w:r>
            <w:r w:rsidRPr="00BB4A1D">
              <w:rPr>
                <w:sz w:val="24"/>
              </w:rPr>
              <w:t xml:space="preserve"> 680</w:t>
            </w:r>
            <w:r>
              <w:rPr>
                <w:sz w:val="24"/>
                <w:lang w:val="en-US"/>
              </w:rPr>
              <w:t>iv</w:t>
            </w:r>
            <w:r w:rsidRPr="00BB4A1D">
              <w:rPr>
                <w:sz w:val="24"/>
              </w:rPr>
              <w:t xml:space="preserve"> со встроенным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 xml:space="preserve">проектором </w:t>
            </w:r>
            <w:r>
              <w:rPr>
                <w:sz w:val="24"/>
                <w:lang w:val="en-US"/>
              </w:rPr>
              <w:t>SMART</w:t>
            </w:r>
            <w:r w:rsidRPr="00BB4A1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BB4A1D">
              <w:rPr>
                <w:sz w:val="24"/>
              </w:rPr>
              <w:t xml:space="preserve">25– 1 шт., компьютер в сборе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BB4A1D">
              <w:rPr>
                <w:sz w:val="24"/>
              </w:rPr>
              <w:t>3-2100– 1 шт., ДП-12К</w:t>
            </w:r>
            <w:r w:rsidRPr="00BB4A1D">
              <w:rPr>
                <w:spacing w:val="1"/>
                <w:sz w:val="24"/>
              </w:rPr>
              <w:t xml:space="preserve"> </w:t>
            </w:r>
            <w:proofErr w:type="spellStart"/>
            <w:r w:rsidRPr="00BB4A1D">
              <w:rPr>
                <w:sz w:val="24"/>
              </w:rPr>
              <w:t>Флипчарт</w:t>
            </w:r>
            <w:proofErr w:type="spellEnd"/>
            <w:r w:rsidRPr="00BB4A1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uniorPlusMobile</w:t>
            </w:r>
            <w:proofErr w:type="spellEnd"/>
            <w:r w:rsidRPr="00BB4A1D">
              <w:rPr>
                <w:sz w:val="24"/>
              </w:rPr>
              <w:t xml:space="preserve"> – 3 шт., коллекция почвенных монолитов – 1 шт.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каф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ушильны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С-80-П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1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сушильный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каф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РА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50/350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-1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 w:rsidRPr="00BB4A1D">
              <w:rPr>
                <w:spacing w:val="-57"/>
                <w:sz w:val="24"/>
              </w:rPr>
              <w:t xml:space="preserve"> </w:t>
            </w:r>
            <w:r w:rsidRPr="00BB4A1D">
              <w:rPr>
                <w:sz w:val="24"/>
              </w:rPr>
              <w:t>приборы Бакшеева</w:t>
            </w:r>
            <w:proofErr w:type="gramEnd"/>
            <w:r w:rsidRPr="00BB4A1D">
              <w:rPr>
                <w:sz w:val="24"/>
              </w:rPr>
              <w:t xml:space="preserve"> – 2 шт., комплект сит – 4 шт., цилиндры для определения</w:t>
            </w:r>
            <w:r w:rsidRPr="00BB4A1D">
              <w:rPr>
                <w:spacing w:val="1"/>
                <w:sz w:val="24"/>
              </w:rPr>
              <w:t xml:space="preserve"> </w:t>
            </w:r>
            <w:r w:rsidRPr="00BB4A1D">
              <w:rPr>
                <w:sz w:val="24"/>
              </w:rPr>
              <w:t>плотности</w:t>
            </w:r>
            <w:r w:rsidRPr="00BB4A1D">
              <w:rPr>
                <w:spacing w:val="27"/>
                <w:sz w:val="24"/>
              </w:rPr>
              <w:t xml:space="preserve"> </w:t>
            </w:r>
            <w:r w:rsidRPr="00BB4A1D">
              <w:rPr>
                <w:sz w:val="24"/>
              </w:rPr>
              <w:t>почвы</w:t>
            </w:r>
            <w:r w:rsidRPr="00BB4A1D">
              <w:rPr>
                <w:spacing w:val="27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27"/>
                <w:sz w:val="24"/>
              </w:rPr>
              <w:t xml:space="preserve"> </w:t>
            </w:r>
            <w:r w:rsidRPr="00BB4A1D">
              <w:rPr>
                <w:sz w:val="24"/>
              </w:rPr>
              <w:t>20</w:t>
            </w:r>
            <w:r w:rsidRPr="00BB4A1D">
              <w:rPr>
                <w:spacing w:val="24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 w:rsidRPr="00BB4A1D">
              <w:rPr>
                <w:spacing w:val="27"/>
                <w:sz w:val="24"/>
              </w:rPr>
              <w:t xml:space="preserve"> </w:t>
            </w:r>
            <w:r w:rsidRPr="00BB4A1D">
              <w:rPr>
                <w:sz w:val="24"/>
              </w:rPr>
              <w:t>почвенные</w:t>
            </w:r>
            <w:r w:rsidRPr="00BB4A1D">
              <w:rPr>
                <w:spacing w:val="25"/>
                <w:sz w:val="24"/>
              </w:rPr>
              <w:t xml:space="preserve"> </w:t>
            </w:r>
            <w:r w:rsidRPr="00BB4A1D">
              <w:rPr>
                <w:sz w:val="24"/>
              </w:rPr>
              <w:t>буры</w:t>
            </w:r>
            <w:r w:rsidRPr="00BB4A1D">
              <w:rPr>
                <w:spacing w:val="29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29"/>
                <w:sz w:val="24"/>
              </w:rPr>
              <w:t xml:space="preserve"> </w:t>
            </w:r>
            <w:r w:rsidRPr="00BB4A1D">
              <w:rPr>
                <w:sz w:val="24"/>
              </w:rPr>
              <w:t>5</w:t>
            </w:r>
            <w:r w:rsidRPr="00BB4A1D">
              <w:rPr>
                <w:spacing w:val="26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 w:rsidRPr="00BB4A1D">
              <w:rPr>
                <w:spacing w:val="27"/>
                <w:sz w:val="24"/>
              </w:rPr>
              <w:t xml:space="preserve"> </w:t>
            </w:r>
            <w:r w:rsidRPr="00BB4A1D">
              <w:rPr>
                <w:sz w:val="24"/>
              </w:rPr>
              <w:t>конус</w:t>
            </w:r>
            <w:r w:rsidRPr="00BB4A1D">
              <w:rPr>
                <w:spacing w:val="25"/>
                <w:sz w:val="24"/>
              </w:rPr>
              <w:t xml:space="preserve"> </w:t>
            </w:r>
            <w:r w:rsidRPr="00BB4A1D">
              <w:rPr>
                <w:sz w:val="24"/>
              </w:rPr>
              <w:t>Васильева</w:t>
            </w:r>
            <w:r w:rsidRPr="00BB4A1D">
              <w:rPr>
                <w:spacing w:val="28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26"/>
                <w:sz w:val="24"/>
              </w:rPr>
              <w:t xml:space="preserve"> </w:t>
            </w:r>
            <w:r w:rsidRPr="00BB4A1D">
              <w:rPr>
                <w:sz w:val="24"/>
              </w:rPr>
              <w:t>1</w:t>
            </w:r>
            <w:r w:rsidRPr="00BB4A1D">
              <w:rPr>
                <w:spacing w:val="28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>
              <w:rPr>
                <w:sz w:val="24"/>
              </w:rPr>
              <w:t xml:space="preserve"> </w:t>
            </w:r>
            <w:r w:rsidRPr="00BB4A1D">
              <w:rPr>
                <w:sz w:val="24"/>
              </w:rPr>
              <w:t>прибор</w:t>
            </w:r>
            <w:r w:rsidRPr="00BB4A1D">
              <w:rPr>
                <w:spacing w:val="45"/>
                <w:sz w:val="24"/>
              </w:rPr>
              <w:t xml:space="preserve"> </w:t>
            </w:r>
            <w:proofErr w:type="spellStart"/>
            <w:r w:rsidRPr="00BB4A1D">
              <w:rPr>
                <w:sz w:val="24"/>
              </w:rPr>
              <w:t>Качинского</w:t>
            </w:r>
            <w:proofErr w:type="spellEnd"/>
            <w:r w:rsidRPr="00BB4A1D">
              <w:rPr>
                <w:spacing w:val="50"/>
                <w:sz w:val="24"/>
              </w:rPr>
              <w:t xml:space="preserve"> </w:t>
            </w:r>
            <w:r w:rsidRPr="00BB4A1D">
              <w:rPr>
                <w:sz w:val="24"/>
              </w:rPr>
              <w:t>–</w:t>
            </w:r>
            <w:r w:rsidRPr="00BB4A1D">
              <w:rPr>
                <w:spacing w:val="43"/>
                <w:sz w:val="24"/>
              </w:rPr>
              <w:t xml:space="preserve"> </w:t>
            </w:r>
            <w:r w:rsidRPr="00BB4A1D">
              <w:rPr>
                <w:sz w:val="24"/>
              </w:rPr>
              <w:t>1</w:t>
            </w:r>
            <w:r w:rsidRPr="00BB4A1D">
              <w:rPr>
                <w:spacing w:val="48"/>
                <w:sz w:val="24"/>
              </w:rPr>
              <w:t xml:space="preserve"> </w:t>
            </w:r>
            <w:r w:rsidRPr="00BB4A1D">
              <w:rPr>
                <w:sz w:val="24"/>
              </w:rPr>
              <w:t>шт.,</w:t>
            </w:r>
            <w:r w:rsidRPr="00BB4A1D">
              <w:rPr>
                <w:spacing w:val="48"/>
                <w:sz w:val="24"/>
              </w:rPr>
              <w:t xml:space="preserve"> </w:t>
            </w:r>
            <w:r w:rsidRPr="00BB4A1D">
              <w:rPr>
                <w:sz w:val="24"/>
              </w:rPr>
              <w:t>стенд</w:t>
            </w:r>
            <w:r w:rsidRPr="00BB4A1D">
              <w:rPr>
                <w:spacing w:val="49"/>
                <w:sz w:val="24"/>
              </w:rPr>
              <w:t xml:space="preserve"> </w:t>
            </w:r>
            <w:r w:rsidRPr="00BB4A1D">
              <w:rPr>
                <w:sz w:val="24"/>
              </w:rPr>
              <w:t>«Озимые</w:t>
            </w:r>
            <w:r w:rsidRPr="00BB4A1D">
              <w:rPr>
                <w:spacing w:val="48"/>
                <w:sz w:val="24"/>
              </w:rPr>
              <w:t xml:space="preserve"> </w:t>
            </w:r>
            <w:r w:rsidRPr="00BB4A1D">
              <w:rPr>
                <w:sz w:val="24"/>
              </w:rPr>
              <w:t>и</w:t>
            </w:r>
            <w:r w:rsidRPr="00BB4A1D">
              <w:rPr>
                <w:spacing w:val="46"/>
                <w:sz w:val="24"/>
              </w:rPr>
              <w:t xml:space="preserve"> </w:t>
            </w:r>
            <w:r w:rsidRPr="00BB4A1D">
              <w:rPr>
                <w:sz w:val="24"/>
              </w:rPr>
              <w:t>зимующие</w:t>
            </w:r>
            <w:r w:rsidRPr="00BB4A1D">
              <w:rPr>
                <w:spacing w:val="47"/>
                <w:sz w:val="24"/>
              </w:rPr>
              <w:t xml:space="preserve"> </w:t>
            </w:r>
            <w:r w:rsidRPr="00BB4A1D">
              <w:rPr>
                <w:sz w:val="24"/>
              </w:rPr>
              <w:t>сорные</w:t>
            </w:r>
            <w:r w:rsidRPr="00BB4A1D">
              <w:rPr>
                <w:spacing w:val="49"/>
                <w:sz w:val="24"/>
              </w:rPr>
              <w:t xml:space="preserve"> </w:t>
            </w:r>
            <w:r w:rsidRPr="00BB4A1D">
              <w:rPr>
                <w:sz w:val="24"/>
              </w:rPr>
              <w:t>растения</w:t>
            </w:r>
            <w:r w:rsidRPr="00BB4A1D">
              <w:rPr>
                <w:spacing w:val="48"/>
                <w:sz w:val="24"/>
              </w:rPr>
              <w:t xml:space="preserve"> </w:t>
            </w:r>
            <w:r w:rsidRPr="00BB4A1D">
              <w:rPr>
                <w:sz w:val="24"/>
              </w:rPr>
              <w:t>в</w:t>
            </w:r>
            <w:r>
              <w:rPr>
                <w:sz w:val="24"/>
              </w:rPr>
              <w:t xml:space="preserve"> посевах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2D5B79" w:rsidRPr="00BB4A1D" w:rsidRDefault="002D5B79" w:rsidP="0053033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BB4A1D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B4A1D">
              <w:rPr>
                <w:sz w:val="24"/>
              </w:rPr>
              <w:t>150052,</w:t>
            </w:r>
            <w:r w:rsidRPr="00BB4A1D">
              <w:rPr>
                <w:spacing w:val="-3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ская</w:t>
            </w:r>
            <w:r w:rsidRPr="00BB4A1D">
              <w:rPr>
                <w:spacing w:val="-2"/>
                <w:sz w:val="24"/>
              </w:rPr>
              <w:t xml:space="preserve"> </w:t>
            </w:r>
            <w:r w:rsidRPr="00BB4A1D">
              <w:rPr>
                <w:sz w:val="24"/>
              </w:rPr>
              <w:t>обл.,</w:t>
            </w:r>
          </w:p>
          <w:p w:rsidR="002D5B79" w:rsidRDefault="002D5B79" w:rsidP="0053033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BB4A1D">
              <w:rPr>
                <w:sz w:val="24"/>
              </w:rPr>
              <w:t>г.</w:t>
            </w:r>
            <w:r w:rsidRPr="00BB4A1D">
              <w:rPr>
                <w:spacing w:val="-5"/>
                <w:sz w:val="24"/>
              </w:rPr>
              <w:t xml:space="preserve"> </w:t>
            </w:r>
            <w:r w:rsidRPr="00BB4A1D">
              <w:rPr>
                <w:sz w:val="24"/>
              </w:rPr>
              <w:t>Ярославль,</w:t>
            </w:r>
            <w:r w:rsidRPr="00BB4A1D">
              <w:rPr>
                <w:spacing w:val="-1"/>
                <w:sz w:val="24"/>
              </w:rPr>
              <w:t xml:space="preserve"> </w:t>
            </w:r>
            <w:r w:rsidRPr="00BB4A1D">
              <w:rPr>
                <w:sz w:val="24"/>
              </w:rPr>
              <w:t>ул.</w:t>
            </w:r>
            <w:r w:rsidRPr="00BB4A1D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Опытные поля ФГБОУ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«Ярославский ГАУ»: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43123 кв. м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м номером 76:17:204401:286;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257562 кв. м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кадастровым номером 76:17:204401:287;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- земли сельскохозяйственного назначения общей площадью 332698 кв. м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кадастровым номером 76:17:204401:288.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актической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одготовки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и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реализации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дисциплин, практических занятий, лабораторных работ, практик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исследований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(закладка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опытов,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ab/>
              <w:t>проведение экспериментов),</w:t>
            </w:r>
          </w:p>
          <w:p w:rsidR="002D5B79" w:rsidRPr="002D5B79" w:rsidRDefault="002D5B79" w:rsidP="00530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предусматривающих участие обучающихся в выполнении работ/отдельных</w:t>
            </w:r>
          </w:p>
          <w:p w:rsidR="002D5B79" w:rsidRPr="00FC581C" w:rsidRDefault="002D5B79" w:rsidP="00530339">
            <w:pPr>
              <w:spacing w:after="0"/>
              <w:rPr>
                <w:rFonts w:ascii="Times New Roman" w:hAnsi="Times New Roman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элементов работ, связанных с будущей профессиональной деятельностью.</w:t>
            </w:r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lastRenderedPageBreak/>
              <w:t>Ярославская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область,</w:t>
            </w:r>
          </w:p>
          <w:p w:rsidR="002D5B79" w:rsidRPr="00FC581C" w:rsidRDefault="002D5B79" w:rsidP="0053033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Ярославский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район,</w:t>
            </w:r>
          </w:p>
          <w:p w:rsidR="002D5B79" w:rsidRPr="00FC581C" w:rsidRDefault="002D5B79" w:rsidP="0053033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 w:rsidRPr="00FC581C">
              <w:rPr>
                <w:sz w:val="24"/>
              </w:rPr>
              <w:lastRenderedPageBreak/>
              <w:t>Бекреневский</w:t>
            </w:r>
            <w:proofErr w:type="spellEnd"/>
            <w:r w:rsidRPr="00FC581C">
              <w:rPr>
                <w:spacing w:val="-5"/>
                <w:sz w:val="24"/>
              </w:rPr>
              <w:t xml:space="preserve"> </w:t>
            </w:r>
            <w:r w:rsidRPr="00FC581C">
              <w:rPr>
                <w:sz w:val="24"/>
              </w:rPr>
              <w:t>сельский</w:t>
            </w:r>
            <w:r w:rsidRPr="00FC581C">
              <w:rPr>
                <w:spacing w:val="-7"/>
                <w:sz w:val="24"/>
              </w:rPr>
              <w:t xml:space="preserve"> </w:t>
            </w:r>
            <w:r w:rsidRPr="00FC581C">
              <w:rPr>
                <w:sz w:val="24"/>
              </w:rPr>
              <w:t>округ,</w:t>
            </w:r>
          </w:p>
          <w:p w:rsidR="002D5B79" w:rsidRDefault="002D5B79" w:rsidP="00530339">
            <w:pPr>
              <w:pStyle w:val="TableParagraph"/>
              <w:spacing w:line="24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близ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убцево</w:t>
            </w:r>
            <w:proofErr w:type="spellEnd"/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ind w:right="102"/>
              <w:jc w:val="both"/>
              <w:rPr>
                <w:sz w:val="24"/>
              </w:rPr>
            </w:pPr>
            <w:r w:rsidRPr="00FC581C">
              <w:rPr>
                <w:sz w:val="24"/>
              </w:rPr>
              <w:t>Помещение № 141 посадочных мест 20, лаборатория для проведения</w:t>
            </w:r>
          </w:p>
          <w:p w:rsidR="002D5B79" w:rsidRPr="00FC581C" w:rsidRDefault="002D5B79" w:rsidP="00530339">
            <w:pPr>
              <w:pStyle w:val="TableParagraph"/>
              <w:ind w:right="102"/>
              <w:jc w:val="both"/>
              <w:rPr>
                <w:sz w:val="24"/>
              </w:rPr>
            </w:pPr>
            <w:r w:rsidRPr="00FC581C">
              <w:rPr>
                <w:sz w:val="24"/>
              </w:rPr>
              <w:t>химических анализов почвы и растений: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 учебная мебель; технические средства обучения, наборы демонстрационного оборудования и учебно-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наглядных пособий - ноутбук, проектор, экран; лабораторное оборудование –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аквадистилято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колбонагреватель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LN-150 -1 шт., ЛАБ-PRO ШВ шкаф вытяжной рабочая поверхность керамогранит-1 шт., пламенный фотометр -1 шт., пламенный фотометр (автоматический) -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противоаэрозольный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респиратор с защитой от орг. паров – 1 шт., фотометр пламенный ФПА-2 –</w:t>
            </w:r>
            <w:proofErr w:type="gramEnd"/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центрифугаА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ОПН-8 – 1 шт.;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-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FC581C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мещение № 145 посадочных мест 15, лаборатория для проведения</w:t>
            </w:r>
          </w:p>
          <w:p w:rsidR="002D5B79" w:rsidRPr="00FC581C" w:rsidRDefault="002D5B79" w:rsidP="0053033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химических анализов почвы и растений: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 учебная мебель; технические средства обучения, наборы демонстрационного оборудования и учебно-наглядных пособий - ноутбук, проектор, экран; лабораторное оборудование – весы SHINKOHTR-220 CE - 1 шт., весы торсионные -</w:t>
            </w:r>
            <w:proofErr w:type="gramEnd"/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иономе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лабораторный И-160 М - 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иономе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лабораторный И-160 М-1 шт.,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колориметр КФК-2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спектофотомет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спектофотометр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ПЭ-5300В – 1 шт., центрифуга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81C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– 1 шт., холодильник «Чинар» – 1 шт.;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-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582F67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мещение № 329 посадочных мест 20, лаборатория кафедры агрономии: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Специализированная мебель – учебная доска,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мебель;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средства обучения, наборы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демонстр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оборудования и учебно-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наглядных пособий - ноутбук, проектор, экран;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лаборато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борудование – сушильный шкаф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ШС80,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ла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венных и </w:t>
            </w:r>
            <w:r w:rsidRPr="00FC581C">
              <w:rPr>
                <w:rFonts w:ascii="Times New Roman" w:hAnsi="Times New Roman"/>
                <w:sz w:val="24"/>
                <w:szCs w:val="24"/>
              </w:rPr>
              <w:t>растительных образцов – 9 шт.;</w:t>
            </w:r>
          </w:p>
          <w:p w:rsidR="002D5B79" w:rsidRPr="00FC581C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1C">
              <w:rPr>
                <w:rFonts w:ascii="Times New Roman" w:hAnsi="Times New Roman"/>
                <w:sz w:val="24"/>
                <w:szCs w:val="24"/>
              </w:rPr>
              <w:t>программное 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5B79" w:rsidRPr="00FC581C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C581C">
              <w:rPr>
                <w:sz w:val="24"/>
              </w:rPr>
              <w:t>150052,</w:t>
            </w:r>
            <w:r w:rsidRPr="00FC581C">
              <w:rPr>
                <w:spacing w:val="-3"/>
                <w:sz w:val="24"/>
              </w:rPr>
              <w:t xml:space="preserve"> </w:t>
            </w:r>
            <w:r w:rsidRPr="00FC581C">
              <w:rPr>
                <w:sz w:val="24"/>
              </w:rPr>
              <w:t>Ярославская</w:t>
            </w:r>
            <w:r w:rsidRPr="00FC581C">
              <w:rPr>
                <w:spacing w:val="-2"/>
                <w:sz w:val="24"/>
              </w:rPr>
              <w:t xml:space="preserve"> </w:t>
            </w:r>
            <w:r w:rsidRPr="00FC581C">
              <w:rPr>
                <w:sz w:val="24"/>
              </w:rPr>
              <w:t>обл.,</w:t>
            </w:r>
          </w:p>
          <w:p w:rsidR="002D5B79" w:rsidRPr="00582F67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81C">
              <w:rPr>
                <w:rFonts w:ascii="Times New Roman" w:hAnsi="Times New Roman" w:cs="Times New Roman"/>
                <w:sz w:val="24"/>
              </w:rPr>
              <w:t>г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FC58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ул.</w:t>
            </w:r>
            <w:r w:rsidRPr="00FC58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81C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FC581C">
              <w:rPr>
                <w:rFonts w:ascii="Times New Roman" w:hAnsi="Times New Roman" w:cs="Times New Roman"/>
                <w:sz w:val="24"/>
              </w:rPr>
              <w:t>,</w:t>
            </w:r>
            <w:r w:rsidRPr="00FC58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C581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1F2085" w:rsidRDefault="002D5B79" w:rsidP="00530339">
            <w:pPr>
              <w:pStyle w:val="TableParagraph"/>
              <w:ind w:right="96"/>
              <w:jc w:val="both"/>
              <w:rPr>
                <w:sz w:val="24"/>
              </w:rPr>
            </w:pPr>
            <w:r w:rsidRPr="001F2085">
              <w:rPr>
                <w:sz w:val="24"/>
              </w:rPr>
              <w:t>Помещение № К-5 Эллинг, посадочных мест 25, учебная аудитория для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проведения</w:t>
            </w:r>
            <w:r w:rsidRPr="001F2085">
              <w:rPr>
                <w:spacing w:val="2"/>
                <w:sz w:val="24"/>
              </w:rPr>
              <w:t xml:space="preserve"> </w:t>
            </w:r>
            <w:r w:rsidRPr="001F2085">
              <w:rPr>
                <w:sz w:val="24"/>
              </w:rPr>
              <w:t>учебных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занятий:</w:t>
            </w:r>
          </w:p>
          <w:p w:rsidR="002D5B79" w:rsidRPr="001F2085" w:rsidRDefault="002D5B79" w:rsidP="00530339">
            <w:pPr>
              <w:pStyle w:val="TableParagraph"/>
              <w:jc w:val="both"/>
              <w:rPr>
                <w:sz w:val="24"/>
              </w:rPr>
            </w:pPr>
            <w:r w:rsidRPr="001F2085">
              <w:rPr>
                <w:sz w:val="24"/>
              </w:rPr>
              <w:t>специализированная</w:t>
            </w:r>
            <w:r w:rsidRPr="001F2085">
              <w:rPr>
                <w:spacing w:val="-4"/>
                <w:sz w:val="24"/>
              </w:rPr>
              <w:t xml:space="preserve"> </w:t>
            </w:r>
            <w:r w:rsidRPr="001F2085">
              <w:rPr>
                <w:sz w:val="24"/>
              </w:rPr>
              <w:t>мебель –</w:t>
            </w:r>
            <w:r w:rsidRPr="001F2085">
              <w:rPr>
                <w:spacing w:val="-2"/>
                <w:sz w:val="24"/>
              </w:rPr>
              <w:t xml:space="preserve"> </w:t>
            </w:r>
            <w:r w:rsidRPr="001F2085">
              <w:rPr>
                <w:sz w:val="24"/>
              </w:rPr>
              <w:t>учебная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доска, учебная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мебель;</w:t>
            </w:r>
          </w:p>
          <w:p w:rsidR="002D5B79" w:rsidRPr="001F2085" w:rsidRDefault="002D5B79" w:rsidP="00530339">
            <w:pPr>
              <w:pStyle w:val="TableParagraph"/>
              <w:ind w:right="93"/>
              <w:jc w:val="both"/>
              <w:rPr>
                <w:sz w:val="24"/>
              </w:rPr>
            </w:pPr>
            <w:r w:rsidRPr="001F2085">
              <w:rPr>
                <w:sz w:val="24"/>
              </w:rPr>
              <w:t>технические средства обучения, наборы демонстрационного оборудования и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учебно-наглядных пособий – телевизор с </w:t>
            </w:r>
            <w:r>
              <w:rPr>
                <w:sz w:val="24"/>
                <w:lang w:val="en-US"/>
              </w:rPr>
              <w:t>DVD</w:t>
            </w:r>
            <w:r w:rsidRPr="001F2085">
              <w:rPr>
                <w:sz w:val="24"/>
              </w:rPr>
              <w:t>, трактор Т-25А, трактор МТЗ-80,</w:t>
            </w:r>
            <w:r w:rsidRPr="001F2085">
              <w:rPr>
                <w:spacing w:val="-57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трактор </w:t>
            </w:r>
            <w:r>
              <w:rPr>
                <w:sz w:val="24"/>
                <w:lang w:val="en-US"/>
              </w:rPr>
              <w:t>TERRION</w:t>
            </w:r>
            <w:r w:rsidRPr="001F2085">
              <w:rPr>
                <w:sz w:val="24"/>
              </w:rPr>
              <w:t xml:space="preserve"> </w:t>
            </w:r>
            <w:proofErr w:type="gramStart"/>
            <w:r w:rsidRPr="001F2085">
              <w:rPr>
                <w:sz w:val="24"/>
              </w:rPr>
              <w:t>АТМ</w:t>
            </w:r>
            <w:proofErr w:type="gramEnd"/>
            <w:r w:rsidRPr="001F2085">
              <w:rPr>
                <w:sz w:val="24"/>
              </w:rPr>
              <w:t xml:space="preserve"> 3180, трактор ДТ-75М, автомобиль УАЗ-469,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 xml:space="preserve">селекционный комбайн </w:t>
            </w:r>
            <w:r>
              <w:rPr>
                <w:sz w:val="24"/>
                <w:lang w:val="en-US"/>
              </w:rPr>
              <w:t>TERRION</w:t>
            </w:r>
            <w:r w:rsidRPr="001F208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SAMPO</w:t>
            </w:r>
            <w:r w:rsidRPr="001F208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R</w:t>
            </w:r>
            <w:r w:rsidRPr="001F2085">
              <w:rPr>
                <w:sz w:val="24"/>
              </w:rPr>
              <w:t>2010, комплект диагностического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оборудования мотор-тестер 4897, стенд КИ-968, стенд КИ-2205.06, набор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ремонтного оборудования.</w:t>
            </w:r>
          </w:p>
          <w:p w:rsidR="002D5B79" w:rsidRPr="001F2085" w:rsidRDefault="002D5B79" w:rsidP="00530339">
            <w:pPr>
              <w:pStyle w:val="TableParagraph"/>
              <w:spacing w:line="270" w:lineRule="atLeast"/>
              <w:ind w:right="1906"/>
              <w:jc w:val="both"/>
              <w:rPr>
                <w:sz w:val="24"/>
              </w:rPr>
            </w:pPr>
            <w:r w:rsidRPr="001F2085">
              <w:rPr>
                <w:sz w:val="24"/>
              </w:rPr>
              <w:t>Лабораторное оборудование - лаборатория топлив и масел;</w:t>
            </w:r>
            <w:r w:rsidRPr="001F2085">
              <w:rPr>
                <w:spacing w:val="1"/>
                <w:sz w:val="24"/>
              </w:rPr>
              <w:t xml:space="preserve"> </w:t>
            </w:r>
            <w:r w:rsidRPr="001F2085">
              <w:rPr>
                <w:sz w:val="24"/>
              </w:rPr>
              <w:t>программное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обеспечение: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1F2085">
              <w:rPr>
                <w:sz w:val="24"/>
              </w:rPr>
              <w:t>,</w:t>
            </w:r>
            <w:r w:rsidRPr="001F208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1F20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  <w:tc>
          <w:tcPr>
            <w:tcW w:w="3260" w:type="dxa"/>
            <w:shd w:val="clear" w:color="auto" w:fill="auto"/>
          </w:tcPr>
          <w:p w:rsidR="002D5B79" w:rsidRPr="001F2085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F2085">
              <w:rPr>
                <w:sz w:val="24"/>
              </w:rPr>
              <w:t>150042,</w:t>
            </w:r>
            <w:r w:rsidRPr="001F2085">
              <w:rPr>
                <w:spacing w:val="-3"/>
                <w:sz w:val="24"/>
              </w:rPr>
              <w:t xml:space="preserve"> </w:t>
            </w:r>
            <w:r w:rsidRPr="001F2085">
              <w:rPr>
                <w:sz w:val="24"/>
              </w:rPr>
              <w:t>Ярославская</w:t>
            </w:r>
            <w:r w:rsidRPr="001F2085">
              <w:rPr>
                <w:spacing w:val="-2"/>
                <w:sz w:val="24"/>
              </w:rPr>
              <w:t xml:space="preserve"> </w:t>
            </w:r>
            <w:r w:rsidRPr="001F2085">
              <w:rPr>
                <w:sz w:val="24"/>
              </w:rPr>
              <w:t>обл.,</w:t>
            </w:r>
          </w:p>
          <w:p w:rsidR="002D5B79" w:rsidRPr="001F2085" w:rsidRDefault="002D5B79" w:rsidP="00530339">
            <w:pPr>
              <w:pStyle w:val="TableParagraph"/>
              <w:ind w:left="110" w:right="141"/>
              <w:rPr>
                <w:sz w:val="24"/>
              </w:rPr>
            </w:pPr>
            <w:r w:rsidRPr="001F2085">
              <w:rPr>
                <w:sz w:val="24"/>
              </w:rPr>
              <w:t>г.</w:t>
            </w:r>
            <w:r w:rsidRPr="001F2085">
              <w:rPr>
                <w:spacing w:val="-5"/>
                <w:sz w:val="24"/>
              </w:rPr>
              <w:t xml:space="preserve"> </w:t>
            </w:r>
            <w:r w:rsidRPr="001F2085">
              <w:rPr>
                <w:sz w:val="24"/>
              </w:rPr>
              <w:t>Ярославль,</w:t>
            </w:r>
            <w:r w:rsidRPr="001F2085">
              <w:rPr>
                <w:spacing w:val="-3"/>
                <w:sz w:val="24"/>
              </w:rPr>
              <w:t xml:space="preserve"> </w:t>
            </w:r>
            <w:proofErr w:type="spellStart"/>
            <w:r w:rsidRPr="001F2085">
              <w:rPr>
                <w:sz w:val="24"/>
              </w:rPr>
              <w:t>Тутаевское</w:t>
            </w:r>
            <w:proofErr w:type="spellEnd"/>
            <w:r w:rsidRPr="001F2085">
              <w:rPr>
                <w:spacing w:val="-5"/>
                <w:sz w:val="24"/>
              </w:rPr>
              <w:t xml:space="preserve"> </w:t>
            </w:r>
            <w:r w:rsidRPr="001F2085">
              <w:rPr>
                <w:sz w:val="24"/>
              </w:rPr>
              <w:t>шоссе,</w:t>
            </w:r>
            <w:r w:rsidRPr="001F2085">
              <w:rPr>
                <w:spacing w:val="-57"/>
                <w:sz w:val="24"/>
              </w:rPr>
              <w:t xml:space="preserve"> </w:t>
            </w:r>
            <w:r w:rsidRPr="001F2085">
              <w:rPr>
                <w:sz w:val="24"/>
              </w:rPr>
              <w:t>58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ind w:right="96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09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садоч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мес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2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амостоя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аботы:</w:t>
            </w:r>
          </w:p>
          <w:p w:rsidR="002D5B79" w:rsidRPr="008E6C63" w:rsidRDefault="002D5B79" w:rsidP="00530339">
            <w:pPr>
              <w:pStyle w:val="TableParagrap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</w:t>
            </w:r>
            <w:r w:rsidRPr="008E6C63">
              <w:rPr>
                <w:spacing w:val="-4"/>
                <w:sz w:val="24"/>
              </w:rPr>
              <w:t xml:space="preserve"> </w:t>
            </w:r>
            <w:r w:rsidRPr="008E6C63">
              <w:rPr>
                <w:sz w:val="24"/>
              </w:rPr>
              <w:t>мебель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учебн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мебель;</w:t>
            </w:r>
          </w:p>
          <w:p w:rsidR="002D5B79" w:rsidRPr="008E6C63" w:rsidRDefault="002D5B79" w:rsidP="00530339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 w:rsidRPr="008E6C63">
              <w:rPr>
                <w:sz w:val="24"/>
              </w:rPr>
              <w:t>техническ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ства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уч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ы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ерсональны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 12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«Интернет»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z w:val="24"/>
              </w:rPr>
              <w:tab/>
              <w:t>сеть,</w:t>
            </w:r>
            <w:r w:rsidRPr="008E6C63">
              <w:rPr>
                <w:sz w:val="24"/>
              </w:rPr>
              <w:tab/>
              <w:t>доступом</w:t>
            </w:r>
            <w:r w:rsidRPr="008E6C63">
              <w:rPr>
                <w:sz w:val="24"/>
              </w:rPr>
              <w:tab/>
              <w:t>к</w:t>
            </w:r>
            <w:r w:rsidRPr="008E6C63">
              <w:rPr>
                <w:sz w:val="24"/>
              </w:rPr>
              <w:tab/>
              <w:t>информационным</w:t>
            </w:r>
            <w:r w:rsidRPr="008E6C63">
              <w:rPr>
                <w:sz w:val="24"/>
              </w:rPr>
              <w:tab/>
              <w:t>ресурсам, электронной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6C63">
              <w:rPr>
                <w:sz w:val="24"/>
              </w:rPr>
              <w:t>ВО</w:t>
            </w:r>
            <w:proofErr w:type="gramEnd"/>
            <w:r w:rsidRPr="008E6C63">
              <w:rPr>
                <w:sz w:val="24"/>
              </w:rPr>
              <w:t xml:space="preserve"> «Ярославский ГАУ», к базам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данных и информационно-справочным системам; кондиционер – 1 шт.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ое</w:t>
            </w:r>
            <w:r w:rsidRPr="008E6C63">
              <w:rPr>
                <w:sz w:val="24"/>
              </w:rPr>
              <w:tab/>
            </w:r>
            <w:r w:rsidRPr="008E6C63">
              <w:rPr>
                <w:sz w:val="24"/>
              </w:rPr>
              <w:tab/>
              <w:t>обеспечение</w:t>
            </w:r>
            <w:r w:rsidRPr="008E6C63">
              <w:rPr>
                <w:sz w:val="24"/>
              </w:rPr>
              <w:tab/>
              <w:t>–</w:t>
            </w:r>
            <w:proofErr w:type="spellStart"/>
            <w:r w:rsidRPr="008E6C63">
              <w:rPr>
                <w:sz w:val="24"/>
              </w:rPr>
              <w:t>Microsoft</w:t>
            </w:r>
            <w:proofErr w:type="spellEnd"/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Windows</w:t>
            </w:r>
            <w:proofErr w:type="spellEnd"/>
            <w:r w:rsidRPr="008E6C63">
              <w:rPr>
                <w:sz w:val="24"/>
              </w:rPr>
              <w:t>,</w:t>
            </w:r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Microsoft</w:t>
            </w:r>
            <w:proofErr w:type="spellEnd"/>
            <w:r w:rsidRPr="008E6C63">
              <w:rPr>
                <w:sz w:val="24"/>
              </w:rPr>
              <w:tab/>
            </w:r>
            <w:proofErr w:type="spellStart"/>
            <w:r w:rsidRPr="008E6C63">
              <w:rPr>
                <w:sz w:val="24"/>
              </w:rPr>
              <w:t>Office</w:t>
            </w:r>
            <w:proofErr w:type="spellEnd"/>
            <w:r w:rsidRPr="008E6C63">
              <w:rPr>
                <w:sz w:val="24"/>
              </w:rPr>
              <w:t>,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специализированное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ое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свободно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распространяемое</w:t>
            </w:r>
            <w:r w:rsidRPr="008E6C63">
              <w:rPr>
                <w:spacing w:val="2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ое</w:t>
            </w:r>
          </w:p>
          <w:p w:rsidR="002D5B79" w:rsidRPr="00EF3D23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C63">
              <w:rPr>
                <w:rFonts w:ascii="Times New Roman" w:hAnsi="Times New Roman"/>
                <w:sz w:val="24"/>
              </w:rPr>
              <w:t>обеспечение,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предусмотренное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в</w:t>
            </w:r>
            <w:r w:rsidRPr="008E6C6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рабочей</w:t>
            </w:r>
            <w:r w:rsidRPr="008E6C6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программе</w:t>
            </w:r>
            <w:r w:rsidRPr="008E6C6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E6C63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t>15005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Pr="00582F67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C63">
              <w:rPr>
                <w:rFonts w:ascii="Times New Roman" w:hAnsi="Times New Roman" w:cs="Times New Roman"/>
                <w:sz w:val="24"/>
              </w:rPr>
              <w:t>г.</w:t>
            </w:r>
            <w:r w:rsidRPr="008E6C6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Ярославль,</w:t>
            </w:r>
            <w:r w:rsidRPr="008E6C6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ул.</w:t>
            </w:r>
            <w:r w:rsidRPr="008E6C6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E6C63">
              <w:rPr>
                <w:rFonts w:ascii="Times New Roman" w:hAnsi="Times New Roman" w:cs="Times New Roman"/>
                <w:sz w:val="24"/>
              </w:rPr>
              <w:t>Е.Колесовой</w:t>
            </w:r>
            <w:proofErr w:type="spellEnd"/>
            <w:r w:rsidRPr="008E6C63">
              <w:rPr>
                <w:rFonts w:ascii="Times New Roman" w:hAnsi="Times New Roman" w:cs="Times New Roman"/>
                <w:sz w:val="24"/>
              </w:rPr>
              <w:t>,</w:t>
            </w:r>
            <w:r w:rsidRPr="008E6C6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E6C63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530339">
            <w:pPr>
              <w:pStyle w:val="TableParagraph"/>
              <w:ind w:right="99"/>
              <w:jc w:val="both"/>
              <w:rPr>
                <w:sz w:val="24"/>
              </w:rPr>
            </w:pPr>
            <w:r w:rsidRPr="002D5B79">
              <w:rPr>
                <w:sz w:val="24"/>
              </w:rPr>
              <w:t>Помещение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№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318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посадочных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мест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12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помещение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для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амостоятельной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работы:</w:t>
            </w:r>
          </w:p>
          <w:p w:rsidR="002D5B79" w:rsidRPr="002D5B79" w:rsidRDefault="002D5B79" w:rsidP="00530339">
            <w:pPr>
              <w:pStyle w:val="TableParagraph"/>
              <w:jc w:val="both"/>
              <w:rPr>
                <w:sz w:val="24"/>
              </w:rPr>
            </w:pPr>
            <w:r w:rsidRPr="002D5B79">
              <w:rPr>
                <w:sz w:val="24"/>
              </w:rPr>
              <w:t>специализированная</w:t>
            </w:r>
            <w:r w:rsidRPr="002D5B79">
              <w:rPr>
                <w:spacing w:val="-4"/>
                <w:sz w:val="24"/>
              </w:rPr>
              <w:t xml:space="preserve"> </w:t>
            </w:r>
            <w:r w:rsidRPr="002D5B79">
              <w:rPr>
                <w:sz w:val="24"/>
              </w:rPr>
              <w:t>мебель</w:t>
            </w:r>
            <w:r w:rsidRPr="002D5B79">
              <w:rPr>
                <w:spacing w:val="-1"/>
                <w:sz w:val="24"/>
              </w:rPr>
              <w:t xml:space="preserve"> </w:t>
            </w:r>
            <w:r w:rsidRPr="002D5B79">
              <w:rPr>
                <w:sz w:val="24"/>
              </w:rPr>
              <w:t>–</w:t>
            </w:r>
            <w:r w:rsidRPr="002D5B79">
              <w:rPr>
                <w:spacing w:val="-2"/>
                <w:sz w:val="24"/>
              </w:rPr>
              <w:t xml:space="preserve"> </w:t>
            </w:r>
            <w:r w:rsidRPr="002D5B79">
              <w:rPr>
                <w:sz w:val="24"/>
              </w:rPr>
              <w:t>учебная</w:t>
            </w:r>
            <w:r w:rsidRPr="002D5B79">
              <w:rPr>
                <w:spacing w:val="-2"/>
                <w:sz w:val="24"/>
              </w:rPr>
              <w:t xml:space="preserve"> </w:t>
            </w:r>
            <w:r w:rsidRPr="002D5B79">
              <w:rPr>
                <w:sz w:val="24"/>
              </w:rPr>
              <w:t>мебель;</w:t>
            </w:r>
          </w:p>
          <w:p w:rsidR="002D5B79" w:rsidRPr="002D5B79" w:rsidRDefault="002D5B79" w:rsidP="00530339">
            <w:pPr>
              <w:pStyle w:val="TableParagraph"/>
              <w:ind w:right="91"/>
              <w:jc w:val="both"/>
              <w:rPr>
                <w:sz w:val="24"/>
              </w:rPr>
            </w:pPr>
            <w:r w:rsidRPr="002D5B79">
              <w:rPr>
                <w:sz w:val="24"/>
              </w:rPr>
              <w:t>технические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редства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обучения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–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компьютеры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персональные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–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12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шт.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lastRenderedPageBreak/>
              <w:t>лицензионны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программны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обеспечением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выходо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в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еть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«Интернет»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и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локальную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еть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доступо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к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информационны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ресурсам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электронной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2D5B79">
              <w:rPr>
                <w:sz w:val="24"/>
              </w:rPr>
              <w:t>ВО</w:t>
            </w:r>
            <w:proofErr w:type="gramEnd"/>
            <w:r w:rsidRPr="002D5B79">
              <w:rPr>
                <w:sz w:val="24"/>
              </w:rPr>
              <w:t xml:space="preserve"> «Ярославский ГАУ», к базам</w:t>
            </w:r>
            <w:r w:rsidRPr="002D5B79">
              <w:rPr>
                <w:spacing w:val="-57"/>
                <w:sz w:val="24"/>
              </w:rPr>
              <w:t xml:space="preserve"> </w:t>
            </w:r>
            <w:r w:rsidRPr="002D5B79">
              <w:rPr>
                <w:sz w:val="24"/>
              </w:rPr>
              <w:t>данных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и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информационно-справочным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системам,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копир-принтер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–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1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шт.;</w:t>
            </w:r>
            <w:r w:rsidRPr="002D5B79">
              <w:rPr>
                <w:spacing w:val="1"/>
                <w:sz w:val="24"/>
              </w:rPr>
              <w:t xml:space="preserve"> </w:t>
            </w:r>
            <w:r w:rsidRPr="002D5B79">
              <w:rPr>
                <w:sz w:val="24"/>
              </w:rPr>
              <w:t>кондиционер – 1 шт.;</w:t>
            </w:r>
          </w:p>
          <w:p w:rsidR="002D5B79" w:rsidRPr="008E6C63" w:rsidRDefault="002D5B79" w:rsidP="0053033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5B79">
              <w:rPr>
                <w:rFonts w:ascii="Times New Roman" w:hAnsi="Times New Roman"/>
                <w:sz w:val="24"/>
              </w:rPr>
              <w:t>программное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обеспечение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–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lang w:val="en-US"/>
              </w:rPr>
              <w:t>Windows</w:t>
            </w:r>
            <w:r w:rsidRPr="002D5B79">
              <w:rPr>
                <w:rFonts w:ascii="Times New Roman" w:hAnsi="Times New Roman"/>
                <w:sz w:val="24"/>
              </w:rPr>
              <w:t>,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2D5B79">
              <w:rPr>
                <w:rFonts w:ascii="Times New Roman" w:hAnsi="Times New Roman"/>
                <w:sz w:val="24"/>
              </w:rPr>
              <w:t>,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специализированное лицензионное и свободно распространяемое программное</w:t>
            </w:r>
            <w:r w:rsidRPr="002D5B7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обеспечение,</w:t>
            </w:r>
            <w:r w:rsidRPr="002D5B7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предусмотренное</w:t>
            </w:r>
            <w:r w:rsidRPr="002D5B7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в</w:t>
            </w:r>
            <w:r w:rsidRPr="002D5B7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рабочей программе</w:t>
            </w:r>
            <w:r w:rsidRPr="002D5B7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C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E6C6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E6C63">
              <w:rPr>
                <w:rFonts w:ascii="Times New Roman" w:hAnsi="Times New Roman"/>
                <w:sz w:val="20"/>
                <w:szCs w:val="20"/>
              </w:rPr>
              <w:t xml:space="preserve"> обл., г. Ярославль,</w:t>
            </w:r>
          </w:p>
          <w:p w:rsidR="002D5B79" w:rsidRPr="00582F67" w:rsidRDefault="002D5B79" w:rsidP="00530339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6C6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E6C63">
              <w:rPr>
                <w:rFonts w:ascii="Times New Roman" w:hAnsi="Times New Roman"/>
                <w:sz w:val="20"/>
                <w:szCs w:val="20"/>
              </w:rPr>
              <w:t xml:space="preserve"> шоссе, 58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ind w:right="98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341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садоч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мес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6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60"/>
                <w:sz w:val="24"/>
              </w:rPr>
              <w:t xml:space="preserve"> </w:t>
            </w:r>
            <w:r w:rsidRPr="008E6C63">
              <w:rPr>
                <w:sz w:val="24"/>
              </w:rPr>
              <w:t>самостоя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аботы:</w:t>
            </w:r>
          </w:p>
          <w:p w:rsidR="002D5B79" w:rsidRPr="008E6C63" w:rsidRDefault="002D5B79" w:rsidP="00530339">
            <w:pPr>
              <w:pStyle w:val="TableParagraph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</w:t>
            </w:r>
            <w:r w:rsidRPr="008E6C63">
              <w:rPr>
                <w:spacing w:val="-4"/>
                <w:sz w:val="24"/>
              </w:rPr>
              <w:t xml:space="preserve"> </w:t>
            </w:r>
            <w:r w:rsidRPr="008E6C63">
              <w:rPr>
                <w:sz w:val="24"/>
              </w:rPr>
              <w:t>мебель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учебн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мебель;</w:t>
            </w:r>
          </w:p>
          <w:p w:rsidR="002D5B79" w:rsidRPr="008E6C63" w:rsidRDefault="002D5B79" w:rsidP="00530339">
            <w:pPr>
              <w:pStyle w:val="TableParagraph"/>
              <w:ind w:right="91"/>
              <w:jc w:val="both"/>
              <w:rPr>
                <w:sz w:val="24"/>
              </w:rPr>
            </w:pPr>
            <w:r w:rsidRPr="008E6C63">
              <w:rPr>
                <w:sz w:val="24"/>
              </w:rPr>
              <w:t>техническ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ства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уч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ы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ерсональны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6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«Интернет»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оступ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есурс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электрон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 w:rsidRPr="008E6C63">
              <w:rPr>
                <w:sz w:val="24"/>
              </w:rPr>
              <w:t>ВО</w:t>
            </w:r>
            <w:proofErr w:type="gramEnd"/>
            <w:r w:rsidRPr="008E6C63">
              <w:rPr>
                <w:sz w:val="24"/>
              </w:rPr>
              <w:t xml:space="preserve"> «Ярославский ГАУ», к базам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дан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справоч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истем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пир-принтер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1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шт.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ндиционер – 1 шт.;</w:t>
            </w:r>
          </w:p>
          <w:p w:rsidR="002D5B79" w:rsidRPr="008E6C63" w:rsidRDefault="002D5B79" w:rsidP="0053033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–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ndows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crosoft</w:t>
            </w:r>
            <w:r w:rsidRPr="008E6C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8E6C63">
              <w:rPr>
                <w:sz w:val="24"/>
              </w:rPr>
              <w:t>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,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предусмотренное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рабочей программе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дисциплины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t>15004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Pr="008E6C63" w:rsidRDefault="002D5B79" w:rsidP="00530339">
            <w:pPr>
              <w:pStyle w:val="TableParagraph"/>
              <w:ind w:left="110" w:right="141"/>
              <w:rPr>
                <w:sz w:val="24"/>
              </w:rPr>
            </w:pPr>
            <w:r w:rsidRPr="008E6C63">
              <w:rPr>
                <w:sz w:val="24"/>
              </w:rPr>
              <w:t>г.</w:t>
            </w:r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ль,</w:t>
            </w:r>
            <w:r w:rsidRPr="008E6C63">
              <w:rPr>
                <w:spacing w:val="-3"/>
                <w:sz w:val="24"/>
              </w:rPr>
              <w:t xml:space="preserve"> </w:t>
            </w:r>
            <w:proofErr w:type="spellStart"/>
            <w:r w:rsidRPr="008E6C63">
              <w:rPr>
                <w:sz w:val="24"/>
              </w:rPr>
              <w:t>Тутаевское</w:t>
            </w:r>
            <w:proofErr w:type="spellEnd"/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шоссе,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58</w:t>
            </w:r>
          </w:p>
        </w:tc>
      </w:tr>
      <w:tr w:rsidR="002D5B79" w:rsidRPr="00582F67" w:rsidTr="00517E09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ind w:right="101"/>
              <w:jc w:val="both"/>
              <w:rPr>
                <w:sz w:val="24"/>
              </w:rPr>
            </w:pP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№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210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328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омещени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хран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профилактического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обслуживания</w:t>
            </w:r>
            <w:r w:rsidRPr="008E6C63">
              <w:rPr>
                <w:spacing w:val="6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</w:t>
            </w:r>
            <w:r w:rsidRPr="008E6C63">
              <w:rPr>
                <w:spacing w:val="5"/>
                <w:sz w:val="24"/>
              </w:rPr>
              <w:t xml:space="preserve"> </w:t>
            </w:r>
            <w:r w:rsidRPr="008E6C63">
              <w:rPr>
                <w:sz w:val="24"/>
              </w:rPr>
              <w:t>оборудования:</w:t>
            </w:r>
          </w:p>
          <w:p w:rsidR="002D5B79" w:rsidRPr="008E6C63" w:rsidRDefault="002D5B79" w:rsidP="00530339">
            <w:pPr>
              <w:pStyle w:val="TableParagraph"/>
              <w:ind w:right="97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изированная мебель; стеллажи для хранени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 оборудования;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омпьютер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с</w:t>
            </w:r>
            <w:r w:rsidRPr="008E6C63">
              <w:rPr>
                <w:spacing w:val="24"/>
                <w:sz w:val="24"/>
              </w:rPr>
              <w:t xml:space="preserve"> </w:t>
            </w:r>
            <w:r w:rsidRPr="008E6C63">
              <w:rPr>
                <w:sz w:val="24"/>
              </w:rPr>
              <w:t>лицензионным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программным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обеспечением,</w:t>
            </w:r>
            <w:r w:rsidRPr="008E6C63">
              <w:rPr>
                <w:spacing w:val="23"/>
                <w:sz w:val="24"/>
              </w:rPr>
              <w:t xml:space="preserve"> </w:t>
            </w:r>
            <w:r w:rsidRPr="008E6C63">
              <w:rPr>
                <w:sz w:val="24"/>
              </w:rPr>
              <w:t>выходом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в</w:t>
            </w:r>
            <w:r w:rsidRPr="008E6C63">
              <w:rPr>
                <w:spacing w:val="22"/>
                <w:sz w:val="24"/>
              </w:rPr>
              <w:t xml:space="preserve"> </w:t>
            </w:r>
            <w:r w:rsidRPr="008E6C63">
              <w:rPr>
                <w:sz w:val="24"/>
              </w:rPr>
              <w:t>Интернет</w:t>
            </w:r>
            <w:r w:rsidRPr="008E6C63">
              <w:rPr>
                <w:spacing w:val="-57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локальную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еть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оступо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ы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ресурсам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электрон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образовательно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среде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университета,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к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базам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анных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формационно-справочным</w:t>
            </w:r>
            <w:r w:rsidRPr="008E6C63">
              <w:rPr>
                <w:spacing w:val="11"/>
                <w:sz w:val="24"/>
              </w:rPr>
              <w:t xml:space="preserve"> </w:t>
            </w:r>
            <w:r w:rsidRPr="008E6C63">
              <w:rPr>
                <w:sz w:val="24"/>
              </w:rPr>
              <w:t>системам;</w:t>
            </w:r>
            <w:r w:rsidRPr="008E6C63">
              <w:rPr>
                <w:spacing w:val="15"/>
                <w:sz w:val="24"/>
              </w:rPr>
              <w:t xml:space="preserve"> </w:t>
            </w:r>
            <w:r w:rsidRPr="008E6C63">
              <w:rPr>
                <w:sz w:val="24"/>
              </w:rPr>
              <w:t>наушники;</w:t>
            </w:r>
            <w:r w:rsidRPr="008E6C63">
              <w:rPr>
                <w:spacing w:val="12"/>
                <w:sz w:val="24"/>
              </w:rPr>
              <w:t xml:space="preserve"> </w:t>
            </w:r>
            <w:r w:rsidRPr="008E6C63">
              <w:rPr>
                <w:sz w:val="24"/>
              </w:rPr>
              <w:t>сканер/принтер;</w:t>
            </w:r>
          </w:p>
          <w:p w:rsidR="002D5B79" w:rsidRPr="008E6C63" w:rsidRDefault="002D5B79" w:rsidP="0053033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8E6C63">
              <w:rPr>
                <w:sz w:val="24"/>
              </w:rPr>
              <w:t>специальный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струмент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инвентарь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для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служивания</w:t>
            </w:r>
            <w:r w:rsidRPr="008E6C63">
              <w:rPr>
                <w:spacing w:val="61"/>
                <w:sz w:val="24"/>
              </w:rPr>
              <w:t xml:space="preserve"> </w:t>
            </w:r>
            <w:r w:rsidRPr="008E6C63">
              <w:rPr>
                <w:sz w:val="24"/>
              </w:rPr>
              <w:t>учебного</w:t>
            </w:r>
            <w:r w:rsidRPr="008E6C63">
              <w:rPr>
                <w:spacing w:val="1"/>
                <w:sz w:val="24"/>
              </w:rPr>
              <w:t xml:space="preserve"> </w:t>
            </w:r>
            <w:r w:rsidRPr="008E6C63">
              <w:rPr>
                <w:sz w:val="24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:rsidR="002D5B79" w:rsidRPr="008E6C63" w:rsidRDefault="002D5B79" w:rsidP="005303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6C63">
              <w:rPr>
                <w:sz w:val="24"/>
              </w:rPr>
              <w:t>150052,</w:t>
            </w:r>
            <w:r w:rsidRPr="008E6C63">
              <w:rPr>
                <w:spacing w:val="-3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ская</w:t>
            </w:r>
            <w:r w:rsidRPr="008E6C63">
              <w:rPr>
                <w:spacing w:val="-2"/>
                <w:sz w:val="24"/>
              </w:rPr>
              <w:t xml:space="preserve"> </w:t>
            </w:r>
            <w:r w:rsidRPr="008E6C63">
              <w:rPr>
                <w:sz w:val="24"/>
              </w:rPr>
              <w:t>обл.,</w:t>
            </w:r>
          </w:p>
          <w:p w:rsidR="002D5B79" w:rsidRDefault="002D5B79" w:rsidP="00530339">
            <w:pPr>
              <w:pStyle w:val="TableParagraph"/>
              <w:ind w:left="110" w:right="310"/>
              <w:rPr>
                <w:sz w:val="24"/>
                <w:lang w:val="en-US"/>
              </w:rPr>
            </w:pPr>
            <w:r w:rsidRPr="008E6C63">
              <w:rPr>
                <w:sz w:val="24"/>
              </w:rPr>
              <w:t>г.</w:t>
            </w:r>
            <w:r w:rsidRPr="008E6C63">
              <w:rPr>
                <w:spacing w:val="-5"/>
                <w:sz w:val="24"/>
              </w:rPr>
              <w:t xml:space="preserve"> </w:t>
            </w:r>
            <w:r w:rsidRPr="008E6C63">
              <w:rPr>
                <w:sz w:val="24"/>
              </w:rPr>
              <w:t>Ярославль,</w:t>
            </w:r>
            <w:r w:rsidRPr="008E6C63">
              <w:rPr>
                <w:spacing w:val="-1"/>
                <w:sz w:val="24"/>
              </w:rPr>
              <w:t xml:space="preserve"> </w:t>
            </w:r>
            <w:r w:rsidRPr="008E6C63">
              <w:rPr>
                <w:sz w:val="24"/>
              </w:rPr>
              <w:t>ул.</w:t>
            </w:r>
            <w:r w:rsidRPr="008E6C63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.Колесово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0</w:t>
            </w:r>
          </w:p>
        </w:tc>
      </w:tr>
      <w:tr w:rsidR="00AA4316" w:rsidRPr="00582F67" w:rsidTr="00AA4316">
        <w:tc>
          <w:tcPr>
            <w:tcW w:w="504" w:type="dxa"/>
            <w:tcBorders>
              <w:top w:val="nil"/>
            </w:tcBorders>
            <w:shd w:val="clear" w:color="auto" w:fill="auto"/>
          </w:tcPr>
          <w:p w:rsidR="00AA4316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4316" w:rsidRPr="00666783" w:rsidRDefault="00AA4316" w:rsidP="00666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783">
              <w:rPr>
                <w:rFonts w:ascii="Times New Roman" w:hAnsi="Times New Roman"/>
              </w:rPr>
              <w:t xml:space="preserve">Оценка диссертации на предмет ее соответствия критериям, установленным в соответствии с Федеральным законом "О науке и </w:t>
            </w:r>
            <w:r w:rsidRPr="00666783">
              <w:rPr>
                <w:rFonts w:ascii="Times New Roman" w:hAnsi="Times New Roman"/>
              </w:rPr>
              <w:lastRenderedPageBreak/>
              <w:t>государственной научно-технической политике"</w:t>
            </w:r>
          </w:p>
        </w:tc>
        <w:tc>
          <w:tcPr>
            <w:tcW w:w="8505" w:type="dxa"/>
            <w:shd w:val="clear" w:color="auto" w:fill="auto"/>
          </w:tcPr>
          <w:p w:rsidR="00592E8E" w:rsidRPr="002D5B79" w:rsidRDefault="00592E8E" w:rsidP="00592E8E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Читальный зал </w:t>
            </w:r>
            <w:r w:rsidRPr="002D5B79">
              <w:rPr>
                <w:rFonts w:ascii="Times New Roman" w:hAnsi="Times New Roman"/>
                <w:b/>
                <w:sz w:val="24"/>
                <w:szCs w:val="24"/>
              </w:rPr>
              <w:t>(учебный корпус №2)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для  самостоятельной работы</w:t>
            </w:r>
          </w:p>
          <w:p w:rsidR="00592E8E" w:rsidRPr="002D5B79" w:rsidRDefault="00592E8E" w:rsidP="00592E8E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9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AA4316" w:rsidRPr="002D5B79" w:rsidRDefault="00592E8E" w:rsidP="005A10F5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  КНК в сборе -2 </w:t>
            </w:r>
            <w:proofErr w:type="spellStart"/>
            <w:proofErr w:type="gram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мпьютер в сборе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i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wer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P-6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мпьютер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К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боре – 5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мпьютер в сборе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i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wer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нтер HP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2055d – 1шт, сканер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Scan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0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тер </w:t>
            </w:r>
            <w:proofErr w:type="spellStart"/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ser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0 М401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F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-1 шт. </w:t>
            </w:r>
            <w:r w:rsidRPr="002D5B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 w:rsidP="002D5B79">
            <w:pPr>
              <w:spacing w:after="0"/>
              <w:rPr>
                <w:rFonts w:ascii="Times New Roman" w:hAnsi="Times New Roman"/>
              </w:rPr>
            </w:pPr>
            <w:r w:rsidRPr="002D5B79">
              <w:rPr>
                <w:rFonts w:ascii="Times New Roman" w:hAnsi="Times New Roman"/>
              </w:rPr>
              <w:lastRenderedPageBreak/>
              <w:t>150052, Ярославская обл.,</w:t>
            </w:r>
          </w:p>
          <w:p w:rsidR="00AA4316" w:rsidRPr="002D5B79" w:rsidRDefault="002D5B79" w:rsidP="002D5B79">
            <w:pPr>
              <w:spacing w:after="0"/>
            </w:pPr>
            <w:r w:rsidRPr="002D5B79">
              <w:rPr>
                <w:rFonts w:ascii="Times New Roman" w:hAnsi="Times New Roman"/>
              </w:rPr>
              <w:t xml:space="preserve">г. Ярославль, ул. </w:t>
            </w:r>
            <w:proofErr w:type="spellStart"/>
            <w:r w:rsidRPr="002D5B79">
              <w:rPr>
                <w:rFonts w:ascii="Times New Roman" w:hAnsi="Times New Roman"/>
              </w:rPr>
              <w:t>Е.Колесовой</w:t>
            </w:r>
            <w:proofErr w:type="spellEnd"/>
            <w:r w:rsidRPr="002D5B79">
              <w:rPr>
                <w:rFonts w:ascii="Times New Roman" w:hAnsi="Times New Roman"/>
              </w:rPr>
              <w:t>, 70</w:t>
            </w:r>
          </w:p>
        </w:tc>
      </w:tr>
      <w:tr w:rsidR="002D5B79" w:rsidRPr="00582F67" w:rsidTr="009B2DB0">
        <w:trPr>
          <w:trHeight w:val="2764"/>
        </w:trPr>
        <w:tc>
          <w:tcPr>
            <w:tcW w:w="50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5B79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2" w:type="dxa"/>
            <w:vMerge w:val="restart"/>
            <w:tcBorders>
              <w:top w:val="nil"/>
            </w:tcBorders>
            <w:shd w:val="clear" w:color="auto" w:fill="auto"/>
          </w:tcPr>
          <w:p w:rsidR="002D5B79" w:rsidRPr="00666783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783">
              <w:rPr>
                <w:rFonts w:ascii="Times New Roman" w:hAnsi="Times New Roman"/>
              </w:rPr>
              <w:t>Подготовка публикаций основных результатов научной (научно-исследовательской) деятельности в рецензируемых научных изданиях, определенных в соответствии с рекомендациями ВАК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омещение № 318 Помещение для самостоятельной работы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2D5B79" w:rsidRPr="002D5B79" w:rsidRDefault="002D5B79" w:rsidP="00672E8B">
            <w:pPr>
              <w:pStyle w:val="Default"/>
              <w:jc w:val="both"/>
            </w:pPr>
            <w:r w:rsidRPr="002D5B79">
              <w:t>Специализированная мебель – учебная мебель.</w:t>
            </w:r>
          </w:p>
          <w:p w:rsidR="002D5B79" w:rsidRPr="002D5B79" w:rsidRDefault="002D5B79" w:rsidP="00672E8B">
            <w:pPr>
              <w:pStyle w:val="Default"/>
              <w:jc w:val="both"/>
            </w:pPr>
            <w:r w:rsidRPr="002D5B79">
              <w:t xml:space="preserve">Технические средства обучения – компьютеры персональные – 12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</w:t>
            </w:r>
            <w:proofErr w:type="gramStart"/>
            <w:r w:rsidRPr="002D5B79">
              <w:t>ВО</w:t>
            </w:r>
            <w:proofErr w:type="gramEnd"/>
            <w:r w:rsidRPr="002D5B79">
              <w:t xml:space="preserve"> Ярославская ГСХА, к базам данных и информационно-справочным системам, копир-принтер – 1 шт. Кондиционер – 1 шт.</w:t>
            </w:r>
          </w:p>
          <w:p w:rsidR="002D5B79" w:rsidRPr="002D5B79" w:rsidRDefault="002D5B79" w:rsidP="00672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–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>, специализированное лицензионное и свободно распространяемое программное обеспечение, предусмотренное в рабочей программе дисципли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D5B79" w:rsidRPr="002D5B79" w:rsidRDefault="002D5B79" w:rsidP="00530339">
            <w:pPr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4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2D5B79" w:rsidRPr="00582F67" w:rsidTr="009B2DB0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омещение №109 Помещение для  самостоятельной работы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2D5B79" w:rsidRPr="002D5B79" w:rsidRDefault="002D5B79" w:rsidP="00672E8B">
            <w:pPr>
              <w:pStyle w:val="Default"/>
              <w:jc w:val="both"/>
              <w:rPr>
                <w:color w:val="auto"/>
              </w:rPr>
            </w:pPr>
            <w:r w:rsidRPr="002D5B79">
              <w:rPr>
                <w:color w:val="auto"/>
              </w:rPr>
              <w:t>Специализированная мебель – учебная мебель.</w:t>
            </w:r>
          </w:p>
          <w:p w:rsidR="002D5B79" w:rsidRPr="002D5B79" w:rsidRDefault="002D5B79" w:rsidP="00672E8B">
            <w:pPr>
              <w:pStyle w:val="Default"/>
              <w:jc w:val="both"/>
              <w:rPr>
                <w:color w:val="auto"/>
              </w:rPr>
            </w:pPr>
            <w:r w:rsidRPr="002D5B79">
              <w:rPr>
                <w:color w:val="auto"/>
              </w:rPr>
              <w:t xml:space="preserve">Технические средства обучения – компьютеры персональные – 12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</w:t>
            </w:r>
            <w:proofErr w:type="gramStart"/>
            <w:r w:rsidRPr="002D5B79">
              <w:rPr>
                <w:color w:val="auto"/>
              </w:rPr>
              <w:t>ВО</w:t>
            </w:r>
            <w:proofErr w:type="gramEnd"/>
            <w:r w:rsidRPr="002D5B79">
              <w:rPr>
                <w:color w:val="auto"/>
              </w:rPr>
              <w:t xml:space="preserve"> Ярославская ГСХА, к базам данных и информационно-справочным система. Кондиционер – 1 шт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–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>, специализированное лицензионное и свободно распространяемое программное обеспечение, предусмотренное в рабочей программе дисциплины.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5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ул. Е. Колесовой, 70</w:t>
            </w:r>
          </w:p>
        </w:tc>
      </w:tr>
      <w:tr w:rsidR="002D5B79" w:rsidRPr="00582F67" w:rsidTr="009B2DB0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омещение № 341 Помещение для самостоятельной работы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2D5B79" w:rsidRPr="002D5B79" w:rsidRDefault="002D5B79" w:rsidP="00672E8B">
            <w:pPr>
              <w:pStyle w:val="Default"/>
              <w:jc w:val="both"/>
              <w:rPr>
                <w:color w:val="auto"/>
              </w:rPr>
            </w:pPr>
            <w:r w:rsidRPr="002D5B79">
              <w:rPr>
                <w:color w:val="auto"/>
              </w:rPr>
              <w:t>Специализированная мебель – учебная мебель.</w:t>
            </w:r>
          </w:p>
          <w:p w:rsidR="002D5B79" w:rsidRPr="002D5B79" w:rsidRDefault="002D5B79" w:rsidP="00672E8B">
            <w:pPr>
              <w:pStyle w:val="Default"/>
              <w:jc w:val="both"/>
              <w:rPr>
                <w:color w:val="auto"/>
              </w:rPr>
            </w:pPr>
            <w:r w:rsidRPr="002D5B79">
              <w:rPr>
                <w:color w:val="auto"/>
              </w:rPr>
              <w:t xml:space="preserve">Технические средства обучения – компьютеры персональные – 12 шт. с лицензионным программным обеспечением, выходом в сеть «Интернет» и локальную сеть, доступом к информационным ресурсам, электронной информационно-образовательной среде ФГБОУ </w:t>
            </w:r>
            <w:proofErr w:type="gramStart"/>
            <w:r w:rsidRPr="002D5B79">
              <w:rPr>
                <w:color w:val="auto"/>
              </w:rPr>
              <w:t>ВО</w:t>
            </w:r>
            <w:proofErr w:type="gramEnd"/>
            <w:r w:rsidRPr="002D5B79">
              <w:rPr>
                <w:color w:val="auto"/>
              </w:rPr>
              <w:t xml:space="preserve"> Ярославская ГСХА, к базам данных и информационно-справочным система. Кондиционер – 1 шт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–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>, специализированное лицензионное и свободно распространяемое программное обеспечение, предусмотренное в рабочей программе дисциплины.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4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2D5B79" w:rsidRPr="00582F67" w:rsidTr="009B2DB0">
        <w:tc>
          <w:tcPr>
            <w:tcW w:w="504" w:type="dxa"/>
            <w:vMerge/>
            <w:shd w:val="clear" w:color="auto" w:fill="auto"/>
          </w:tcPr>
          <w:p w:rsidR="002D5B79" w:rsidRPr="009F7870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9F7870" w:rsidRDefault="002D5B79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омещение № 312 Помещение для хранения и профилактического </w:t>
            </w: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оборудования</w:t>
            </w:r>
          </w:p>
          <w:p w:rsidR="002D5B79" w:rsidRPr="002D5B79" w:rsidRDefault="002D5B79" w:rsidP="00672E8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: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004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</w:t>
            </w: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ославль,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2D5B79" w:rsidRPr="00573236" w:rsidTr="009B2DB0">
        <w:tc>
          <w:tcPr>
            <w:tcW w:w="504" w:type="dxa"/>
            <w:vMerge/>
            <w:shd w:val="clear" w:color="auto" w:fill="auto"/>
          </w:tcPr>
          <w:p w:rsidR="002D5B79" w:rsidRPr="00573236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1E6C18" w:rsidRDefault="002D5B79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Помещение № 236 Помещение для хранения и профилактического обслуживания оборудования</w:t>
            </w:r>
          </w:p>
          <w:p w:rsidR="002D5B79" w:rsidRPr="002D5B79" w:rsidRDefault="002D5B79" w:rsidP="00672E8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: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4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Тутаевское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шоссе, 58</w:t>
            </w:r>
          </w:p>
        </w:tc>
      </w:tr>
      <w:tr w:rsidR="002D5B79" w:rsidRPr="00573236" w:rsidTr="009B2DB0">
        <w:tc>
          <w:tcPr>
            <w:tcW w:w="504" w:type="dxa"/>
            <w:vMerge/>
            <w:shd w:val="clear" w:color="auto" w:fill="auto"/>
          </w:tcPr>
          <w:p w:rsidR="002D5B79" w:rsidRPr="00573236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2D5B79" w:rsidRPr="001E6C18" w:rsidRDefault="002D5B79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Помещение № 210 Помещение для хранения и профилактического обслуживания оборудования</w:t>
            </w:r>
          </w:p>
          <w:p w:rsidR="002D5B79" w:rsidRPr="002D5B79" w:rsidRDefault="002D5B79" w:rsidP="00672E8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Специализированная мебель; стеллажи для хранения учебного оборудования;  компьютер с лицензионным программным обеспечением, выходом в Интернет и локальную сеть, доступом к 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: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 Office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15005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ул. Е. Колесовой, 70</w:t>
            </w:r>
          </w:p>
        </w:tc>
      </w:tr>
      <w:tr w:rsidR="002D5B79" w:rsidRPr="00573236" w:rsidTr="009B2DB0"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B79" w:rsidRPr="00573236" w:rsidRDefault="002D5B79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B79" w:rsidRPr="001E6C18" w:rsidRDefault="002D5B79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>Помещение № 328 Помещение для хранения и профилактического обслуживания оборудования</w:t>
            </w:r>
          </w:p>
          <w:p w:rsidR="002D5B79" w:rsidRPr="002D5B79" w:rsidRDefault="002D5B79" w:rsidP="00672E8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; стеллажи для хранения учебного оборудования;  </w:t>
            </w: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с лицензионным программным обеспечением, выходом в Интернет и локальную сеть, доступом к </w:t>
            </w:r>
            <w:bookmarkStart w:id="0" w:name="_GoBack"/>
            <w:bookmarkEnd w:id="0"/>
            <w:r w:rsidRPr="002D5B79">
              <w:rPr>
                <w:rFonts w:ascii="Times New Roman" w:hAnsi="Times New Roman"/>
                <w:sz w:val="24"/>
                <w:szCs w:val="24"/>
              </w:rPr>
              <w:t>ин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</w:p>
          <w:p w:rsidR="002D5B79" w:rsidRPr="002D5B79" w:rsidRDefault="002D5B79" w:rsidP="00672E8B">
            <w:pPr>
              <w:spacing w:after="0"/>
              <w:ind w:left="5" w:right="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: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icrosoft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7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B79">
              <w:rPr>
                <w:rFonts w:ascii="Times New Roman" w:hAnsi="Times New Roman"/>
                <w:sz w:val="24"/>
                <w:szCs w:val="24"/>
                <w:lang w:val="en-US"/>
              </w:rPr>
              <w:t>Microsoft Office</w:t>
            </w:r>
            <w:r w:rsidRPr="002D5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5B79" w:rsidRPr="002D5B79" w:rsidRDefault="002D5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0052, </w:t>
            </w:r>
            <w:proofErr w:type="gramStart"/>
            <w:r w:rsidRPr="002D5B79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2D5B79">
              <w:rPr>
                <w:rFonts w:ascii="Times New Roman" w:hAnsi="Times New Roman"/>
                <w:sz w:val="24"/>
                <w:szCs w:val="24"/>
              </w:rPr>
              <w:t xml:space="preserve"> обл., г. Ярославль, ул. Е. Колесовой, 70</w:t>
            </w:r>
          </w:p>
        </w:tc>
      </w:tr>
    </w:tbl>
    <w:p w:rsidR="00A64F02" w:rsidRPr="00A1244E" w:rsidRDefault="00A64F02" w:rsidP="009071C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890A3F" w:rsidRDefault="00890A3F" w:rsidP="009071C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890A3F">
        <w:rPr>
          <w:rFonts w:ascii="Times New Roman" w:hAnsi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69" w:rsidRDefault="00553569" w:rsidP="00B84DB5">
      <w:pPr>
        <w:spacing w:after="0"/>
        <w:rPr>
          <w:vanish/>
          <w:highlight w:val="yellow"/>
        </w:rPr>
      </w:pPr>
    </w:p>
    <w:p w:rsidR="00553569" w:rsidRDefault="00553569" w:rsidP="00B84DB5">
      <w:pPr>
        <w:spacing w:after="0"/>
        <w:rPr>
          <w:vanish/>
          <w:highlight w:val="yellow"/>
        </w:rPr>
      </w:pPr>
    </w:p>
    <w:p w:rsidR="008421BA" w:rsidRDefault="008421BA" w:rsidP="00B84DB5">
      <w:pPr>
        <w:spacing w:after="0"/>
        <w:rPr>
          <w:vanish/>
          <w:highlight w:val="yellow"/>
        </w:rPr>
      </w:pPr>
    </w:p>
    <w:p w:rsidR="000E4388" w:rsidRDefault="000E4388" w:rsidP="00B84DB5">
      <w:pPr>
        <w:spacing w:after="0"/>
        <w:rPr>
          <w:vanish/>
          <w:highlight w:val="yellow"/>
        </w:rPr>
      </w:pPr>
    </w:p>
    <w:p w:rsidR="000E4388" w:rsidRDefault="000E4388" w:rsidP="00B84DB5">
      <w:pPr>
        <w:spacing w:after="0"/>
        <w:rPr>
          <w:vanish/>
          <w:highlight w:val="yellow"/>
        </w:rPr>
      </w:pPr>
    </w:p>
    <w:p w:rsidR="00B84DB5" w:rsidRPr="00BE435C" w:rsidRDefault="00B84DB5" w:rsidP="00B84DB5">
      <w:pPr>
        <w:spacing w:after="0"/>
        <w:rPr>
          <w:vanish/>
          <w:highlight w:val="yellow"/>
        </w:rPr>
      </w:pPr>
    </w:p>
    <w:p w:rsidR="00890A3F" w:rsidRPr="00BE435C" w:rsidRDefault="00890A3F" w:rsidP="00890A3F">
      <w:pPr>
        <w:spacing w:after="0" w:line="240" w:lineRule="auto"/>
        <w:rPr>
          <w:rFonts w:ascii="Times New Roman" w:hAnsi="Times New Roman"/>
          <w:sz w:val="16"/>
          <w:szCs w:val="24"/>
          <w:highlight w:val="yellow"/>
        </w:rPr>
      </w:pPr>
    </w:p>
    <w:sectPr w:rsidR="00890A3F" w:rsidRPr="00BE435C" w:rsidSect="00B218AF">
      <w:pgSz w:w="16838" w:h="11906" w:orient="landscape"/>
      <w:pgMar w:top="156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85" w:rsidRDefault="00D44985" w:rsidP="00890A3F">
      <w:pPr>
        <w:spacing w:after="0" w:line="240" w:lineRule="auto"/>
      </w:pPr>
      <w:r>
        <w:separator/>
      </w:r>
    </w:p>
  </w:endnote>
  <w:endnote w:type="continuationSeparator" w:id="0">
    <w:p w:rsidR="00D44985" w:rsidRDefault="00D44985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85" w:rsidRDefault="00D44985" w:rsidP="00890A3F">
      <w:pPr>
        <w:spacing w:after="0" w:line="240" w:lineRule="auto"/>
      </w:pPr>
      <w:r>
        <w:separator/>
      </w:r>
    </w:p>
  </w:footnote>
  <w:footnote w:type="continuationSeparator" w:id="0">
    <w:p w:rsidR="00D44985" w:rsidRDefault="00D44985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1B7"/>
    <w:multiLevelType w:val="hybridMultilevel"/>
    <w:tmpl w:val="48CE7A08"/>
    <w:lvl w:ilvl="0" w:tplc="8A24F61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">
    <w:nsid w:val="5BD11D3C"/>
    <w:multiLevelType w:val="hybridMultilevel"/>
    <w:tmpl w:val="6E5AFCC6"/>
    <w:lvl w:ilvl="0" w:tplc="8A24F61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1DAC"/>
    <w:rsid w:val="00026D20"/>
    <w:rsid w:val="00044568"/>
    <w:rsid w:val="00045D02"/>
    <w:rsid w:val="00066C5E"/>
    <w:rsid w:val="00067CD2"/>
    <w:rsid w:val="00072555"/>
    <w:rsid w:val="0009042A"/>
    <w:rsid w:val="00097662"/>
    <w:rsid w:val="000B3038"/>
    <w:rsid w:val="000E12B7"/>
    <w:rsid w:val="000E23D4"/>
    <w:rsid w:val="000E4388"/>
    <w:rsid w:val="00102166"/>
    <w:rsid w:val="001025DC"/>
    <w:rsid w:val="001032E2"/>
    <w:rsid w:val="00115293"/>
    <w:rsid w:val="001400BE"/>
    <w:rsid w:val="00143D8C"/>
    <w:rsid w:val="00153519"/>
    <w:rsid w:val="001657C4"/>
    <w:rsid w:val="001672E9"/>
    <w:rsid w:val="00183F73"/>
    <w:rsid w:val="001A0BED"/>
    <w:rsid w:val="001A7041"/>
    <w:rsid w:val="001C6622"/>
    <w:rsid w:val="001E6C18"/>
    <w:rsid w:val="001F2085"/>
    <w:rsid w:val="0021065D"/>
    <w:rsid w:val="00214AE3"/>
    <w:rsid w:val="00231659"/>
    <w:rsid w:val="0023711D"/>
    <w:rsid w:val="00266DE6"/>
    <w:rsid w:val="002D5B79"/>
    <w:rsid w:val="002E6B73"/>
    <w:rsid w:val="002F0823"/>
    <w:rsid w:val="00317AE0"/>
    <w:rsid w:val="003805A2"/>
    <w:rsid w:val="00396DC8"/>
    <w:rsid w:val="003A1173"/>
    <w:rsid w:val="003E51BC"/>
    <w:rsid w:val="003F4C9A"/>
    <w:rsid w:val="0040125D"/>
    <w:rsid w:val="00403F03"/>
    <w:rsid w:val="00420330"/>
    <w:rsid w:val="004250F9"/>
    <w:rsid w:val="00443288"/>
    <w:rsid w:val="00462409"/>
    <w:rsid w:val="004917AA"/>
    <w:rsid w:val="004B7F2D"/>
    <w:rsid w:val="004C0DC6"/>
    <w:rsid w:val="004C0E83"/>
    <w:rsid w:val="004E0979"/>
    <w:rsid w:val="00506058"/>
    <w:rsid w:val="00530339"/>
    <w:rsid w:val="00553569"/>
    <w:rsid w:val="005637F2"/>
    <w:rsid w:val="0056628E"/>
    <w:rsid w:val="00573236"/>
    <w:rsid w:val="00574836"/>
    <w:rsid w:val="00577C67"/>
    <w:rsid w:val="00582F67"/>
    <w:rsid w:val="00592E8E"/>
    <w:rsid w:val="005A10F5"/>
    <w:rsid w:val="005A1CBC"/>
    <w:rsid w:val="005B481B"/>
    <w:rsid w:val="00612CC0"/>
    <w:rsid w:val="00613545"/>
    <w:rsid w:val="00630A21"/>
    <w:rsid w:val="00666783"/>
    <w:rsid w:val="00672E8B"/>
    <w:rsid w:val="006A2D38"/>
    <w:rsid w:val="006C61F5"/>
    <w:rsid w:val="00705A08"/>
    <w:rsid w:val="00740658"/>
    <w:rsid w:val="00776898"/>
    <w:rsid w:val="00781852"/>
    <w:rsid w:val="007847FE"/>
    <w:rsid w:val="007A18E9"/>
    <w:rsid w:val="007B3615"/>
    <w:rsid w:val="007B3D6F"/>
    <w:rsid w:val="007F1693"/>
    <w:rsid w:val="007F2C36"/>
    <w:rsid w:val="0081758C"/>
    <w:rsid w:val="0082483B"/>
    <w:rsid w:val="008421BA"/>
    <w:rsid w:val="008625C4"/>
    <w:rsid w:val="00876A6B"/>
    <w:rsid w:val="00890A3F"/>
    <w:rsid w:val="008C29E1"/>
    <w:rsid w:val="008D2763"/>
    <w:rsid w:val="008D5122"/>
    <w:rsid w:val="008D529B"/>
    <w:rsid w:val="008D5FE9"/>
    <w:rsid w:val="008E3B71"/>
    <w:rsid w:val="008E4CB4"/>
    <w:rsid w:val="008E6C63"/>
    <w:rsid w:val="009071C1"/>
    <w:rsid w:val="009072D6"/>
    <w:rsid w:val="00927DCE"/>
    <w:rsid w:val="00935D42"/>
    <w:rsid w:val="009428C1"/>
    <w:rsid w:val="0095342B"/>
    <w:rsid w:val="00963209"/>
    <w:rsid w:val="00971BB3"/>
    <w:rsid w:val="009C0A41"/>
    <w:rsid w:val="009F7870"/>
    <w:rsid w:val="00A1244E"/>
    <w:rsid w:val="00A36994"/>
    <w:rsid w:val="00A41FF9"/>
    <w:rsid w:val="00A54819"/>
    <w:rsid w:val="00A64F02"/>
    <w:rsid w:val="00A679B6"/>
    <w:rsid w:val="00A872EC"/>
    <w:rsid w:val="00AA1D5A"/>
    <w:rsid w:val="00AA3EAD"/>
    <w:rsid w:val="00AA4316"/>
    <w:rsid w:val="00AB06B9"/>
    <w:rsid w:val="00AD1028"/>
    <w:rsid w:val="00AE264E"/>
    <w:rsid w:val="00B02705"/>
    <w:rsid w:val="00B218AF"/>
    <w:rsid w:val="00B40865"/>
    <w:rsid w:val="00B43C1C"/>
    <w:rsid w:val="00B57818"/>
    <w:rsid w:val="00B71A0A"/>
    <w:rsid w:val="00B73C70"/>
    <w:rsid w:val="00B82521"/>
    <w:rsid w:val="00B8431F"/>
    <w:rsid w:val="00B84DB5"/>
    <w:rsid w:val="00BA32BE"/>
    <w:rsid w:val="00BB4A1D"/>
    <w:rsid w:val="00BB7425"/>
    <w:rsid w:val="00BD1B2F"/>
    <w:rsid w:val="00BE435C"/>
    <w:rsid w:val="00BF7013"/>
    <w:rsid w:val="00C1196B"/>
    <w:rsid w:val="00C20367"/>
    <w:rsid w:val="00C6560C"/>
    <w:rsid w:val="00C746B0"/>
    <w:rsid w:val="00C82755"/>
    <w:rsid w:val="00CA1224"/>
    <w:rsid w:val="00CB22AC"/>
    <w:rsid w:val="00CC6313"/>
    <w:rsid w:val="00CD2744"/>
    <w:rsid w:val="00CF0525"/>
    <w:rsid w:val="00D1617E"/>
    <w:rsid w:val="00D44985"/>
    <w:rsid w:val="00D91567"/>
    <w:rsid w:val="00DC4A04"/>
    <w:rsid w:val="00DD6055"/>
    <w:rsid w:val="00DF25D4"/>
    <w:rsid w:val="00E13572"/>
    <w:rsid w:val="00E17F0E"/>
    <w:rsid w:val="00E64321"/>
    <w:rsid w:val="00E67077"/>
    <w:rsid w:val="00E811A9"/>
    <w:rsid w:val="00E902A9"/>
    <w:rsid w:val="00E919BF"/>
    <w:rsid w:val="00EC797A"/>
    <w:rsid w:val="00ED36E3"/>
    <w:rsid w:val="00EE29F3"/>
    <w:rsid w:val="00EE3D0B"/>
    <w:rsid w:val="00EE4A68"/>
    <w:rsid w:val="00EF3D23"/>
    <w:rsid w:val="00F0020C"/>
    <w:rsid w:val="00F04E34"/>
    <w:rsid w:val="00F110B3"/>
    <w:rsid w:val="00F24F0A"/>
    <w:rsid w:val="00F43A60"/>
    <w:rsid w:val="00F468C1"/>
    <w:rsid w:val="00F53525"/>
    <w:rsid w:val="00F7291D"/>
    <w:rsid w:val="00F76099"/>
    <w:rsid w:val="00F87612"/>
    <w:rsid w:val="00FC581C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37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563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E17F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7F0E"/>
    <w:pPr>
      <w:ind w:left="720"/>
      <w:contextualSpacing/>
    </w:pPr>
  </w:style>
  <w:style w:type="character" w:customStyle="1" w:styleId="2">
    <w:name w:val="Основной текст2"/>
    <w:rsid w:val="00BD1B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">
    <w:name w:val="Основной текст + Arial Unicode MS;7 pt"/>
    <w:rsid w:val="00BD1B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7406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740658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5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819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1E6C18"/>
    <w:rPr>
      <w:rFonts w:ascii="Times New Roman" w:hAnsi="Times New Roman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7A18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37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563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E17F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7F0E"/>
    <w:pPr>
      <w:ind w:left="720"/>
      <w:contextualSpacing/>
    </w:pPr>
  </w:style>
  <w:style w:type="character" w:customStyle="1" w:styleId="2">
    <w:name w:val="Основной текст2"/>
    <w:rsid w:val="00BD1B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">
    <w:name w:val="Основной текст + Arial Unicode MS;7 pt"/>
    <w:rsid w:val="00BD1B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7406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740658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5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819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1E6C18"/>
    <w:rPr>
      <w:rFonts w:ascii="Times New Roman" w:hAnsi="Times New Roman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7A18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41CE-7AAA-496E-A85C-C2DB8409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9</Pages>
  <Words>9128</Words>
  <Characters>5203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9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D00333885CE0D1CCB1C6FED47440BECF927F211D1DC0AC65FDE83E577F409BEF3706FEDBBCAAFF0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Марина Юрьевна Иванова</cp:lastModifiedBy>
  <cp:revision>13</cp:revision>
  <cp:lastPrinted>2017-11-01T10:24:00Z</cp:lastPrinted>
  <dcterms:created xsi:type="dcterms:W3CDTF">2020-09-14T09:08:00Z</dcterms:created>
  <dcterms:modified xsi:type="dcterms:W3CDTF">2023-12-29T05:59:00Z</dcterms:modified>
</cp:coreProperties>
</file>